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CD58" w14:textId="21797519" w:rsidR="00D5332A" w:rsidRPr="00A728D4" w:rsidRDefault="00881456" w:rsidP="00881456">
      <w:pPr>
        <w:ind w:leftChars="100" w:left="191" w:right="107" w:firstLineChars="2700" w:firstLine="5162"/>
        <w:jc w:val="right"/>
        <w:rPr>
          <w:rFonts w:asciiTheme="minorEastAsia" w:eastAsiaTheme="minorEastAsia" w:hAnsiTheme="minorEastAsia"/>
          <w:szCs w:val="21"/>
        </w:rPr>
      </w:pPr>
      <w:r w:rsidRPr="00373AC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026B23" w:rsidRPr="00373AC6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026B23" w:rsidRPr="00373AC6">
        <w:rPr>
          <w:rFonts w:asciiTheme="minorEastAsia" w:eastAsiaTheme="minorEastAsia" w:hAnsiTheme="minorEastAsia"/>
          <w:kern w:val="0"/>
          <w:szCs w:val="21"/>
        </w:rPr>
        <w:t xml:space="preserve">  </w:t>
      </w:r>
      <w:r w:rsidR="00026B23" w:rsidRPr="00A728D4">
        <w:rPr>
          <w:rFonts w:asciiTheme="minorEastAsia" w:eastAsiaTheme="minorEastAsia" w:hAnsiTheme="minorEastAsia" w:hint="eastAsia"/>
          <w:kern w:val="0"/>
          <w:szCs w:val="21"/>
        </w:rPr>
        <w:t>熊空連</w:t>
      </w:r>
      <w:r w:rsidR="00A728D4" w:rsidRPr="00A728D4">
        <w:rPr>
          <w:rFonts w:asciiTheme="minorEastAsia" w:eastAsiaTheme="minorEastAsia" w:hAnsiTheme="minorEastAsia" w:hint="eastAsia"/>
          <w:kern w:val="0"/>
          <w:szCs w:val="21"/>
        </w:rPr>
        <w:t>６１</w:t>
      </w:r>
      <w:r w:rsidR="00026B23" w:rsidRPr="00A728D4">
        <w:rPr>
          <w:rFonts w:asciiTheme="minorEastAsia" w:eastAsiaTheme="minorEastAsia" w:hAnsiTheme="minorEastAsia" w:hint="eastAsia"/>
          <w:kern w:val="0"/>
          <w:szCs w:val="21"/>
        </w:rPr>
        <w:t>号</w:t>
      </w:r>
    </w:p>
    <w:p w14:paraId="41819E3B" w14:textId="59ABBBF0" w:rsidR="00D5332A" w:rsidRPr="00A728D4" w:rsidRDefault="000813B7" w:rsidP="00D5332A">
      <w:pPr>
        <w:pStyle w:val="aa"/>
        <w:jc w:val="righ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令和４年</w:t>
      </w:r>
      <w:r w:rsidR="0038524B" w:rsidRPr="00A728D4">
        <w:rPr>
          <w:rFonts w:asciiTheme="minorEastAsia" w:eastAsiaTheme="minorEastAsia" w:hAnsiTheme="minorEastAsia" w:hint="eastAsia"/>
          <w:kern w:val="0"/>
          <w:szCs w:val="21"/>
        </w:rPr>
        <w:t>１２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38524B" w:rsidRPr="00A728D4">
        <w:rPr>
          <w:rFonts w:asciiTheme="minorEastAsia" w:eastAsiaTheme="minorEastAsia" w:hAnsiTheme="minorEastAsia" w:hint="eastAsia"/>
          <w:kern w:val="0"/>
          <w:szCs w:val="21"/>
        </w:rPr>
        <w:t>１９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日</w:t>
      </w:r>
    </w:p>
    <w:p w14:paraId="24A0219D" w14:textId="77777777" w:rsidR="00D5332A" w:rsidRPr="00A728D4" w:rsidRDefault="00D5332A" w:rsidP="00D5332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郡市空手道連盟会長　様</w:t>
      </w:r>
    </w:p>
    <w:p w14:paraId="2E365842" w14:textId="77777777" w:rsidR="00D5332A" w:rsidRPr="00A728D4" w:rsidRDefault="00D5332A" w:rsidP="00D5332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pacing w:val="83"/>
          <w:kern w:val="0"/>
          <w:szCs w:val="21"/>
          <w:fitText w:val="1719" w:id="1693686530"/>
        </w:rPr>
        <w:t>高等学校</w:t>
      </w:r>
      <w:r w:rsidRPr="00A728D4">
        <w:rPr>
          <w:rFonts w:asciiTheme="minorEastAsia" w:eastAsiaTheme="minorEastAsia" w:hAnsiTheme="minorEastAsia" w:hint="eastAsia"/>
          <w:spacing w:val="3"/>
          <w:kern w:val="0"/>
          <w:szCs w:val="21"/>
          <w:fitText w:val="1719" w:id="1693686530"/>
        </w:rPr>
        <w:t>長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5E495BE" w14:textId="77777777" w:rsidR="00D5332A" w:rsidRPr="00A728D4" w:rsidRDefault="00D5332A" w:rsidP="00D5332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pacing w:val="21"/>
          <w:kern w:val="0"/>
          <w:szCs w:val="21"/>
          <w:fitText w:val="1719" w:id="1693686531"/>
        </w:rPr>
        <w:t>大学空手道部</w:t>
      </w:r>
      <w:r w:rsidRPr="00A728D4">
        <w:rPr>
          <w:rFonts w:asciiTheme="minorEastAsia" w:eastAsiaTheme="minorEastAsia" w:hAnsiTheme="minorEastAsia" w:hint="eastAsia"/>
          <w:spacing w:val="-1"/>
          <w:kern w:val="0"/>
          <w:szCs w:val="21"/>
          <w:fitText w:val="1719" w:id="1693686531"/>
        </w:rPr>
        <w:t>長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5D519BF3" w14:textId="406E5E1D" w:rsidR="001173B2" w:rsidRPr="00A728D4" w:rsidRDefault="00FE1B8B" w:rsidP="00D5332A">
      <w:pPr>
        <w:rPr>
          <w:rFonts w:asciiTheme="minorEastAsia" w:eastAsiaTheme="minorEastAsia" w:hAnsiTheme="minorEastAsia"/>
          <w:kern w:val="0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県連登録中</w:t>
      </w:r>
      <w:r w:rsidR="000813B7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学</w:t>
      </w:r>
      <w:r w:rsidR="000813B7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校　</w:t>
      </w:r>
      <w:r w:rsidR="00FE7EC1" w:rsidRPr="00A728D4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1ED891EB" w14:textId="32753B60" w:rsidR="00D5332A" w:rsidRPr="00A728D4" w:rsidRDefault="00FE1B8B" w:rsidP="00FE1B8B">
      <w:pPr>
        <w:ind w:firstLineChars="3600" w:firstLine="6883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一　社）熊本県空手道連盟</w:t>
      </w:r>
      <w:r w:rsidR="00D5332A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13612302" w14:textId="660FC081" w:rsidR="00FE1B8B" w:rsidRPr="00A728D4" w:rsidRDefault="0083322A" w:rsidP="0083322A">
      <w:pPr>
        <w:jc w:val="left"/>
        <w:rPr>
          <w:rFonts w:asciiTheme="minorEastAsia" w:eastAsiaTheme="minorEastAsia" w:hAnsiTheme="minorEastAsia"/>
          <w:kern w:val="0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　　　　　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長　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森野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修</w:t>
      </w:r>
      <w:r w:rsidR="00B55E9E" w:rsidRPr="00A728D4">
        <w:rPr>
          <w:rFonts w:asciiTheme="minorEastAsia" w:eastAsiaTheme="minorEastAsia" w:hAnsiTheme="minorEastAsia" w:hint="eastAsia"/>
          <w:kern w:val="0"/>
          <w:szCs w:val="21"/>
        </w:rPr>
        <w:t>二</w:t>
      </w:r>
      <w:r w:rsidR="00D5332A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6778972D" w14:textId="591E600F" w:rsidR="001173B2" w:rsidRPr="00A728D4" w:rsidRDefault="00FE1B8B" w:rsidP="00FE1B8B">
      <w:pPr>
        <w:ind w:firstLineChars="4200" w:firstLine="803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(公印略</w:t>
      </w:r>
      <w:r w:rsidRPr="00A728D4">
        <w:rPr>
          <w:rFonts w:asciiTheme="minorEastAsia" w:eastAsiaTheme="minorEastAsia" w:hAnsiTheme="minorEastAsia"/>
          <w:kern w:val="0"/>
          <w:szCs w:val="21"/>
        </w:rPr>
        <w:t xml:space="preserve">) </w:t>
      </w:r>
    </w:p>
    <w:p w14:paraId="4B0AE628" w14:textId="7846F183" w:rsidR="00C67F62" w:rsidRPr="00A728D4" w:rsidRDefault="00C67F62" w:rsidP="00FE1B8B">
      <w:pPr>
        <w:jc w:val="center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6211B5" w:rsidRPr="00A728D4">
        <w:rPr>
          <w:rFonts w:asciiTheme="minorEastAsia" w:eastAsiaTheme="minorEastAsia" w:hAnsiTheme="minorEastAsia" w:hint="eastAsia"/>
          <w:kern w:val="0"/>
          <w:szCs w:val="21"/>
        </w:rPr>
        <w:t>4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年度　第</w:t>
      </w:r>
      <w:r w:rsidR="0038524B" w:rsidRPr="00A728D4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回昇級・昇段</w:t>
      </w:r>
      <w:r w:rsidR="00901384" w:rsidRPr="00A728D4">
        <w:rPr>
          <w:rFonts w:asciiTheme="minorEastAsia" w:eastAsiaTheme="minorEastAsia" w:hAnsiTheme="minorEastAsia" w:hint="eastAsia"/>
          <w:kern w:val="0"/>
          <w:szCs w:val="21"/>
        </w:rPr>
        <w:t>審査</w:t>
      </w:r>
      <w:r w:rsidR="009373E5" w:rsidRPr="00A728D4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="00901384" w:rsidRPr="00A728D4">
        <w:rPr>
          <w:rFonts w:asciiTheme="minorEastAsia" w:eastAsiaTheme="minorEastAsia" w:hAnsiTheme="minorEastAsia" w:hint="eastAsia"/>
          <w:kern w:val="0"/>
          <w:szCs w:val="21"/>
        </w:rPr>
        <w:t>及び</w:t>
      </w:r>
      <w:r w:rsidR="00235A8D" w:rsidRPr="00A728D4">
        <w:rPr>
          <w:rFonts w:asciiTheme="minorEastAsia" w:eastAsiaTheme="minorEastAsia" w:hAnsiTheme="minorEastAsia" w:hint="eastAsia"/>
          <w:kern w:val="0"/>
          <w:szCs w:val="21"/>
        </w:rPr>
        <w:t>審判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審査会</w:t>
      </w:r>
      <w:r w:rsidR="00901384" w:rsidRPr="00A728D4">
        <w:rPr>
          <w:rFonts w:asciiTheme="minorEastAsia" w:eastAsiaTheme="minorEastAsia" w:hAnsiTheme="minorEastAsia" w:hint="eastAsia"/>
          <w:kern w:val="0"/>
          <w:szCs w:val="21"/>
        </w:rPr>
        <w:t>の開催</w:t>
      </w:r>
      <w:r w:rsidRPr="00A728D4">
        <w:rPr>
          <w:rFonts w:asciiTheme="minorEastAsia" w:eastAsiaTheme="minorEastAsia" w:hAnsiTheme="minorEastAsia" w:hint="eastAsia"/>
          <w:szCs w:val="21"/>
        </w:rPr>
        <w:t>について（通知）</w:t>
      </w:r>
    </w:p>
    <w:p w14:paraId="773F6287" w14:textId="77777777" w:rsidR="00373AC6" w:rsidRPr="00A728D4" w:rsidRDefault="00373AC6" w:rsidP="00FE1B8B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14:paraId="38AC41CC" w14:textId="4061A643" w:rsidR="00901384" w:rsidRPr="00A728D4" w:rsidRDefault="00A8698E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時下</w:t>
      </w:r>
      <w:r w:rsidR="00901384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E1008B" w:rsidRPr="00A728D4">
        <w:rPr>
          <w:rFonts w:asciiTheme="minorEastAsia" w:eastAsiaTheme="minorEastAsia" w:hAnsiTheme="minorEastAsia" w:hint="eastAsia"/>
          <w:szCs w:val="21"/>
        </w:rPr>
        <w:t>ますます</w:t>
      </w:r>
      <w:r w:rsidRPr="00A728D4">
        <w:rPr>
          <w:rFonts w:asciiTheme="minorEastAsia" w:eastAsiaTheme="minorEastAsia" w:hAnsiTheme="minorEastAsia" w:hint="eastAsia"/>
          <w:szCs w:val="21"/>
        </w:rPr>
        <w:t>ご清栄のこととお慶び申し上げます。</w:t>
      </w:r>
    </w:p>
    <w:p w14:paraId="1705518E" w14:textId="6F05437A" w:rsidR="00901384" w:rsidRPr="00A728D4" w:rsidRDefault="00763FBC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平素より、当連盟</w:t>
      </w:r>
      <w:r w:rsidR="00901384" w:rsidRPr="00A728D4">
        <w:rPr>
          <w:rFonts w:asciiTheme="minorEastAsia" w:eastAsiaTheme="minorEastAsia" w:hAnsiTheme="minorEastAsia" w:hint="eastAsia"/>
          <w:szCs w:val="21"/>
        </w:rPr>
        <w:t>の</w:t>
      </w:r>
      <w:r w:rsidR="00235A8D" w:rsidRPr="00A728D4">
        <w:rPr>
          <w:rFonts w:asciiTheme="minorEastAsia" w:eastAsiaTheme="minorEastAsia" w:hAnsiTheme="minorEastAsia" w:hint="eastAsia"/>
          <w:szCs w:val="21"/>
        </w:rPr>
        <w:t>運営及び</w:t>
      </w:r>
      <w:r w:rsidR="00A8698E" w:rsidRPr="00A728D4">
        <w:rPr>
          <w:rFonts w:asciiTheme="minorEastAsia" w:eastAsiaTheme="minorEastAsia" w:hAnsiTheme="minorEastAsia" w:hint="eastAsia"/>
          <w:szCs w:val="21"/>
        </w:rPr>
        <w:t>行事等に</w:t>
      </w:r>
      <w:r w:rsidR="00140A92" w:rsidRPr="00A728D4">
        <w:rPr>
          <w:rFonts w:asciiTheme="minorEastAsia" w:eastAsiaTheme="minorEastAsia" w:hAnsiTheme="minorEastAsia" w:hint="eastAsia"/>
          <w:szCs w:val="21"/>
        </w:rPr>
        <w:t>対し</w:t>
      </w:r>
      <w:r w:rsidR="00A8698E" w:rsidRPr="00A728D4">
        <w:rPr>
          <w:rFonts w:asciiTheme="minorEastAsia" w:eastAsiaTheme="minorEastAsia" w:hAnsiTheme="minorEastAsia" w:hint="eastAsia"/>
          <w:szCs w:val="21"/>
        </w:rPr>
        <w:t>ご</w:t>
      </w:r>
      <w:r w:rsidR="00901384" w:rsidRPr="00A728D4">
        <w:rPr>
          <w:rFonts w:asciiTheme="minorEastAsia" w:eastAsiaTheme="minorEastAsia" w:hAnsiTheme="minorEastAsia" w:hint="eastAsia"/>
          <w:szCs w:val="21"/>
        </w:rPr>
        <w:t>理解と</w:t>
      </w:r>
      <w:r w:rsidR="00235A8D" w:rsidRPr="00A728D4">
        <w:rPr>
          <w:rFonts w:asciiTheme="minorEastAsia" w:eastAsiaTheme="minorEastAsia" w:hAnsiTheme="minorEastAsia" w:hint="eastAsia"/>
          <w:szCs w:val="21"/>
        </w:rPr>
        <w:t>ご</w:t>
      </w:r>
      <w:r w:rsidR="00901384" w:rsidRPr="00A728D4">
        <w:rPr>
          <w:rFonts w:asciiTheme="minorEastAsia" w:eastAsiaTheme="minorEastAsia" w:hAnsiTheme="minorEastAsia" w:hint="eastAsia"/>
          <w:szCs w:val="21"/>
        </w:rPr>
        <w:t>協力</w:t>
      </w:r>
      <w:r w:rsidR="009373E5" w:rsidRPr="00A728D4">
        <w:rPr>
          <w:rFonts w:asciiTheme="minorEastAsia" w:eastAsiaTheme="minorEastAsia" w:hAnsiTheme="minorEastAsia" w:hint="eastAsia"/>
          <w:szCs w:val="21"/>
        </w:rPr>
        <w:t>を</w:t>
      </w:r>
      <w:r w:rsidRPr="00A728D4">
        <w:rPr>
          <w:rFonts w:asciiTheme="minorEastAsia" w:eastAsiaTheme="minorEastAsia" w:hAnsiTheme="minorEastAsia" w:hint="eastAsia"/>
          <w:szCs w:val="21"/>
        </w:rPr>
        <w:t>賜り</w:t>
      </w:r>
      <w:r w:rsidR="009373E5" w:rsidRPr="00A728D4">
        <w:rPr>
          <w:rFonts w:asciiTheme="minorEastAsia" w:eastAsiaTheme="minorEastAsia" w:hAnsiTheme="minorEastAsia" w:hint="eastAsia"/>
          <w:szCs w:val="21"/>
        </w:rPr>
        <w:t>、誠にありがとうございます。</w:t>
      </w:r>
    </w:p>
    <w:p w14:paraId="45E6C6A7" w14:textId="427F1974" w:rsidR="00500A05" w:rsidRPr="00A728D4" w:rsidRDefault="00901384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さて、</w:t>
      </w:r>
      <w:r w:rsidR="00235A8D" w:rsidRPr="00A728D4">
        <w:rPr>
          <w:rFonts w:asciiTheme="minorEastAsia" w:eastAsiaTheme="minorEastAsia" w:hAnsiTheme="minorEastAsia" w:hint="eastAsia"/>
          <w:szCs w:val="21"/>
        </w:rPr>
        <w:t>標記審査会</w:t>
      </w:r>
      <w:r w:rsidRPr="00A728D4">
        <w:rPr>
          <w:rFonts w:asciiTheme="minorEastAsia" w:eastAsiaTheme="minorEastAsia" w:hAnsiTheme="minorEastAsia" w:hint="eastAsia"/>
          <w:szCs w:val="21"/>
        </w:rPr>
        <w:t>を下記のとおり開催</w:t>
      </w:r>
      <w:r w:rsidR="00006754" w:rsidRPr="00A728D4">
        <w:rPr>
          <w:rFonts w:asciiTheme="minorEastAsia" w:eastAsiaTheme="minorEastAsia" w:hAnsiTheme="minorEastAsia" w:hint="eastAsia"/>
          <w:szCs w:val="21"/>
        </w:rPr>
        <w:t>し</w:t>
      </w:r>
      <w:r w:rsidR="00810D4E" w:rsidRPr="00A728D4">
        <w:rPr>
          <w:rFonts w:asciiTheme="minorEastAsia" w:eastAsiaTheme="minorEastAsia" w:hAnsiTheme="minorEastAsia" w:hint="eastAsia"/>
          <w:szCs w:val="21"/>
        </w:rPr>
        <w:t>ます</w:t>
      </w:r>
      <w:r w:rsidRPr="00A728D4">
        <w:rPr>
          <w:rFonts w:asciiTheme="minorEastAsia" w:eastAsiaTheme="minorEastAsia" w:hAnsiTheme="minorEastAsia" w:hint="eastAsia"/>
          <w:szCs w:val="21"/>
        </w:rPr>
        <w:t>ので通知します</w:t>
      </w:r>
      <w:r w:rsidR="00810D4E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31FC21BC" w14:textId="037D8C88" w:rsidR="009373E5" w:rsidRPr="00A728D4" w:rsidRDefault="00960922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なお、当</w:t>
      </w:r>
      <w:r w:rsidR="0008598F" w:rsidRPr="00A728D4">
        <w:rPr>
          <w:rFonts w:asciiTheme="minorEastAsia" w:eastAsiaTheme="minorEastAsia" w:hAnsiTheme="minorEastAsia" w:hint="eastAsia"/>
          <w:szCs w:val="21"/>
        </w:rPr>
        <w:t>連盟で開催する審査会は年２回となっておりますので、積極的に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受審されますようお願い</w:t>
      </w:r>
      <w:r w:rsidR="00FE1B8B" w:rsidRPr="00A728D4">
        <w:rPr>
          <w:rFonts w:asciiTheme="minorEastAsia" w:eastAsiaTheme="minorEastAsia" w:hAnsiTheme="minorEastAsia" w:hint="eastAsia"/>
          <w:szCs w:val="21"/>
        </w:rPr>
        <w:t>致し</w:t>
      </w:r>
      <w:r w:rsidR="008A1CAC" w:rsidRPr="00A728D4">
        <w:rPr>
          <w:rFonts w:asciiTheme="minorEastAsia" w:eastAsiaTheme="minorEastAsia" w:hAnsiTheme="minorEastAsia" w:hint="eastAsia"/>
          <w:szCs w:val="21"/>
        </w:rPr>
        <w:t>ます</w:t>
      </w:r>
      <w:r w:rsidR="009373E5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415FD95F" w14:textId="452D02DC" w:rsidR="007972C4" w:rsidRPr="00A728D4" w:rsidRDefault="00C67F62" w:rsidP="00763FBC">
      <w:pPr>
        <w:pStyle w:val="ac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記</w:t>
      </w:r>
    </w:p>
    <w:p w14:paraId="29544D21" w14:textId="435EDCAD" w:rsidR="00740742" w:rsidRPr="00A728D4" w:rsidRDefault="00740742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１　審査会　　</w:t>
      </w:r>
      <w:r w:rsidR="00960922" w:rsidRPr="00A728D4">
        <w:rPr>
          <w:rFonts w:asciiTheme="minorEastAsia" w:eastAsiaTheme="minorEastAsia" w:hAnsiTheme="minorEastAsia" w:hint="eastAsia"/>
          <w:szCs w:val="21"/>
        </w:rPr>
        <w:t>（１）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少年</w:t>
      </w:r>
      <w:r w:rsidR="00E213F8" w:rsidRPr="00A728D4">
        <w:rPr>
          <w:rFonts w:asciiTheme="minorEastAsia" w:eastAsiaTheme="minorEastAsia" w:hAnsiTheme="minorEastAsia" w:hint="eastAsia"/>
          <w:szCs w:val="21"/>
        </w:rPr>
        <w:t>２</w:t>
      </w:r>
      <w:r w:rsidR="005E2271" w:rsidRPr="00A728D4">
        <w:rPr>
          <w:rFonts w:asciiTheme="minorEastAsia" w:eastAsiaTheme="minorEastAsia" w:hAnsiTheme="minorEastAsia" w:hint="eastAsia"/>
          <w:szCs w:val="21"/>
        </w:rPr>
        <w:t>段、公認</w:t>
      </w:r>
      <w:r w:rsidR="00E213F8" w:rsidRPr="00A728D4">
        <w:rPr>
          <w:rFonts w:asciiTheme="minorEastAsia" w:eastAsiaTheme="minorEastAsia" w:hAnsiTheme="minorEastAsia" w:hint="eastAsia"/>
          <w:szCs w:val="21"/>
        </w:rPr>
        <w:t>２</w:t>
      </w:r>
      <w:r w:rsidR="0008598F" w:rsidRPr="00A728D4">
        <w:rPr>
          <w:rFonts w:asciiTheme="minorEastAsia" w:eastAsiaTheme="minorEastAsia" w:hAnsiTheme="minorEastAsia" w:hint="eastAsia"/>
          <w:szCs w:val="21"/>
        </w:rPr>
        <w:t>段、</w:t>
      </w:r>
      <w:r w:rsidR="005E2271" w:rsidRPr="00A728D4">
        <w:rPr>
          <w:rFonts w:asciiTheme="minorEastAsia" w:eastAsiaTheme="minorEastAsia" w:hAnsiTheme="minorEastAsia" w:hint="eastAsia"/>
          <w:szCs w:val="21"/>
        </w:rPr>
        <w:t>公認</w:t>
      </w:r>
      <w:r w:rsidR="00E213F8" w:rsidRPr="00A728D4">
        <w:rPr>
          <w:rFonts w:asciiTheme="minorEastAsia" w:eastAsiaTheme="minorEastAsia" w:hAnsiTheme="minorEastAsia" w:hint="eastAsia"/>
          <w:szCs w:val="21"/>
        </w:rPr>
        <w:t>３</w:t>
      </w:r>
      <w:r w:rsidRPr="00A728D4">
        <w:rPr>
          <w:rFonts w:asciiTheme="minorEastAsia" w:eastAsiaTheme="minorEastAsia" w:hAnsiTheme="minorEastAsia" w:hint="eastAsia"/>
          <w:szCs w:val="21"/>
        </w:rPr>
        <w:t>段</w:t>
      </w:r>
      <w:r w:rsidR="0021623D" w:rsidRPr="00A728D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728D4">
        <w:rPr>
          <w:rFonts w:asciiTheme="minorEastAsia" w:eastAsiaTheme="minorEastAsia" w:hAnsiTheme="minorEastAsia" w:hint="eastAsia"/>
          <w:szCs w:val="21"/>
        </w:rPr>
        <w:t>※形審査のみ</w:t>
      </w:r>
      <w:r w:rsidR="002F3E83" w:rsidRPr="00A728D4">
        <w:rPr>
          <w:rFonts w:asciiTheme="minorEastAsia" w:eastAsiaTheme="minorEastAsia" w:hAnsiTheme="minorEastAsia" w:hint="eastAsia"/>
          <w:szCs w:val="21"/>
        </w:rPr>
        <w:t>（令和４年度緩和措置</w:t>
      </w:r>
      <w:r w:rsidR="00701981" w:rsidRPr="00A728D4">
        <w:rPr>
          <w:rFonts w:asciiTheme="minorEastAsia" w:eastAsiaTheme="minorEastAsia" w:hAnsiTheme="minorEastAsia" w:hint="eastAsia"/>
          <w:szCs w:val="21"/>
        </w:rPr>
        <w:t>）</w:t>
      </w:r>
    </w:p>
    <w:p w14:paraId="405CFD76" w14:textId="52236DA2" w:rsidR="00740742" w:rsidRPr="00A728D4" w:rsidRDefault="00740742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960922" w:rsidRPr="00A728D4">
        <w:rPr>
          <w:rFonts w:asciiTheme="minorEastAsia" w:eastAsiaTheme="minorEastAsia" w:hAnsiTheme="minorEastAsia" w:hint="eastAsia"/>
          <w:szCs w:val="21"/>
        </w:rPr>
        <w:t>（２）</w:t>
      </w:r>
      <w:r w:rsidR="0021623D" w:rsidRPr="00A728D4">
        <w:rPr>
          <w:rFonts w:asciiTheme="minorEastAsia" w:eastAsiaTheme="minorEastAsia" w:hAnsiTheme="minorEastAsia" w:hint="eastAsia"/>
          <w:szCs w:val="21"/>
        </w:rPr>
        <w:t>公認２級、</w:t>
      </w:r>
      <w:r w:rsidR="00140A92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１級、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少年初段</w:t>
      </w:r>
      <w:r w:rsidR="0008598F" w:rsidRPr="00A728D4">
        <w:rPr>
          <w:rFonts w:asciiTheme="minorEastAsia" w:eastAsiaTheme="minorEastAsia" w:hAnsiTheme="minorEastAsia" w:hint="eastAsia"/>
          <w:szCs w:val="21"/>
        </w:rPr>
        <w:t>、</w:t>
      </w:r>
      <w:r w:rsidR="005E2271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初段</w:t>
      </w:r>
      <w:r w:rsidR="0021623D" w:rsidRPr="00A728D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67BBD" w:rsidRPr="00A728D4">
        <w:rPr>
          <w:rFonts w:asciiTheme="minorEastAsia" w:eastAsiaTheme="minorEastAsia" w:hAnsiTheme="minorEastAsia" w:hint="eastAsia"/>
          <w:szCs w:val="21"/>
        </w:rPr>
        <w:t>※</w:t>
      </w:r>
      <w:r w:rsidR="0008598F" w:rsidRPr="00A728D4">
        <w:rPr>
          <w:rFonts w:asciiTheme="minorEastAsia" w:eastAsiaTheme="minorEastAsia" w:hAnsiTheme="minorEastAsia" w:hint="eastAsia"/>
          <w:szCs w:val="21"/>
        </w:rPr>
        <w:t>書類審査</w:t>
      </w:r>
      <w:r w:rsidR="002F3E83" w:rsidRPr="00A728D4">
        <w:rPr>
          <w:rFonts w:asciiTheme="minorEastAsia" w:eastAsiaTheme="minorEastAsia" w:hAnsiTheme="minorEastAsia" w:hint="eastAsia"/>
          <w:szCs w:val="21"/>
        </w:rPr>
        <w:t>（</w:t>
      </w:r>
      <w:r w:rsidR="0021623D" w:rsidRPr="00A728D4">
        <w:rPr>
          <w:rFonts w:asciiTheme="minorEastAsia" w:eastAsiaTheme="minorEastAsia" w:hAnsiTheme="minorEastAsia" w:hint="eastAsia"/>
          <w:szCs w:val="21"/>
        </w:rPr>
        <w:t xml:space="preserve">　　同　上　　</w:t>
      </w:r>
      <w:r w:rsidR="00701981" w:rsidRPr="00A728D4">
        <w:rPr>
          <w:rFonts w:asciiTheme="minorEastAsia" w:eastAsiaTheme="minorEastAsia" w:hAnsiTheme="minorEastAsia" w:hint="eastAsia"/>
          <w:szCs w:val="21"/>
        </w:rPr>
        <w:t>）</w:t>
      </w:r>
    </w:p>
    <w:p w14:paraId="5306AC9B" w14:textId="361D8BAB" w:rsidR="0008598F" w:rsidRPr="00A728D4" w:rsidRDefault="0008598F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960922" w:rsidRPr="00A728D4">
        <w:rPr>
          <w:rFonts w:asciiTheme="minorEastAsia" w:eastAsiaTheme="minorEastAsia" w:hAnsiTheme="minorEastAsia" w:hint="eastAsia"/>
          <w:szCs w:val="21"/>
        </w:rPr>
        <w:t>（３）</w:t>
      </w:r>
      <w:r w:rsidR="00763FBC" w:rsidRPr="00A728D4">
        <w:rPr>
          <w:rFonts w:asciiTheme="minorEastAsia" w:eastAsiaTheme="minorEastAsia" w:hAnsiTheme="minorEastAsia" w:hint="eastAsia"/>
          <w:szCs w:val="21"/>
        </w:rPr>
        <w:t>県</w:t>
      </w:r>
      <w:r w:rsidR="00467BBD" w:rsidRPr="00A728D4">
        <w:rPr>
          <w:rFonts w:asciiTheme="minorEastAsia" w:eastAsiaTheme="minorEastAsia" w:hAnsiTheme="minorEastAsia" w:hint="eastAsia"/>
          <w:szCs w:val="21"/>
        </w:rPr>
        <w:t>組手</w:t>
      </w:r>
      <w:r w:rsidR="00140A92" w:rsidRPr="00A728D4">
        <w:rPr>
          <w:rFonts w:asciiTheme="minorEastAsia" w:eastAsiaTheme="minorEastAsia" w:hAnsiTheme="minorEastAsia" w:hint="eastAsia"/>
          <w:szCs w:val="21"/>
        </w:rPr>
        <w:t>審判員</w:t>
      </w:r>
      <w:r w:rsidR="00467BBD" w:rsidRPr="00A728D4">
        <w:rPr>
          <w:rFonts w:asciiTheme="minorEastAsia" w:eastAsiaTheme="minorEastAsia" w:hAnsiTheme="minorEastAsia" w:hint="eastAsia"/>
          <w:szCs w:val="21"/>
        </w:rPr>
        <w:t>及び形</w:t>
      </w:r>
      <w:r w:rsidRPr="00A728D4">
        <w:rPr>
          <w:rFonts w:asciiTheme="minorEastAsia" w:eastAsiaTheme="minorEastAsia" w:hAnsiTheme="minorEastAsia" w:hint="eastAsia"/>
          <w:szCs w:val="21"/>
        </w:rPr>
        <w:t>審判員</w:t>
      </w:r>
    </w:p>
    <w:p w14:paraId="0DFC316A" w14:textId="0FC16F48" w:rsidR="00794B93" w:rsidRPr="00A728D4" w:rsidRDefault="00740742" w:rsidP="00B0107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２</w:t>
      </w:r>
      <w:r w:rsidR="00467BBD" w:rsidRPr="00A728D4">
        <w:rPr>
          <w:rFonts w:asciiTheme="minorEastAsia" w:eastAsiaTheme="minorEastAsia" w:hAnsiTheme="minorEastAsia" w:hint="eastAsia"/>
          <w:szCs w:val="21"/>
        </w:rPr>
        <w:t xml:space="preserve">　日　時　</w:t>
      </w:r>
      <w:r w:rsidR="00500A05" w:rsidRPr="00A728D4">
        <w:rPr>
          <w:rFonts w:asciiTheme="minorEastAsia" w:eastAsiaTheme="minorEastAsia" w:hAnsiTheme="minorEastAsia" w:hint="eastAsia"/>
          <w:szCs w:val="21"/>
        </w:rPr>
        <w:t xml:space="preserve">　令和</w:t>
      </w:r>
      <w:r w:rsidR="0038524B" w:rsidRPr="00A728D4">
        <w:rPr>
          <w:rFonts w:asciiTheme="minorEastAsia" w:eastAsiaTheme="minorEastAsia" w:hAnsiTheme="minorEastAsia" w:hint="eastAsia"/>
          <w:szCs w:val="21"/>
        </w:rPr>
        <w:t>５</w:t>
      </w:r>
      <w:r w:rsidR="00500A05" w:rsidRPr="00A728D4">
        <w:rPr>
          <w:rFonts w:asciiTheme="minorEastAsia" w:eastAsiaTheme="minorEastAsia" w:hAnsiTheme="minorEastAsia" w:hint="eastAsia"/>
          <w:szCs w:val="21"/>
        </w:rPr>
        <w:t>年</w:t>
      </w:r>
      <w:r w:rsidR="0038524B" w:rsidRPr="00A728D4">
        <w:rPr>
          <w:rFonts w:asciiTheme="minorEastAsia" w:eastAsiaTheme="minorEastAsia" w:hAnsiTheme="minorEastAsia" w:hint="eastAsia"/>
          <w:szCs w:val="21"/>
        </w:rPr>
        <w:t>２</w:t>
      </w:r>
      <w:r w:rsidR="00500A05" w:rsidRPr="00A728D4">
        <w:rPr>
          <w:rFonts w:asciiTheme="minorEastAsia" w:eastAsiaTheme="minorEastAsia" w:hAnsiTheme="minorEastAsia" w:hint="eastAsia"/>
          <w:szCs w:val="21"/>
        </w:rPr>
        <w:t>月</w:t>
      </w:r>
      <w:r w:rsidR="0038524B" w:rsidRPr="00A728D4">
        <w:rPr>
          <w:rFonts w:asciiTheme="minorEastAsia" w:eastAsiaTheme="minorEastAsia" w:hAnsiTheme="minorEastAsia" w:hint="eastAsia"/>
          <w:szCs w:val="21"/>
        </w:rPr>
        <w:t>４</w:t>
      </w:r>
      <w:r w:rsidR="00F92410" w:rsidRPr="00A728D4">
        <w:rPr>
          <w:rFonts w:asciiTheme="minorEastAsia" w:eastAsiaTheme="minorEastAsia" w:hAnsiTheme="minorEastAsia" w:hint="eastAsia"/>
          <w:szCs w:val="21"/>
        </w:rPr>
        <w:t>日（</w:t>
      </w:r>
      <w:r w:rsidR="0038524B" w:rsidRPr="00A728D4">
        <w:rPr>
          <w:rFonts w:asciiTheme="minorEastAsia" w:eastAsiaTheme="minorEastAsia" w:hAnsiTheme="minorEastAsia" w:hint="eastAsia"/>
          <w:szCs w:val="21"/>
        </w:rPr>
        <w:t>日</w:t>
      </w:r>
      <w:r w:rsidR="00500A05" w:rsidRPr="00A728D4">
        <w:rPr>
          <w:rFonts w:asciiTheme="minorEastAsia" w:eastAsiaTheme="minorEastAsia" w:hAnsiTheme="minorEastAsia" w:hint="eastAsia"/>
          <w:szCs w:val="21"/>
        </w:rPr>
        <w:t>）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午前８時</w:t>
      </w:r>
      <w:r w:rsidR="009966E0" w:rsidRPr="00A728D4">
        <w:rPr>
          <w:rFonts w:asciiTheme="minorEastAsia" w:eastAsiaTheme="minorEastAsia" w:hAnsiTheme="minorEastAsia" w:hint="eastAsia"/>
          <w:szCs w:val="21"/>
        </w:rPr>
        <w:t>３０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分</w:t>
      </w:r>
      <w:r w:rsidR="006211B5" w:rsidRPr="00A728D4">
        <w:rPr>
          <w:rFonts w:asciiTheme="minorEastAsia" w:eastAsiaTheme="minorEastAsia" w:hAnsiTheme="minorEastAsia" w:hint="eastAsia"/>
          <w:szCs w:val="21"/>
        </w:rPr>
        <w:t>受付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、９時</w:t>
      </w:r>
      <w:r w:rsidR="0062351E" w:rsidRPr="00A728D4">
        <w:rPr>
          <w:rFonts w:asciiTheme="minorEastAsia" w:eastAsiaTheme="minorEastAsia" w:hAnsiTheme="minorEastAsia" w:hint="eastAsia"/>
          <w:szCs w:val="21"/>
        </w:rPr>
        <w:t>開会</w:t>
      </w:r>
    </w:p>
    <w:p w14:paraId="1F0060AA" w14:textId="56D14419" w:rsidR="00500A05" w:rsidRPr="00A728D4" w:rsidRDefault="00740742" w:rsidP="00500A05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３</w:t>
      </w:r>
      <w:r w:rsidR="00467BBD" w:rsidRPr="00A728D4">
        <w:rPr>
          <w:rFonts w:asciiTheme="minorEastAsia" w:eastAsiaTheme="minorEastAsia" w:hAnsiTheme="minorEastAsia" w:hint="eastAsia"/>
          <w:szCs w:val="21"/>
        </w:rPr>
        <w:t xml:space="preserve">　場　所　</w:t>
      </w:r>
      <w:r w:rsidR="00500A05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38524B" w:rsidRPr="00A728D4">
        <w:rPr>
          <w:rFonts w:asciiTheme="minorEastAsia" w:eastAsiaTheme="minorEastAsia" w:hAnsiTheme="minorEastAsia" w:hint="eastAsia"/>
          <w:szCs w:val="21"/>
        </w:rPr>
        <w:t>熊本武道館</w:t>
      </w:r>
    </w:p>
    <w:p w14:paraId="34DB61FC" w14:textId="0497293E" w:rsidR="006B3F51" w:rsidRPr="00A728D4" w:rsidRDefault="00740742" w:rsidP="00FE1B8B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４</w:t>
      </w:r>
      <w:r w:rsidR="006B3F51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9373E5" w:rsidRPr="00A728D4">
        <w:rPr>
          <w:rFonts w:asciiTheme="minorEastAsia" w:eastAsiaTheme="minorEastAsia" w:hAnsiTheme="minorEastAsia" w:hint="eastAsia"/>
          <w:szCs w:val="21"/>
        </w:rPr>
        <w:t>受審</w:t>
      </w:r>
      <w:r w:rsidR="00B0107A" w:rsidRPr="00A728D4">
        <w:rPr>
          <w:rFonts w:asciiTheme="minorEastAsia" w:eastAsiaTheme="minorEastAsia" w:hAnsiTheme="minorEastAsia" w:hint="eastAsia"/>
          <w:szCs w:val="21"/>
        </w:rPr>
        <w:t>資格</w:t>
      </w:r>
    </w:p>
    <w:p w14:paraId="40C0B7EE" w14:textId="3D913EBE" w:rsidR="00251679" w:rsidRPr="00A728D4" w:rsidRDefault="00960922" w:rsidP="005C5646">
      <w:pPr>
        <w:pStyle w:val="ae"/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受審者は、次の①及び②に登録済みの</w:t>
      </w:r>
      <w:r w:rsidR="005C5646" w:rsidRPr="00A728D4">
        <w:rPr>
          <w:rFonts w:asciiTheme="minorEastAsia" w:eastAsiaTheme="minorEastAsia" w:hAnsiTheme="minorEastAsia" w:hint="eastAsia"/>
          <w:szCs w:val="21"/>
        </w:rPr>
        <w:t>（一社）熊本県空手道連盟</w:t>
      </w:r>
      <w:r w:rsidR="00763FBC" w:rsidRPr="00A728D4">
        <w:rPr>
          <w:rFonts w:asciiTheme="minorEastAsia" w:eastAsiaTheme="minorEastAsia" w:hAnsiTheme="minorEastAsia" w:hint="eastAsia"/>
          <w:szCs w:val="21"/>
        </w:rPr>
        <w:t>（以下「</w:t>
      </w:r>
      <w:r w:rsidR="008E6468" w:rsidRPr="00A728D4">
        <w:rPr>
          <w:rFonts w:asciiTheme="minorEastAsia" w:eastAsiaTheme="minorEastAsia" w:hAnsiTheme="minorEastAsia" w:hint="eastAsia"/>
          <w:szCs w:val="21"/>
        </w:rPr>
        <w:t>熊空</w:t>
      </w:r>
      <w:r w:rsidR="00763FBC" w:rsidRPr="00A728D4">
        <w:rPr>
          <w:rFonts w:asciiTheme="minorEastAsia" w:eastAsiaTheme="minorEastAsia" w:hAnsiTheme="minorEastAsia" w:hint="eastAsia"/>
          <w:szCs w:val="21"/>
        </w:rPr>
        <w:t>連」という。）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の</w:t>
      </w:r>
      <w:r w:rsidR="00251679" w:rsidRPr="00A728D4">
        <w:rPr>
          <w:rFonts w:asciiTheme="minorEastAsia" w:eastAsiaTheme="minorEastAsia" w:hAnsiTheme="minorEastAsia" w:hint="eastAsia"/>
          <w:szCs w:val="21"/>
        </w:rPr>
        <w:t>会員であること。</w:t>
      </w:r>
    </w:p>
    <w:p w14:paraId="349AE269" w14:textId="3E488C69" w:rsidR="00006754" w:rsidRPr="00A728D4" w:rsidRDefault="00570A12" w:rsidP="00EE0177">
      <w:pPr>
        <w:pStyle w:val="ae"/>
        <w:numPr>
          <w:ilvl w:val="0"/>
          <w:numId w:val="14"/>
        </w:numPr>
        <w:jc w:val="left"/>
        <w:rPr>
          <w:rFonts w:asciiTheme="minorEastAsia" w:eastAsiaTheme="minorEastAsia" w:hAnsiTheme="minorEastAsia"/>
          <w:szCs w:val="21"/>
        </w:rPr>
      </w:pPr>
      <w:bookmarkStart w:id="0" w:name="_Hlk69731064"/>
      <w:r w:rsidRPr="00A728D4">
        <w:rPr>
          <w:rFonts w:asciiTheme="minorEastAsia" w:eastAsiaTheme="minorEastAsia" w:hAnsiTheme="minorEastAsia" w:hint="eastAsia"/>
          <w:szCs w:val="21"/>
        </w:rPr>
        <w:t>熊空連に</w:t>
      </w:r>
      <w:r w:rsidR="006B3F51" w:rsidRPr="00A728D4">
        <w:rPr>
          <w:rFonts w:asciiTheme="minorEastAsia" w:eastAsiaTheme="minorEastAsia" w:hAnsiTheme="minorEastAsia" w:hint="eastAsia"/>
          <w:szCs w:val="21"/>
        </w:rPr>
        <w:t>令和</w:t>
      </w:r>
      <w:r w:rsidR="003B4B44" w:rsidRPr="00A728D4">
        <w:rPr>
          <w:rFonts w:asciiTheme="minorEastAsia" w:eastAsiaTheme="minorEastAsia" w:hAnsiTheme="minorEastAsia" w:hint="eastAsia"/>
          <w:szCs w:val="21"/>
        </w:rPr>
        <w:t>４</w:t>
      </w:r>
      <w:r w:rsidR="006B3F51" w:rsidRPr="00A728D4">
        <w:rPr>
          <w:rFonts w:asciiTheme="minorEastAsia" w:eastAsiaTheme="minorEastAsia" w:hAnsiTheme="minorEastAsia" w:hint="eastAsia"/>
          <w:szCs w:val="21"/>
        </w:rPr>
        <w:t>年度</w:t>
      </w:r>
      <w:bookmarkEnd w:id="0"/>
      <w:r w:rsidR="006147F5" w:rsidRPr="00A728D4">
        <w:rPr>
          <w:rFonts w:asciiTheme="minorEastAsia" w:eastAsiaTheme="minorEastAsia" w:hAnsiTheme="minorEastAsia" w:hint="eastAsia"/>
          <w:szCs w:val="21"/>
        </w:rPr>
        <w:t>学校・</w:t>
      </w:r>
      <w:r w:rsidR="006B3F51" w:rsidRPr="00A728D4">
        <w:rPr>
          <w:rFonts w:asciiTheme="minorEastAsia" w:eastAsiaTheme="minorEastAsia" w:hAnsiTheme="minorEastAsia" w:hint="eastAsia"/>
          <w:szCs w:val="21"/>
        </w:rPr>
        <w:t>道場登録</w:t>
      </w:r>
      <w:r w:rsidR="00006754" w:rsidRPr="00A728D4">
        <w:rPr>
          <w:rFonts w:asciiTheme="minorEastAsia" w:eastAsiaTheme="minorEastAsia" w:hAnsiTheme="minorEastAsia" w:hint="eastAsia"/>
          <w:szCs w:val="21"/>
        </w:rPr>
        <w:t>済みの</w:t>
      </w:r>
      <w:bookmarkStart w:id="1" w:name="_Hlk70742146"/>
      <w:r w:rsidR="006147F5" w:rsidRPr="00A728D4">
        <w:rPr>
          <w:rFonts w:asciiTheme="minorEastAsia" w:eastAsiaTheme="minorEastAsia" w:hAnsiTheme="minorEastAsia" w:hint="eastAsia"/>
          <w:szCs w:val="21"/>
        </w:rPr>
        <w:t>学校職員・学生・</w:t>
      </w:r>
      <w:r w:rsidR="00006754" w:rsidRPr="00A728D4">
        <w:rPr>
          <w:rFonts w:asciiTheme="minorEastAsia" w:eastAsiaTheme="minorEastAsia" w:hAnsiTheme="minorEastAsia" w:hint="eastAsia"/>
          <w:szCs w:val="21"/>
        </w:rPr>
        <w:t>道場生</w:t>
      </w:r>
      <w:bookmarkEnd w:id="1"/>
    </w:p>
    <w:p w14:paraId="31A47A27" w14:textId="093EB649" w:rsidR="00763FBC" w:rsidRPr="00A728D4" w:rsidRDefault="003B4B44" w:rsidP="008E6468">
      <w:pPr>
        <w:pStyle w:val="ae"/>
        <w:numPr>
          <w:ilvl w:val="0"/>
          <w:numId w:val="14"/>
        </w:numPr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令和４</w:t>
      </w:r>
      <w:r w:rsidR="00763FBC" w:rsidRPr="00A728D4">
        <w:rPr>
          <w:rFonts w:asciiTheme="minorEastAsia" w:eastAsiaTheme="minorEastAsia" w:hAnsiTheme="minorEastAsia" w:hint="eastAsia"/>
          <w:szCs w:val="21"/>
        </w:rPr>
        <w:t>年度</w:t>
      </w:r>
      <w:r w:rsidR="008E6468" w:rsidRPr="00A728D4">
        <w:rPr>
          <w:rFonts w:asciiTheme="minorEastAsia" w:eastAsiaTheme="minorEastAsia" w:hAnsiTheme="minorEastAsia" w:hint="eastAsia"/>
          <w:szCs w:val="21"/>
        </w:rPr>
        <w:t>熊空連</w:t>
      </w:r>
      <w:r w:rsidR="00763FBC" w:rsidRPr="00A728D4">
        <w:rPr>
          <w:rFonts w:asciiTheme="minorEastAsia" w:eastAsiaTheme="minorEastAsia" w:hAnsiTheme="minorEastAsia" w:hint="eastAsia"/>
          <w:szCs w:val="21"/>
        </w:rPr>
        <w:t>会員登録及び</w:t>
      </w:r>
      <w:r w:rsidR="005C5646" w:rsidRPr="00A728D4">
        <w:rPr>
          <w:rFonts w:asciiTheme="minorEastAsia" w:eastAsiaTheme="minorEastAsia" w:hAnsiTheme="minorEastAsia" w:hint="eastAsia"/>
          <w:szCs w:val="21"/>
        </w:rPr>
        <w:t>公益財団法人全日本空手道連盟</w:t>
      </w:r>
      <w:r w:rsidR="00763FBC" w:rsidRPr="00A728D4">
        <w:rPr>
          <w:rFonts w:asciiTheme="minorEastAsia" w:eastAsiaTheme="minorEastAsia" w:hAnsiTheme="minorEastAsia" w:hint="eastAsia"/>
          <w:szCs w:val="21"/>
        </w:rPr>
        <w:t>（以下「全空連」という。）</w:t>
      </w:r>
      <w:r w:rsidR="006B3F51" w:rsidRPr="00A728D4">
        <w:rPr>
          <w:rFonts w:asciiTheme="minorEastAsia" w:eastAsiaTheme="minorEastAsia" w:hAnsiTheme="minorEastAsia" w:hint="eastAsia"/>
          <w:szCs w:val="21"/>
        </w:rPr>
        <w:t>会員登録済みの</w:t>
      </w:r>
      <w:r w:rsidR="00763FBC" w:rsidRPr="00A728D4">
        <w:rPr>
          <w:rFonts w:asciiTheme="minorEastAsia" w:eastAsiaTheme="minorEastAsia" w:hAnsiTheme="minorEastAsia" w:hint="eastAsia"/>
          <w:szCs w:val="21"/>
        </w:rPr>
        <w:t>学校職員</w:t>
      </w:r>
      <w:r w:rsidR="006147F5" w:rsidRPr="00A728D4">
        <w:rPr>
          <w:rFonts w:asciiTheme="minorEastAsia" w:eastAsiaTheme="minorEastAsia" w:hAnsiTheme="minorEastAsia" w:hint="eastAsia"/>
          <w:szCs w:val="21"/>
        </w:rPr>
        <w:t>・学生・道場生</w:t>
      </w:r>
    </w:p>
    <w:p w14:paraId="5CF7EEB6" w14:textId="3B9736A4" w:rsidR="008800AF" w:rsidRPr="00A728D4" w:rsidRDefault="008E6468" w:rsidP="0021623D">
      <w:pPr>
        <w:pStyle w:val="ae"/>
        <w:ind w:leftChars="100" w:left="765" w:hangingChars="300" w:hanging="57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（注）熊空連</w:t>
      </w:r>
      <w:r w:rsidR="001D415D" w:rsidRPr="00A728D4">
        <w:rPr>
          <w:rFonts w:asciiTheme="minorEastAsia" w:eastAsiaTheme="minorEastAsia" w:hAnsiTheme="minorEastAsia" w:hint="eastAsia"/>
          <w:szCs w:val="21"/>
        </w:rPr>
        <w:t>会員登録は</w:t>
      </w:r>
      <w:r w:rsidR="00570A12" w:rsidRPr="00A728D4">
        <w:rPr>
          <w:rFonts w:asciiTheme="minorEastAsia" w:eastAsiaTheme="minorEastAsia" w:hAnsiTheme="minorEastAsia" w:hint="eastAsia"/>
          <w:szCs w:val="21"/>
        </w:rPr>
        <w:t>原則として年度初め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とするが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、特別な</w:t>
      </w:r>
      <w:r w:rsidR="00B0107A" w:rsidRPr="00A728D4">
        <w:rPr>
          <w:rFonts w:asciiTheme="minorEastAsia" w:eastAsiaTheme="minorEastAsia" w:hAnsiTheme="minorEastAsia" w:hint="eastAsia"/>
          <w:szCs w:val="21"/>
        </w:rPr>
        <w:t>事情により事務局が認めた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場合は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級</w:t>
      </w:r>
      <w:r w:rsidR="00B0107A" w:rsidRPr="00A728D4">
        <w:rPr>
          <w:rFonts w:asciiTheme="minorEastAsia" w:eastAsiaTheme="minorEastAsia" w:hAnsiTheme="minorEastAsia" w:hint="eastAsia"/>
          <w:szCs w:val="21"/>
        </w:rPr>
        <w:t>位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・段</w:t>
      </w:r>
      <w:r w:rsidR="00B0107A" w:rsidRPr="00A728D4">
        <w:rPr>
          <w:rFonts w:asciiTheme="minorEastAsia" w:eastAsiaTheme="minorEastAsia" w:hAnsiTheme="minorEastAsia" w:hint="eastAsia"/>
          <w:szCs w:val="21"/>
        </w:rPr>
        <w:t>位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・審判</w:t>
      </w:r>
      <w:r w:rsidRPr="00A728D4">
        <w:rPr>
          <w:rFonts w:asciiTheme="minorEastAsia" w:eastAsiaTheme="minorEastAsia" w:hAnsiTheme="minorEastAsia" w:hint="eastAsia"/>
          <w:szCs w:val="21"/>
        </w:rPr>
        <w:t>員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の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受審</w:t>
      </w:r>
      <w:r w:rsidR="00B0107A" w:rsidRPr="00A728D4">
        <w:rPr>
          <w:rFonts w:asciiTheme="minorEastAsia" w:eastAsiaTheme="minorEastAsia" w:hAnsiTheme="minorEastAsia" w:hint="eastAsia"/>
          <w:szCs w:val="21"/>
        </w:rPr>
        <w:t>申請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と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同時登録を可能とする。</w:t>
      </w:r>
    </w:p>
    <w:p w14:paraId="0147C1F3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4272F525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02D07F5B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1631AE56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37AB7405" w14:textId="5E5C4E38" w:rsidR="00B0107A" w:rsidRPr="00A728D4" w:rsidRDefault="00AC5BCA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５　</w:t>
      </w:r>
      <w:r w:rsidR="00B636D6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級位・段位の受審基準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及び審査料等</w:t>
      </w:r>
    </w:p>
    <w:tbl>
      <w:tblPr>
        <w:tblStyle w:val="af2"/>
        <w:tblW w:w="9214" w:type="dxa"/>
        <w:tblInd w:w="420" w:type="dxa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1276"/>
        <w:gridCol w:w="1134"/>
        <w:gridCol w:w="1842"/>
      </w:tblGrid>
      <w:tr w:rsidR="00A728D4" w:rsidRPr="00A728D4" w14:paraId="1952BF6E" w14:textId="77777777" w:rsidTr="00FA3878">
        <w:tc>
          <w:tcPr>
            <w:tcW w:w="993" w:type="dxa"/>
            <w:vAlign w:val="center"/>
          </w:tcPr>
          <w:p w14:paraId="4474074B" w14:textId="22883544" w:rsidR="006B3F51" w:rsidRPr="00A728D4" w:rsidRDefault="005C5646" w:rsidP="00AC5BC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" w:name="_Hlk70737751"/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級位段位</w:t>
            </w:r>
          </w:p>
        </w:tc>
        <w:tc>
          <w:tcPr>
            <w:tcW w:w="2410" w:type="dxa"/>
            <w:vAlign w:val="center"/>
          </w:tcPr>
          <w:p w14:paraId="3248AADA" w14:textId="00CA52A1" w:rsidR="006B3F51" w:rsidRPr="00A728D4" w:rsidRDefault="00AC5BCA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基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準</w:t>
            </w:r>
          </w:p>
        </w:tc>
        <w:tc>
          <w:tcPr>
            <w:tcW w:w="1559" w:type="dxa"/>
            <w:vAlign w:val="center"/>
          </w:tcPr>
          <w:p w14:paraId="47B6D403" w14:textId="77777777" w:rsidR="006B3F51" w:rsidRPr="00A728D4" w:rsidRDefault="005859D6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  <w:p w14:paraId="28CF4889" w14:textId="751B29FF" w:rsidR="005859D6" w:rsidRPr="00A728D4" w:rsidRDefault="00E213F8" w:rsidP="00F250A9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（証書</w:t>
            </w:r>
            <w:r w:rsidR="005859D6" w:rsidRPr="00A728D4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F250A9" w:rsidRPr="00A728D4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F250A9" w:rsidRPr="00A728D4">
              <w:rPr>
                <w:rFonts w:asciiTheme="minorEastAsia" w:eastAsiaTheme="minorEastAsia" w:hAnsiTheme="minorEastAsia"/>
                <w:szCs w:val="21"/>
              </w:rPr>
              <w:t>4</w:t>
            </w:r>
            <w:r w:rsidR="005859D6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  <w:r w:rsidR="00A73CBC" w:rsidRPr="00A728D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5859D6" w:rsidRPr="00A728D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331E735B" w14:textId="4855CB41" w:rsidR="008622A4" w:rsidRPr="00A728D4" w:rsidRDefault="006B3F5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査内容</w:t>
            </w:r>
          </w:p>
        </w:tc>
        <w:tc>
          <w:tcPr>
            <w:tcW w:w="1134" w:type="dxa"/>
            <w:vAlign w:val="center"/>
          </w:tcPr>
          <w:p w14:paraId="323C3DC1" w14:textId="77777777" w:rsidR="006B3F51" w:rsidRPr="00A728D4" w:rsidRDefault="006B3F51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査料</w:t>
            </w:r>
          </w:p>
        </w:tc>
        <w:tc>
          <w:tcPr>
            <w:tcW w:w="1842" w:type="dxa"/>
            <w:vAlign w:val="center"/>
          </w:tcPr>
          <w:p w14:paraId="4C19EAD5" w14:textId="7D6B1D9C" w:rsidR="0003754C" w:rsidRPr="00A728D4" w:rsidRDefault="006B3F51" w:rsidP="002A0BD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登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録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料</w:t>
            </w:r>
          </w:p>
        </w:tc>
      </w:tr>
      <w:tr w:rsidR="00A728D4" w:rsidRPr="00A728D4" w14:paraId="63B7B896" w14:textId="77777777" w:rsidTr="009C54BB">
        <w:tc>
          <w:tcPr>
            <w:tcW w:w="993" w:type="dxa"/>
            <w:tcBorders>
              <w:bottom w:val="single" w:sz="4" w:space="0" w:color="auto"/>
            </w:tcBorders>
          </w:tcPr>
          <w:p w14:paraId="6A90A490" w14:textId="68618F5F" w:rsidR="002F3E83" w:rsidRPr="00A728D4" w:rsidRDefault="002F3E83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　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062A9D" w14:textId="3BB30906" w:rsidR="002F3E83" w:rsidRPr="00A728D4" w:rsidRDefault="002F3E83" w:rsidP="00E9102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特にな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D9E00" w14:textId="2A3529A4" w:rsidR="009178EB" w:rsidRPr="00A728D4" w:rsidRDefault="00A73CBC" w:rsidP="00F250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9DE96" w14:textId="77777777" w:rsidR="002F3E83" w:rsidRPr="00A728D4" w:rsidRDefault="002F3E83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5EC36574" w14:textId="77777777" w:rsidR="002F3E83" w:rsidRPr="00A728D4" w:rsidRDefault="002F3E83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17EBDC" w14:textId="2CC9A51A" w:rsidR="002F3E83" w:rsidRPr="00A728D4" w:rsidRDefault="009C54BB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3D0430" w14:textId="77777777" w:rsidR="002F3E83" w:rsidRPr="00A728D4" w:rsidRDefault="002F3E83" w:rsidP="002F3E83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　　―</w:t>
            </w:r>
          </w:p>
          <w:p w14:paraId="75C00CCB" w14:textId="59D685CB" w:rsidR="002F3E83" w:rsidRPr="00A728D4" w:rsidRDefault="002F3E83" w:rsidP="002F3E83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連　 3,000円</w:t>
            </w:r>
          </w:p>
        </w:tc>
      </w:tr>
      <w:tr w:rsidR="00A728D4" w:rsidRPr="00A728D4" w14:paraId="2DEAFE8D" w14:textId="77777777" w:rsidTr="00CB1929">
        <w:tc>
          <w:tcPr>
            <w:tcW w:w="993" w:type="dxa"/>
            <w:tcBorders>
              <w:bottom w:val="single" w:sz="12" w:space="0" w:color="auto"/>
            </w:tcBorders>
          </w:tcPr>
          <w:p w14:paraId="7F7B4312" w14:textId="0D4410FB" w:rsidR="006B3F51" w:rsidRPr="00A728D4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級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6C8FD9B" w14:textId="45E3B93B" w:rsidR="006B3F51" w:rsidRPr="00A728D4" w:rsidRDefault="0003754C" w:rsidP="00B636D6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公認２級を取得した者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E483ED0" w14:textId="4EFE9829" w:rsidR="00A73CBC" w:rsidRPr="00A728D4" w:rsidRDefault="00A73CBC" w:rsidP="00A73CBC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781456A2" w14:textId="583E4185" w:rsidR="006B3F51" w:rsidRPr="00A728D4" w:rsidRDefault="006B3F51" w:rsidP="00F250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2級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4C855B" w14:textId="1CDA3A02" w:rsidR="006B3F51" w:rsidRPr="00A728D4" w:rsidRDefault="0048334C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75A4BB50" w14:textId="0844F190" w:rsidR="006B3F51" w:rsidRPr="00A728D4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B2E24D" w14:textId="7846E3C2" w:rsidR="006B3F51" w:rsidRPr="00A728D4" w:rsidRDefault="002E58A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2,000</w:t>
            </w:r>
            <w:r w:rsidR="006B3F5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15BD280" w14:textId="560D1625" w:rsidR="002A0BD3" w:rsidRPr="00A728D4" w:rsidRDefault="002A0BD3" w:rsidP="0003754C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　　―</w:t>
            </w:r>
          </w:p>
          <w:p w14:paraId="28A06FBA" w14:textId="4F175B30" w:rsidR="0003754C" w:rsidRPr="00A728D4" w:rsidRDefault="0003754C" w:rsidP="0003754C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熊空連　 </w:t>
            </w:r>
            <w:r w:rsidR="00146F9D" w:rsidRPr="00A728D4">
              <w:rPr>
                <w:rFonts w:asciiTheme="minorEastAsia" w:eastAsiaTheme="minorEastAsia" w:hAnsiTheme="minorEastAsia" w:hint="eastAsia"/>
                <w:szCs w:val="21"/>
              </w:rPr>
              <w:t>3,000</w:t>
            </w:r>
            <w:r w:rsidR="006B3F5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728D4" w:rsidRPr="00A728D4" w14:paraId="06CDC61A" w14:textId="77777777" w:rsidTr="00CB1929">
        <w:tc>
          <w:tcPr>
            <w:tcW w:w="993" w:type="dxa"/>
            <w:tcBorders>
              <w:top w:val="single" w:sz="12" w:space="0" w:color="auto"/>
            </w:tcBorders>
          </w:tcPr>
          <w:p w14:paraId="2B3421BE" w14:textId="77777777" w:rsidR="006B3F51" w:rsidRPr="00A728D4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少年初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DB8C24" w14:textId="58F57B87" w:rsidR="00B00ADF" w:rsidRPr="00A728D4" w:rsidRDefault="006B3F51" w:rsidP="00AC5BCA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>１５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歳未満</w:t>
            </w:r>
            <w:r w:rsidR="00CE24F6" w:rsidRPr="00A728D4">
              <w:rPr>
                <w:rFonts w:asciiTheme="minorEastAsia" w:eastAsiaTheme="minorEastAsia" w:hAnsiTheme="minorEastAsia" w:hint="eastAsia"/>
                <w:szCs w:val="21"/>
              </w:rPr>
              <w:t>又は義務教育を</w:t>
            </w:r>
            <w:r w:rsidR="00AC5BCA" w:rsidRPr="00A728D4">
              <w:rPr>
                <w:rFonts w:asciiTheme="minorEastAsia" w:eastAsiaTheme="minorEastAsia" w:hAnsiTheme="minorEastAsia" w:hint="eastAsia"/>
                <w:szCs w:val="21"/>
              </w:rPr>
              <w:t>未修了で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AC5BCA" w:rsidRPr="00A728D4">
              <w:rPr>
                <w:rFonts w:asciiTheme="minorEastAsia" w:eastAsiaTheme="minorEastAsia" w:hAnsiTheme="minorEastAsia" w:hint="eastAsia"/>
                <w:szCs w:val="21"/>
              </w:rPr>
              <w:t>級を取得した者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0DE2CD6" w14:textId="2AFC50F6" w:rsidR="00A73CBC" w:rsidRPr="00A728D4" w:rsidRDefault="00A73CBC" w:rsidP="00BA036B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438B3485" w14:textId="1236FDAD" w:rsidR="006B3F51" w:rsidRPr="00A728D4" w:rsidRDefault="006B3F51" w:rsidP="00BA036B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１級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74284F4" w14:textId="77777777" w:rsidR="0048334C" w:rsidRPr="00A728D4" w:rsidRDefault="0048334C" w:rsidP="0048334C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6E3B821D" w14:textId="51568AEE" w:rsidR="00B55E9E" w:rsidRPr="00A728D4" w:rsidRDefault="00B55E9E" w:rsidP="00B55E9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FB83C0" w14:textId="1644BFF5" w:rsidR="006B3F51" w:rsidRPr="00A728D4" w:rsidRDefault="002E58A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</w:t>
            </w:r>
            <w:r w:rsidR="006B3F5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B37214" w14:textId="2C64CFF9" w:rsidR="00EE602E" w:rsidRPr="00A728D4" w:rsidRDefault="00146F9D" w:rsidP="00FA3878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7,000</w:t>
            </w:r>
            <w:r w:rsidR="00EE602E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42CE7E3D" w14:textId="7F00109B" w:rsidR="00EE602E" w:rsidRPr="00A728D4" w:rsidRDefault="008E6468" w:rsidP="005859D6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146F9D" w:rsidRPr="00A728D4"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="00146F9D" w:rsidRPr="00A728D4">
              <w:rPr>
                <w:rFonts w:asciiTheme="minorEastAsia" w:eastAsiaTheme="minorEastAsia" w:hAnsiTheme="minorEastAsia" w:hint="eastAsia"/>
                <w:szCs w:val="21"/>
              </w:rPr>
              <w:t>4,000</w:t>
            </w:r>
            <w:r w:rsidR="00810D4E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728D4" w:rsidRPr="00A728D4" w14:paraId="73FBB90A" w14:textId="77777777" w:rsidTr="00CB1929">
        <w:tc>
          <w:tcPr>
            <w:tcW w:w="993" w:type="dxa"/>
            <w:tcBorders>
              <w:bottom w:val="single" w:sz="12" w:space="0" w:color="auto"/>
            </w:tcBorders>
          </w:tcPr>
          <w:p w14:paraId="3B35B469" w14:textId="01AA0957" w:rsidR="002E58A1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少年２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656F497" w14:textId="18B9FA8C" w:rsidR="002E58A1" w:rsidRPr="00A728D4" w:rsidRDefault="002E58A1" w:rsidP="00AC5BCA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>１５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歳未満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>又は義務教育を未修了で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0C31D0" w:rsidRPr="00A728D4">
              <w:rPr>
                <w:rFonts w:asciiTheme="minorEastAsia" w:eastAsiaTheme="minorEastAsia" w:hAnsiTheme="minorEastAsia" w:hint="eastAsia"/>
                <w:szCs w:val="21"/>
              </w:rPr>
              <w:t>少年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初段取得後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7AFBA13" w14:textId="77777777" w:rsidR="00DB1A8A" w:rsidRPr="00A728D4" w:rsidRDefault="00DB1A8A" w:rsidP="00DB1A8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20F21388" w14:textId="62AE9BFB" w:rsidR="002E58A1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少年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初段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34AE1FE" w14:textId="77777777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01E4179C" w14:textId="0ACC9356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6A6EED" w14:textId="3E56E026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5C24996" w14:textId="08A32892" w:rsidR="002E58A1" w:rsidRPr="00A728D4" w:rsidRDefault="00FA387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全空連　 </w:t>
            </w:r>
            <w:r w:rsidR="002E58A1" w:rsidRPr="00A728D4">
              <w:rPr>
                <w:rFonts w:asciiTheme="minorEastAsia" w:eastAsiaTheme="minorEastAsia" w:hAnsiTheme="minorEastAsia"/>
                <w:szCs w:val="21"/>
              </w:rPr>
              <w:t>8,000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5C2E36DE" w14:textId="4EF83947" w:rsidR="002E58A1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連　 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</w:tc>
      </w:tr>
      <w:tr w:rsidR="00A728D4" w:rsidRPr="00A728D4" w14:paraId="775EC8FD" w14:textId="77777777" w:rsidTr="00CB1929">
        <w:tc>
          <w:tcPr>
            <w:tcW w:w="993" w:type="dxa"/>
            <w:tcBorders>
              <w:top w:val="single" w:sz="12" w:space="0" w:color="auto"/>
            </w:tcBorders>
          </w:tcPr>
          <w:p w14:paraId="1F35820E" w14:textId="074C333F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初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AAD548" w14:textId="7D4FB99C" w:rsidR="002E58A1" w:rsidRPr="00A728D4" w:rsidRDefault="00FA3878" w:rsidP="00FA3878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１５歳以上で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義務教育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を修了し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級を取得した者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4C01752" w14:textId="1176B097" w:rsidR="00A73CBC" w:rsidRPr="00A728D4" w:rsidRDefault="00A73CBC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68F9BA62" w14:textId="5FA2C69F" w:rsidR="002E58A1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１級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042B41" w14:textId="40BE2DDC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FC2AC4" w14:textId="640C0DCA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1B26B03" w14:textId="1DFEE586" w:rsidR="002E58A1" w:rsidRPr="00A728D4" w:rsidRDefault="002E58A1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10,000円</w:t>
            </w:r>
          </w:p>
          <w:p w14:paraId="66A231D6" w14:textId="1F35B52C" w:rsidR="002E58A1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連　 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</w:tr>
      <w:tr w:rsidR="00A728D4" w:rsidRPr="00A728D4" w14:paraId="06B8D0D9" w14:textId="77777777" w:rsidTr="00FA3878">
        <w:tc>
          <w:tcPr>
            <w:tcW w:w="993" w:type="dxa"/>
          </w:tcPr>
          <w:p w14:paraId="06763BFA" w14:textId="1156A4FF" w:rsidR="002E58A1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</w:tcPr>
          <w:p w14:paraId="00E787B1" w14:textId="70D0ED7C" w:rsidR="002E58A1" w:rsidRPr="00A728D4" w:rsidRDefault="00FA3878" w:rsidP="00FA3878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１５歳以上で義務教育を終了し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初段取得後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</w:tc>
        <w:tc>
          <w:tcPr>
            <w:tcW w:w="1559" w:type="dxa"/>
          </w:tcPr>
          <w:p w14:paraId="45B57829" w14:textId="77777777" w:rsidR="00DB1A8A" w:rsidRPr="00A728D4" w:rsidRDefault="00DB1A8A" w:rsidP="00DB1A8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28E9D13E" w14:textId="02AAA4D2" w:rsidR="002E58A1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初段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</w:tcPr>
          <w:p w14:paraId="057CA37D" w14:textId="77777777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38368E9F" w14:textId="26CE0CD8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1134" w:type="dxa"/>
          </w:tcPr>
          <w:p w14:paraId="200A4B65" w14:textId="079986AD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</w:tcPr>
          <w:p w14:paraId="5C9AF67C" w14:textId="3031E2FE" w:rsidR="002E58A1" w:rsidRPr="00A728D4" w:rsidRDefault="002E58A1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11,000円</w:t>
            </w:r>
          </w:p>
          <w:p w14:paraId="4B7FF3CD" w14:textId="2E103819" w:rsidR="002E58A1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連　 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</w:tc>
      </w:tr>
      <w:tr w:rsidR="00373AC6" w:rsidRPr="00A728D4" w14:paraId="7D21C533" w14:textId="77777777" w:rsidTr="005E2271">
        <w:trPr>
          <w:trHeight w:val="842"/>
        </w:trPr>
        <w:tc>
          <w:tcPr>
            <w:tcW w:w="993" w:type="dxa"/>
          </w:tcPr>
          <w:p w14:paraId="7B30D258" w14:textId="44048B73" w:rsidR="00E213F8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</w:tcPr>
          <w:p w14:paraId="1B027F0B" w14:textId="4DA75DEE" w:rsidR="00E213F8" w:rsidRPr="00A728D4" w:rsidRDefault="00E213F8" w:rsidP="005C5646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１８歳以上かつ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段取得後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</w:tc>
        <w:tc>
          <w:tcPr>
            <w:tcW w:w="1559" w:type="dxa"/>
          </w:tcPr>
          <w:p w14:paraId="5DCF843A" w14:textId="77777777" w:rsidR="00DB1A8A" w:rsidRPr="00A728D4" w:rsidRDefault="00DB1A8A" w:rsidP="00DB1A8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61ADD850" w14:textId="21078D58" w:rsidR="00E213F8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２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段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</w:tcPr>
          <w:p w14:paraId="6491CF72" w14:textId="77777777" w:rsidR="00E213F8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483E5CA8" w14:textId="1EE654AB" w:rsidR="00E213F8" w:rsidRPr="00A728D4" w:rsidRDefault="005E2271" w:rsidP="005E227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1134" w:type="dxa"/>
          </w:tcPr>
          <w:p w14:paraId="1B758096" w14:textId="7B0F3234" w:rsidR="00E213F8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</w:tcPr>
          <w:p w14:paraId="7E9112F4" w14:textId="279960AA" w:rsidR="00E213F8" w:rsidRPr="00A728D4" w:rsidRDefault="00E213F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12,000円</w:t>
            </w:r>
          </w:p>
          <w:p w14:paraId="3CC8C45C" w14:textId="57FBBD78" w:rsidR="00E213F8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連　 6,000円</w:t>
            </w:r>
          </w:p>
        </w:tc>
      </w:tr>
      <w:bookmarkEnd w:id="2"/>
    </w:tbl>
    <w:p w14:paraId="2BD9D502" w14:textId="77777777" w:rsidR="00A503D8" w:rsidRPr="00A728D4" w:rsidRDefault="00A503D8" w:rsidP="000C31D0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687050C2" w14:textId="23BDDEDA" w:rsidR="00EF2A72" w:rsidRPr="00A728D4" w:rsidRDefault="0033717F" w:rsidP="002A45C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＜受審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基準</w:t>
      </w:r>
      <w:r w:rsidR="00EF2A72" w:rsidRPr="00A728D4">
        <w:rPr>
          <w:rFonts w:asciiTheme="minorEastAsia" w:eastAsiaTheme="minorEastAsia" w:hAnsiTheme="minorEastAsia" w:hint="eastAsia"/>
          <w:szCs w:val="21"/>
        </w:rPr>
        <w:t>等の留意事項＞</w:t>
      </w:r>
    </w:p>
    <w:p w14:paraId="1C51C00F" w14:textId="28F9230F" w:rsidR="00F90E4D" w:rsidRPr="00A728D4" w:rsidRDefault="008D7F3B" w:rsidP="00F250A9">
      <w:pPr>
        <w:pStyle w:val="ae"/>
        <w:ind w:leftChars="200" w:left="764" w:hangingChars="200" w:hanging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１</w:t>
      </w:r>
      <w:r w:rsidR="00F90E4D" w:rsidRPr="00A728D4">
        <w:rPr>
          <w:rFonts w:asciiTheme="minorEastAsia" w:eastAsiaTheme="minorEastAsia" w:hAnsiTheme="minorEastAsia" w:hint="eastAsia"/>
          <w:szCs w:val="21"/>
        </w:rPr>
        <w:t>．公認１級受審申請時に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は公認２級証書の</w:t>
      </w:r>
      <w:r w:rsidR="002F3878" w:rsidRPr="00A728D4">
        <w:rPr>
          <w:rFonts w:asciiTheme="minorEastAsia" w:eastAsiaTheme="minorEastAsia" w:hAnsiTheme="minorEastAsia" w:hint="eastAsia"/>
          <w:szCs w:val="21"/>
        </w:rPr>
        <w:t>写し</w:t>
      </w:r>
      <w:r w:rsidR="00F90E4D" w:rsidRPr="00A728D4">
        <w:rPr>
          <w:rFonts w:asciiTheme="minorEastAsia" w:eastAsiaTheme="minorEastAsia" w:hAnsiTheme="minorEastAsia" w:hint="eastAsia"/>
          <w:szCs w:val="21"/>
        </w:rPr>
        <w:t>提出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が必要で</w:t>
      </w:r>
      <w:r w:rsidR="00C4539A" w:rsidRPr="00A728D4">
        <w:rPr>
          <w:rFonts w:asciiTheme="minorEastAsia" w:eastAsiaTheme="minorEastAsia" w:hAnsiTheme="minorEastAsia" w:hint="eastAsia"/>
          <w:szCs w:val="21"/>
        </w:rPr>
        <w:t>す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。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なお</w:t>
      </w:r>
      <w:r w:rsidR="00F90E4D" w:rsidRPr="00A728D4">
        <w:rPr>
          <w:rFonts w:asciiTheme="minorEastAsia" w:eastAsiaTheme="minorEastAsia" w:hAnsiTheme="minorEastAsia" w:hint="eastAsia"/>
          <w:szCs w:val="21"/>
        </w:rPr>
        <w:t>公認２級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と公認1級の同時申請も</w:t>
      </w:r>
    </w:p>
    <w:p w14:paraId="78C2B802" w14:textId="485429DA" w:rsidR="002F3878" w:rsidRPr="00A728D4" w:rsidRDefault="002F3878" w:rsidP="00F250A9">
      <w:pPr>
        <w:pStyle w:val="ae"/>
        <w:ind w:leftChars="200" w:left="764" w:hangingChars="200" w:hanging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可能。</w:t>
      </w:r>
    </w:p>
    <w:p w14:paraId="342AE158" w14:textId="57C1EBD5" w:rsidR="00671159" w:rsidRPr="00A728D4" w:rsidRDefault="008D7F3B" w:rsidP="002F3E83">
      <w:pPr>
        <w:pStyle w:val="ae"/>
        <w:ind w:leftChars="200" w:left="764" w:hangingChars="200" w:hanging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２</w:t>
      </w:r>
      <w:r w:rsidR="00671159" w:rsidRPr="00A728D4">
        <w:rPr>
          <w:rFonts w:asciiTheme="minorEastAsia" w:eastAsiaTheme="minorEastAsia" w:hAnsiTheme="minorEastAsia" w:hint="eastAsia"/>
          <w:szCs w:val="21"/>
        </w:rPr>
        <w:t>．書類審査は</w:t>
      </w:r>
      <w:r w:rsidR="00A73CBC" w:rsidRPr="00A728D4">
        <w:rPr>
          <w:rFonts w:asciiTheme="minorEastAsia" w:eastAsiaTheme="minorEastAsia" w:hAnsiTheme="minorEastAsia" w:hint="eastAsia"/>
          <w:szCs w:val="21"/>
        </w:rPr>
        <w:t>、「所属道場</w:t>
      </w:r>
      <w:r w:rsidR="00E02C83" w:rsidRPr="00A728D4">
        <w:rPr>
          <w:rFonts w:asciiTheme="minorEastAsia" w:eastAsiaTheme="minorEastAsia" w:hAnsiTheme="minorEastAsia" w:hint="eastAsia"/>
          <w:szCs w:val="21"/>
        </w:rPr>
        <w:t>長</w:t>
      </w:r>
      <w:r w:rsidR="00A73CBC" w:rsidRPr="00A728D4">
        <w:rPr>
          <w:rFonts w:asciiTheme="minorEastAsia" w:eastAsiaTheme="minorEastAsia" w:hAnsiTheme="minorEastAsia" w:hint="eastAsia"/>
          <w:szCs w:val="21"/>
        </w:rPr>
        <w:t>の推薦書」を</w:t>
      </w:r>
      <w:r w:rsidR="00E91025" w:rsidRPr="00A728D4">
        <w:rPr>
          <w:rFonts w:asciiTheme="minorEastAsia" w:eastAsiaTheme="minorEastAsia" w:hAnsiTheme="minorEastAsia" w:hint="eastAsia"/>
          <w:szCs w:val="21"/>
        </w:rPr>
        <w:t>受審申請時に</w:t>
      </w:r>
      <w:r w:rsidR="00A73CBC" w:rsidRPr="00A728D4">
        <w:rPr>
          <w:rFonts w:asciiTheme="minorEastAsia" w:eastAsiaTheme="minorEastAsia" w:hAnsiTheme="minorEastAsia" w:hint="eastAsia"/>
          <w:szCs w:val="21"/>
        </w:rPr>
        <w:t>提出する</w:t>
      </w:r>
      <w:r w:rsidR="00F250A9" w:rsidRPr="00A728D4">
        <w:rPr>
          <w:rFonts w:asciiTheme="minorEastAsia" w:eastAsiaTheme="minorEastAsia" w:hAnsiTheme="minorEastAsia" w:hint="eastAsia"/>
          <w:szCs w:val="21"/>
        </w:rPr>
        <w:t>必要があるが、「推薦書」に特別の様式を定め</w:t>
      </w:r>
      <w:r w:rsidR="00C4539A" w:rsidRPr="00A728D4">
        <w:rPr>
          <w:rFonts w:asciiTheme="minorEastAsia" w:eastAsiaTheme="minorEastAsia" w:hAnsiTheme="minorEastAsia" w:hint="eastAsia"/>
          <w:szCs w:val="21"/>
        </w:rPr>
        <w:t>ていない為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、</w:t>
      </w:r>
      <w:r w:rsidR="002F3878" w:rsidRPr="00A728D4">
        <w:rPr>
          <w:rFonts w:asciiTheme="minorEastAsia" w:eastAsiaTheme="minorEastAsia" w:hAnsiTheme="minorEastAsia" w:hint="eastAsia"/>
          <w:szCs w:val="21"/>
        </w:rPr>
        <w:t>今年度に限り</w:t>
      </w:r>
      <w:r w:rsidR="00F250A9" w:rsidRPr="00A728D4">
        <w:rPr>
          <w:rFonts w:asciiTheme="minorEastAsia" w:eastAsiaTheme="minorEastAsia" w:hAnsiTheme="minorEastAsia" w:hint="eastAsia"/>
          <w:szCs w:val="21"/>
        </w:rPr>
        <w:t>受審申請書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に</w:t>
      </w:r>
      <w:r w:rsidR="00685026" w:rsidRPr="00A728D4">
        <w:rPr>
          <w:rFonts w:asciiTheme="minorEastAsia" w:eastAsiaTheme="minorEastAsia" w:hAnsiTheme="minorEastAsia" w:hint="eastAsia"/>
          <w:szCs w:val="21"/>
        </w:rPr>
        <w:t>代える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ものとする。</w:t>
      </w:r>
    </w:p>
    <w:p w14:paraId="6834354B" w14:textId="2BAEB8BC" w:rsidR="002A45CC" w:rsidRPr="00A728D4" w:rsidRDefault="008D7F3B" w:rsidP="008E5438">
      <w:pPr>
        <w:pStyle w:val="ae"/>
        <w:ind w:leftChars="200" w:left="764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３</w:t>
      </w:r>
      <w:r w:rsidR="00467BBD" w:rsidRPr="00A728D4">
        <w:rPr>
          <w:rFonts w:asciiTheme="minorEastAsia" w:eastAsiaTheme="minorEastAsia" w:hAnsiTheme="minorEastAsia" w:hint="eastAsia"/>
          <w:szCs w:val="21"/>
        </w:rPr>
        <w:t>．</w:t>
      </w:r>
      <w:r w:rsidR="00146F9D" w:rsidRPr="00A728D4">
        <w:rPr>
          <w:rFonts w:asciiTheme="minorEastAsia" w:eastAsiaTheme="minorEastAsia" w:hAnsiTheme="minorEastAsia" w:hint="eastAsia"/>
          <w:szCs w:val="21"/>
        </w:rPr>
        <w:t>全空連の協力団体で取得した</w:t>
      </w:r>
      <w:r w:rsidR="008E6468" w:rsidRPr="00A728D4">
        <w:rPr>
          <w:rFonts w:asciiTheme="minorEastAsia" w:eastAsiaTheme="minorEastAsia" w:hAnsiTheme="minorEastAsia" w:hint="eastAsia"/>
          <w:szCs w:val="21"/>
        </w:rPr>
        <w:t>１級は、</w:t>
      </w:r>
      <w:r w:rsidR="002F3878" w:rsidRPr="00A728D4">
        <w:rPr>
          <w:rFonts w:asciiTheme="minorEastAsia" w:eastAsiaTheme="minorEastAsia" w:hAnsiTheme="minorEastAsia" w:hint="eastAsia"/>
          <w:szCs w:val="21"/>
        </w:rPr>
        <w:t>熊空蓮へ移行登録後に公認初段を受審できるものとする。同時申請も認める。</w:t>
      </w:r>
    </w:p>
    <w:p w14:paraId="30C45CC7" w14:textId="67484C6E" w:rsidR="00C4539A" w:rsidRPr="00A728D4" w:rsidRDefault="008D7F3B" w:rsidP="00C4539A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４</w:t>
      </w:r>
      <w:r w:rsidR="004C04E1" w:rsidRPr="00A728D4">
        <w:rPr>
          <w:rFonts w:asciiTheme="minorEastAsia" w:eastAsiaTheme="minorEastAsia" w:hAnsiTheme="minorEastAsia" w:hint="eastAsia"/>
          <w:szCs w:val="21"/>
        </w:rPr>
        <w:t>．全空連の協力団体から全空連へ</w:t>
      </w:r>
      <w:r w:rsidR="002A45CC" w:rsidRPr="00A728D4">
        <w:rPr>
          <w:rFonts w:asciiTheme="minorEastAsia" w:eastAsiaTheme="minorEastAsia" w:hAnsiTheme="minorEastAsia" w:hint="eastAsia"/>
          <w:szCs w:val="21"/>
        </w:rPr>
        <w:t>移行</w:t>
      </w:r>
      <w:r w:rsidR="004C04E1" w:rsidRPr="00A728D4">
        <w:rPr>
          <w:rFonts w:asciiTheme="minorEastAsia" w:eastAsiaTheme="minorEastAsia" w:hAnsiTheme="minorEastAsia" w:hint="eastAsia"/>
          <w:szCs w:val="21"/>
        </w:rPr>
        <w:t>申請して</w:t>
      </w:r>
      <w:r w:rsidR="002A45CC" w:rsidRPr="00A728D4">
        <w:rPr>
          <w:rFonts w:asciiTheme="minorEastAsia" w:eastAsiaTheme="minorEastAsia" w:hAnsiTheme="minorEastAsia" w:hint="eastAsia"/>
          <w:szCs w:val="21"/>
        </w:rPr>
        <w:t>公認</w:t>
      </w:r>
      <w:r w:rsidR="0077653B" w:rsidRPr="00A728D4">
        <w:rPr>
          <w:rFonts w:asciiTheme="minorEastAsia" w:eastAsiaTheme="minorEastAsia" w:hAnsiTheme="minorEastAsia" w:hint="eastAsia"/>
          <w:szCs w:val="21"/>
        </w:rPr>
        <w:t>の</w:t>
      </w:r>
      <w:r w:rsidR="008E6468" w:rsidRPr="00A728D4">
        <w:rPr>
          <w:rFonts w:asciiTheme="minorEastAsia" w:eastAsiaTheme="minorEastAsia" w:hAnsiTheme="minorEastAsia" w:hint="eastAsia"/>
          <w:szCs w:val="21"/>
        </w:rPr>
        <w:t>級位又は段位を取得した場合は、</w:t>
      </w:r>
      <w:r w:rsidR="00C4539A" w:rsidRPr="00A728D4">
        <w:rPr>
          <w:rFonts w:asciiTheme="minorEastAsia" w:eastAsiaTheme="minorEastAsia" w:hAnsiTheme="minorEastAsia" w:hint="eastAsia"/>
          <w:szCs w:val="21"/>
        </w:rPr>
        <w:t>熊空連へ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の</w:t>
      </w:r>
      <w:r w:rsidR="00C4539A" w:rsidRPr="00A728D4">
        <w:rPr>
          <w:rFonts w:asciiTheme="minorEastAsia" w:eastAsiaTheme="minorEastAsia" w:hAnsiTheme="minorEastAsia" w:hint="eastAsia"/>
          <w:szCs w:val="21"/>
        </w:rPr>
        <w:t>登録</w:t>
      </w:r>
      <w:r w:rsidR="002F3878" w:rsidRPr="00A728D4">
        <w:rPr>
          <w:rFonts w:asciiTheme="minorEastAsia" w:eastAsiaTheme="minorEastAsia" w:hAnsiTheme="minorEastAsia" w:hint="eastAsia"/>
          <w:szCs w:val="21"/>
        </w:rPr>
        <w:t>後に</w:t>
      </w:r>
      <w:r w:rsidR="00C4539A" w:rsidRPr="00A728D4"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14:paraId="7CB033A6" w14:textId="31439A29" w:rsidR="004C04E1" w:rsidRPr="00A728D4" w:rsidRDefault="00C4539A" w:rsidP="00C4539A">
      <w:pPr>
        <w:pStyle w:val="ae"/>
        <w:ind w:firstLineChars="400" w:firstLine="765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lastRenderedPageBreak/>
        <w:t>受審できるもの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とする。同時申請も認める。</w:t>
      </w:r>
    </w:p>
    <w:p w14:paraId="3318056D" w14:textId="0ACC2632" w:rsidR="0021623D" w:rsidRPr="00A728D4" w:rsidRDefault="008D7F3B" w:rsidP="008800AF">
      <w:pPr>
        <w:pStyle w:val="ae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５</w:t>
      </w:r>
      <w:r w:rsidR="005E2271" w:rsidRPr="00A728D4">
        <w:rPr>
          <w:rFonts w:asciiTheme="minorEastAsia" w:eastAsiaTheme="minorEastAsia" w:hAnsiTheme="minorEastAsia" w:hint="eastAsia"/>
          <w:szCs w:val="21"/>
        </w:rPr>
        <w:t>．受審基準の経過年数は、当該経過年数の満了日の</w:t>
      </w:r>
      <w:r w:rsidR="005E2271" w:rsidRPr="00A728D4">
        <w:rPr>
          <w:rFonts w:asciiTheme="minorEastAsia" w:eastAsiaTheme="minorEastAsia" w:hAnsiTheme="minorEastAsia" w:hint="eastAsia"/>
          <w:szCs w:val="21"/>
          <w:u w:val="single"/>
        </w:rPr>
        <w:t>３０日前</w:t>
      </w:r>
      <w:r w:rsidR="005E2271" w:rsidRPr="00A728D4">
        <w:rPr>
          <w:rFonts w:asciiTheme="minorEastAsia" w:eastAsiaTheme="minorEastAsia" w:hAnsiTheme="minorEastAsia" w:hint="eastAsia"/>
          <w:szCs w:val="21"/>
        </w:rPr>
        <w:t>から認めるものとする。</w:t>
      </w:r>
    </w:p>
    <w:p w14:paraId="684133D7" w14:textId="7BFF54EC" w:rsidR="008D7F3B" w:rsidRPr="00A728D4" w:rsidRDefault="008D7F3B" w:rsidP="008D7F3B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６．形は、全空連の指定形及び得意形リストに記載されている形とする。</w:t>
      </w:r>
    </w:p>
    <w:p w14:paraId="286E9CB1" w14:textId="652E0760" w:rsidR="008D7F3B" w:rsidRPr="00A728D4" w:rsidRDefault="008D7F3B" w:rsidP="008D7F3B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７．空手道衣は無地とし、</w:t>
      </w:r>
      <w:r w:rsidR="00AC7170" w:rsidRPr="00A728D4">
        <w:rPr>
          <w:rFonts w:asciiTheme="minorEastAsia" w:eastAsiaTheme="minorEastAsia" w:hAnsiTheme="minorEastAsia" w:hint="eastAsia"/>
          <w:szCs w:val="21"/>
        </w:rPr>
        <w:t>道場名及び所属団体の</w:t>
      </w:r>
      <w:r w:rsidRPr="00A728D4">
        <w:rPr>
          <w:rFonts w:asciiTheme="minorEastAsia" w:eastAsiaTheme="minorEastAsia" w:hAnsiTheme="minorEastAsia" w:hint="eastAsia"/>
          <w:szCs w:val="21"/>
        </w:rPr>
        <w:t>マーク等は見えないように覆うこと。</w:t>
      </w:r>
    </w:p>
    <w:p w14:paraId="07C02195" w14:textId="7B9D9BD6" w:rsidR="00175B39" w:rsidRPr="00A728D4" w:rsidRDefault="00175B39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EF2A72" w:rsidRPr="00A728D4">
        <w:rPr>
          <w:rFonts w:asciiTheme="minorEastAsia" w:eastAsiaTheme="minorEastAsia" w:hAnsiTheme="minorEastAsia" w:hint="eastAsia"/>
          <w:szCs w:val="21"/>
        </w:rPr>
        <w:t>≪学校関係者の特例≫</w:t>
      </w:r>
    </w:p>
    <w:p w14:paraId="30219227" w14:textId="1CB25967" w:rsidR="00175B39" w:rsidRPr="00A728D4" w:rsidRDefault="00175B39" w:rsidP="00403A24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学校職員及び中学・高校・大学の空手道部員</w:t>
      </w:r>
      <w:r w:rsidR="00403A24" w:rsidRPr="00A728D4">
        <w:rPr>
          <w:rFonts w:asciiTheme="minorEastAsia" w:eastAsiaTheme="minorEastAsia" w:hAnsiTheme="minorEastAsia" w:hint="eastAsia"/>
          <w:szCs w:val="21"/>
        </w:rPr>
        <w:t>（以下「学校職員等」という。）</w:t>
      </w:r>
      <w:r w:rsidRPr="00A728D4">
        <w:rPr>
          <w:rFonts w:asciiTheme="minorEastAsia" w:eastAsiaTheme="minorEastAsia" w:hAnsiTheme="minorEastAsia" w:hint="eastAsia"/>
          <w:szCs w:val="21"/>
        </w:rPr>
        <w:t>は、申請</w:t>
      </w:r>
      <w:r w:rsidR="009A1503" w:rsidRPr="00A728D4">
        <w:rPr>
          <w:rFonts w:asciiTheme="minorEastAsia" w:eastAsiaTheme="minorEastAsia" w:hAnsiTheme="minorEastAsia" w:hint="eastAsia"/>
          <w:szCs w:val="21"/>
        </w:rPr>
        <w:t>（書類審査）</w:t>
      </w:r>
      <w:r w:rsidRPr="00A728D4">
        <w:rPr>
          <w:rFonts w:asciiTheme="minorEastAsia" w:eastAsiaTheme="minorEastAsia" w:hAnsiTheme="minorEastAsia" w:hint="eastAsia"/>
          <w:szCs w:val="21"/>
        </w:rPr>
        <w:t>のみで</w:t>
      </w:r>
      <w:r w:rsidR="00B636D6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１級の取得を可能とする。なお、</w:t>
      </w:r>
      <w:r w:rsidR="00701981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申請料</w:t>
      </w:r>
      <w:r w:rsidR="00701981" w:rsidRPr="00A728D4">
        <w:rPr>
          <w:rFonts w:asciiTheme="minorEastAsia" w:eastAsiaTheme="minorEastAsia" w:hAnsiTheme="minorEastAsia" w:hint="eastAsia"/>
          <w:szCs w:val="21"/>
        </w:rPr>
        <w:t>2,000円」</w:t>
      </w:r>
      <w:r w:rsidRPr="00A728D4">
        <w:rPr>
          <w:rFonts w:asciiTheme="minorEastAsia" w:eastAsiaTheme="minorEastAsia" w:hAnsiTheme="minorEastAsia" w:hint="eastAsia"/>
          <w:szCs w:val="21"/>
        </w:rPr>
        <w:t>及び</w:t>
      </w:r>
      <w:r w:rsidR="00701981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登録料</w:t>
      </w:r>
      <w:r w:rsidR="00155BAB" w:rsidRPr="00A728D4">
        <w:rPr>
          <w:rFonts w:asciiTheme="minorEastAsia" w:eastAsiaTheme="minorEastAsia" w:hAnsiTheme="minorEastAsia" w:hint="eastAsia"/>
          <w:szCs w:val="21"/>
        </w:rPr>
        <w:t>3,000円</w:t>
      </w:r>
      <w:r w:rsidR="00701981" w:rsidRPr="00A728D4">
        <w:rPr>
          <w:rFonts w:asciiTheme="minorEastAsia" w:eastAsiaTheme="minorEastAsia" w:hAnsiTheme="minorEastAsia" w:hint="eastAsia"/>
          <w:szCs w:val="21"/>
        </w:rPr>
        <w:t>」</w:t>
      </w:r>
      <w:r w:rsidRPr="00A728D4">
        <w:rPr>
          <w:rFonts w:asciiTheme="minorEastAsia" w:eastAsiaTheme="minorEastAsia" w:hAnsiTheme="minorEastAsia" w:hint="eastAsia"/>
          <w:szCs w:val="21"/>
        </w:rPr>
        <w:t>とする。</w:t>
      </w:r>
    </w:p>
    <w:p w14:paraId="7333F8B9" w14:textId="34F456CA" w:rsidR="00A503D8" w:rsidRPr="00A728D4" w:rsidRDefault="00175B39" w:rsidP="000C31D0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学校職員</w:t>
      </w:r>
      <w:r w:rsidR="00403A24" w:rsidRPr="00A728D4">
        <w:rPr>
          <w:rFonts w:asciiTheme="minorEastAsia" w:eastAsiaTheme="minorEastAsia" w:hAnsiTheme="minorEastAsia" w:hint="eastAsia"/>
          <w:szCs w:val="21"/>
        </w:rPr>
        <w:t>等</w:t>
      </w:r>
      <w:r w:rsidRPr="00A728D4">
        <w:rPr>
          <w:rFonts w:asciiTheme="minorEastAsia" w:eastAsiaTheme="minorEastAsia" w:hAnsiTheme="minorEastAsia" w:hint="eastAsia"/>
          <w:szCs w:val="21"/>
        </w:rPr>
        <w:t>の</w:t>
      </w:r>
      <w:r w:rsidR="00961628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初段</w:t>
      </w:r>
      <w:r w:rsidR="00961628" w:rsidRPr="00A728D4">
        <w:rPr>
          <w:rFonts w:asciiTheme="minorEastAsia" w:eastAsiaTheme="minorEastAsia" w:hAnsiTheme="minorEastAsia" w:hint="eastAsia"/>
          <w:szCs w:val="21"/>
        </w:rPr>
        <w:t>の</w:t>
      </w:r>
      <w:r w:rsidRPr="00A728D4">
        <w:rPr>
          <w:rFonts w:asciiTheme="minorEastAsia" w:eastAsiaTheme="minorEastAsia" w:hAnsiTheme="minorEastAsia" w:hint="eastAsia"/>
          <w:szCs w:val="21"/>
        </w:rPr>
        <w:t>受審は、</w:t>
      </w:r>
      <w:r w:rsidR="00570A12" w:rsidRPr="00A728D4">
        <w:rPr>
          <w:rFonts w:asciiTheme="minorEastAsia" w:eastAsiaTheme="minorEastAsia" w:hAnsiTheme="minorEastAsia" w:hint="eastAsia"/>
          <w:szCs w:val="21"/>
        </w:rPr>
        <w:t>公認</w:t>
      </w:r>
      <w:r w:rsidR="00961628" w:rsidRPr="00A728D4">
        <w:rPr>
          <w:rFonts w:asciiTheme="minorEastAsia" w:eastAsiaTheme="minorEastAsia" w:hAnsiTheme="minorEastAsia" w:hint="eastAsia"/>
          <w:szCs w:val="21"/>
        </w:rPr>
        <w:t>１級の取得申請と同時にできるもの</w:t>
      </w:r>
      <w:r w:rsidR="002E58A1" w:rsidRPr="00A728D4">
        <w:rPr>
          <w:rFonts w:asciiTheme="minorEastAsia" w:eastAsiaTheme="minorEastAsia" w:hAnsiTheme="minorEastAsia" w:hint="eastAsia"/>
          <w:szCs w:val="21"/>
        </w:rPr>
        <w:t>とする。</w:t>
      </w:r>
    </w:p>
    <w:p w14:paraId="48ACC5C2" w14:textId="7EADA09A" w:rsidR="005E2271" w:rsidRPr="00A728D4" w:rsidRDefault="00961628" w:rsidP="00961628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その際は、「申請料2,000円」、「登録料3,000円」及び「審査料4,000円」となる。</w:t>
      </w:r>
    </w:p>
    <w:p w14:paraId="150787F8" w14:textId="77777777" w:rsidR="008800AF" w:rsidRPr="00A728D4" w:rsidRDefault="008800AF" w:rsidP="00961628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</w:p>
    <w:p w14:paraId="1FD4CC7A" w14:textId="55DBFFAD" w:rsidR="009966E0" w:rsidRPr="00A728D4" w:rsidRDefault="003D0A75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６</w:t>
      </w:r>
      <w:r w:rsidR="009966E0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0E251A" w:rsidRPr="00A728D4">
        <w:rPr>
          <w:rFonts w:asciiTheme="minorEastAsia" w:eastAsiaTheme="minorEastAsia" w:hAnsiTheme="minorEastAsia" w:hint="eastAsia"/>
          <w:szCs w:val="21"/>
        </w:rPr>
        <w:t>県</w:t>
      </w:r>
      <w:r w:rsidR="009966E0" w:rsidRPr="00A728D4">
        <w:rPr>
          <w:rFonts w:asciiTheme="minorEastAsia" w:eastAsiaTheme="minorEastAsia" w:hAnsiTheme="minorEastAsia" w:hint="eastAsia"/>
          <w:szCs w:val="21"/>
        </w:rPr>
        <w:t>組手審判員・形審判員</w:t>
      </w:r>
      <w:r w:rsidR="000E251A" w:rsidRPr="00A728D4">
        <w:rPr>
          <w:rFonts w:asciiTheme="minorEastAsia" w:eastAsiaTheme="minorEastAsia" w:hAnsiTheme="minorEastAsia" w:hint="eastAsia"/>
          <w:szCs w:val="21"/>
        </w:rPr>
        <w:t>の受審基準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及び審査料等</w:t>
      </w:r>
    </w:p>
    <w:tbl>
      <w:tblPr>
        <w:tblStyle w:val="af2"/>
        <w:tblW w:w="9266" w:type="dxa"/>
        <w:tblInd w:w="420" w:type="dxa"/>
        <w:tblLook w:val="04A0" w:firstRow="1" w:lastRow="0" w:firstColumn="1" w:lastColumn="0" w:noHBand="0" w:noVBand="1"/>
      </w:tblPr>
      <w:tblGrid>
        <w:gridCol w:w="894"/>
        <w:gridCol w:w="1233"/>
        <w:gridCol w:w="1134"/>
        <w:gridCol w:w="1134"/>
        <w:gridCol w:w="1134"/>
        <w:gridCol w:w="1417"/>
        <w:gridCol w:w="1112"/>
        <w:gridCol w:w="1208"/>
      </w:tblGrid>
      <w:tr w:rsidR="00A728D4" w:rsidRPr="00A728D4" w14:paraId="20048F88" w14:textId="77777777" w:rsidTr="00A16145">
        <w:tc>
          <w:tcPr>
            <w:tcW w:w="894" w:type="dxa"/>
            <w:vMerge w:val="restart"/>
            <w:vAlign w:val="center"/>
          </w:tcPr>
          <w:p w14:paraId="47E38213" w14:textId="65C20E2E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別</w:t>
            </w:r>
          </w:p>
        </w:tc>
        <w:tc>
          <w:tcPr>
            <w:tcW w:w="6052" w:type="dxa"/>
            <w:gridSpan w:val="5"/>
            <w:vAlign w:val="center"/>
          </w:tcPr>
          <w:p w14:paraId="0F12D4D3" w14:textId="72306464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受　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審　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基　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準</w:t>
            </w:r>
          </w:p>
        </w:tc>
        <w:tc>
          <w:tcPr>
            <w:tcW w:w="1112" w:type="dxa"/>
            <w:vMerge w:val="restart"/>
            <w:vAlign w:val="center"/>
          </w:tcPr>
          <w:p w14:paraId="607B6C3B" w14:textId="1A5C8410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査料</w:t>
            </w:r>
          </w:p>
        </w:tc>
        <w:tc>
          <w:tcPr>
            <w:tcW w:w="1208" w:type="dxa"/>
            <w:vMerge w:val="restart"/>
            <w:vAlign w:val="center"/>
          </w:tcPr>
          <w:p w14:paraId="287FF367" w14:textId="77777777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登録料</w:t>
            </w:r>
          </w:p>
          <w:p w14:paraId="79F3FB81" w14:textId="4FA96D7D" w:rsidR="0033717F" w:rsidRPr="00A728D4" w:rsidRDefault="0033717F" w:rsidP="000E251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（3年間）</w:t>
            </w:r>
          </w:p>
        </w:tc>
      </w:tr>
      <w:tr w:rsidR="00A728D4" w:rsidRPr="00A728D4" w14:paraId="282683CB" w14:textId="77777777" w:rsidTr="00A16145">
        <w:tc>
          <w:tcPr>
            <w:tcW w:w="894" w:type="dxa"/>
            <w:vMerge/>
            <w:vAlign w:val="center"/>
          </w:tcPr>
          <w:p w14:paraId="597CDF68" w14:textId="0959E900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0535FE6D" w14:textId="15F7ABBE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134" w:type="dxa"/>
            <w:vAlign w:val="center"/>
          </w:tcPr>
          <w:p w14:paraId="538E52AC" w14:textId="51A6C08F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段位</w:t>
            </w:r>
          </w:p>
        </w:tc>
        <w:tc>
          <w:tcPr>
            <w:tcW w:w="1134" w:type="dxa"/>
            <w:vAlign w:val="center"/>
          </w:tcPr>
          <w:p w14:paraId="26938A13" w14:textId="7F005B37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空手道歴</w:t>
            </w:r>
          </w:p>
        </w:tc>
        <w:tc>
          <w:tcPr>
            <w:tcW w:w="1134" w:type="dxa"/>
            <w:vAlign w:val="center"/>
          </w:tcPr>
          <w:p w14:paraId="0524C6F5" w14:textId="5C68FEDF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判資格</w:t>
            </w:r>
          </w:p>
        </w:tc>
        <w:tc>
          <w:tcPr>
            <w:tcW w:w="1417" w:type="dxa"/>
            <w:vAlign w:val="center"/>
          </w:tcPr>
          <w:p w14:paraId="6EF1667D" w14:textId="41644B86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技術資格</w:t>
            </w:r>
          </w:p>
        </w:tc>
        <w:tc>
          <w:tcPr>
            <w:tcW w:w="1112" w:type="dxa"/>
            <w:vMerge/>
            <w:vAlign w:val="center"/>
          </w:tcPr>
          <w:p w14:paraId="3DF5C02C" w14:textId="6CB2971F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8" w:type="dxa"/>
            <w:vMerge/>
            <w:vAlign w:val="center"/>
          </w:tcPr>
          <w:p w14:paraId="17DA2E14" w14:textId="7D75BA7B" w:rsidR="0033717F" w:rsidRPr="00A728D4" w:rsidRDefault="0033717F" w:rsidP="000E251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28D4" w:rsidRPr="00A728D4" w14:paraId="4BE76AD3" w14:textId="77777777" w:rsidTr="00A16145">
        <w:tc>
          <w:tcPr>
            <w:tcW w:w="894" w:type="dxa"/>
          </w:tcPr>
          <w:p w14:paraId="689AC402" w14:textId="4E57705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組手Ａ</w:t>
            </w:r>
          </w:p>
        </w:tc>
        <w:tc>
          <w:tcPr>
            <w:tcW w:w="1233" w:type="dxa"/>
          </w:tcPr>
          <w:p w14:paraId="3A551825" w14:textId="280E87DE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３歳以上</w:t>
            </w:r>
          </w:p>
        </w:tc>
        <w:tc>
          <w:tcPr>
            <w:tcW w:w="1134" w:type="dxa"/>
          </w:tcPr>
          <w:p w14:paraId="0EC5285B" w14:textId="036E5239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</w:tc>
        <w:tc>
          <w:tcPr>
            <w:tcW w:w="1134" w:type="dxa"/>
          </w:tcPr>
          <w:p w14:paraId="145E6296" w14:textId="5AAA82BD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1134" w:type="dxa"/>
          </w:tcPr>
          <w:p w14:paraId="03F8D084" w14:textId="2448663B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県組手Ｂ</w:t>
            </w:r>
          </w:p>
        </w:tc>
        <w:tc>
          <w:tcPr>
            <w:tcW w:w="1417" w:type="dxa"/>
          </w:tcPr>
          <w:p w14:paraId="452ECE21" w14:textId="6AE4AD1A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</w:tcPr>
          <w:p w14:paraId="2FA69AA3" w14:textId="7A22CC80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</w:tcPr>
          <w:p w14:paraId="2587201B" w14:textId="4CBCCDA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02368634" w14:textId="77777777" w:rsidTr="00A16145">
        <w:tc>
          <w:tcPr>
            <w:tcW w:w="894" w:type="dxa"/>
          </w:tcPr>
          <w:p w14:paraId="07F9F147" w14:textId="160A36B9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組手Ｂ</w:t>
            </w:r>
          </w:p>
        </w:tc>
        <w:tc>
          <w:tcPr>
            <w:tcW w:w="1233" w:type="dxa"/>
          </w:tcPr>
          <w:p w14:paraId="3049C77D" w14:textId="6424A09D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３歳以上</w:t>
            </w:r>
          </w:p>
        </w:tc>
        <w:tc>
          <w:tcPr>
            <w:tcW w:w="1134" w:type="dxa"/>
          </w:tcPr>
          <w:p w14:paraId="5A583020" w14:textId="6D8C093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</w:tc>
        <w:tc>
          <w:tcPr>
            <w:tcW w:w="1134" w:type="dxa"/>
          </w:tcPr>
          <w:p w14:paraId="1AA9F55B" w14:textId="33E50D2C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1134" w:type="dxa"/>
          </w:tcPr>
          <w:p w14:paraId="05365F42" w14:textId="4BB696F8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417" w:type="dxa"/>
          </w:tcPr>
          <w:p w14:paraId="66AB072D" w14:textId="61D1B7FA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</w:tcPr>
          <w:p w14:paraId="4A3F3E29" w14:textId="0818FBDE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</w:tcPr>
          <w:p w14:paraId="77408B8D" w14:textId="4724C7F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0021D721" w14:textId="77777777" w:rsidTr="00B60397">
        <w:tc>
          <w:tcPr>
            <w:tcW w:w="894" w:type="dxa"/>
            <w:tcBorders>
              <w:bottom w:val="single" w:sz="12" w:space="0" w:color="auto"/>
            </w:tcBorders>
          </w:tcPr>
          <w:p w14:paraId="028B0764" w14:textId="3774F9DD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組手補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14:paraId="2AA73AA8" w14:textId="3609AFA1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１歳以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8202C4" w14:textId="3B25F5CC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段以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B111D6" w14:textId="708FE398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５年以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0629AA" w14:textId="5CEC9AE6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D794050" w14:textId="5DF3B7BB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  <w:tcBorders>
              <w:bottom w:val="single" w:sz="12" w:space="0" w:color="auto"/>
            </w:tcBorders>
          </w:tcPr>
          <w:p w14:paraId="2FA52A16" w14:textId="27C7A1DA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14:paraId="6E4C4C8E" w14:textId="748637C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078F3BB1" w14:textId="77777777" w:rsidTr="00B60397"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5E55FBAE" w14:textId="0AC4387B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形　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F43D767" w14:textId="5DF18962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５歳以上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8D0321E" w14:textId="1976D7DC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４段以上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11AC5EC" w14:textId="4D38B020" w:rsidR="008F3A55" w:rsidRPr="00A728D4" w:rsidRDefault="008F3A55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B27AD39" w14:textId="5E581731" w:rsidR="008F3A55" w:rsidRPr="00A728D4" w:rsidRDefault="008F3A55" w:rsidP="009D7750">
            <w:pPr>
              <w:pStyle w:val="ae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地区組手審判員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6D9534" w14:textId="373BFE11" w:rsidR="008F3A55" w:rsidRPr="00A728D4" w:rsidRDefault="008F3A55" w:rsidP="0033717F">
            <w:pPr>
              <w:pStyle w:val="ae"/>
              <w:ind w:left="382" w:hangingChars="200" w:hanging="38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コーチ１以上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6401A476" w14:textId="5DC8FC15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0254BACF" w14:textId="44D7E63B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4F83D5C1" w14:textId="77777777" w:rsidTr="009D7750">
        <w:tc>
          <w:tcPr>
            <w:tcW w:w="894" w:type="dxa"/>
            <w:vAlign w:val="center"/>
          </w:tcPr>
          <w:p w14:paraId="7ED80830" w14:textId="5AB24D7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形　補</w:t>
            </w:r>
          </w:p>
        </w:tc>
        <w:tc>
          <w:tcPr>
            <w:tcW w:w="1233" w:type="dxa"/>
            <w:vAlign w:val="center"/>
          </w:tcPr>
          <w:p w14:paraId="40BF03D6" w14:textId="0110059E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３歳以上</w:t>
            </w:r>
          </w:p>
        </w:tc>
        <w:tc>
          <w:tcPr>
            <w:tcW w:w="1134" w:type="dxa"/>
            <w:vAlign w:val="center"/>
          </w:tcPr>
          <w:p w14:paraId="7B02FFE1" w14:textId="2DDAD43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</w:tc>
        <w:tc>
          <w:tcPr>
            <w:tcW w:w="1134" w:type="dxa"/>
            <w:vAlign w:val="center"/>
          </w:tcPr>
          <w:p w14:paraId="3D1F6475" w14:textId="3BC926D6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５年以上</w:t>
            </w:r>
          </w:p>
        </w:tc>
        <w:tc>
          <w:tcPr>
            <w:tcW w:w="1134" w:type="dxa"/>
            <w:vAlign w:val="center"/>
          </w:tcPr>
          <w:p w14:paraId="785DB0F2" w14:textId="5616E087" w:rsidR="00B60397" w:rsidRPr="00A728D4" w:rsidRDefault="00B60397" w:rsidP="00B60397">
            <w:pPr>
              <w:pStyle w:val="ae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417" w:type="dxa"/>
            <w:vAlign w:val="center"/>
          </w:tcPr>
          <w:p w14:paraId="3D5A28F4" w14:textId="48462494" w:rsidR="00B60397" w:rsidRPr="00A728D4" w:rsidRDefault="00B60397" w:rsidP="00B60397">
            <w:pPr>
              <w:pStyle w:val="ae"/>
              <w:ind w:left="382" w:hangingChars="200" w:hanging="3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  <w:vAlign w:val="center"/>
          </w:tcPr>
          <w:p w14:paraId="46E1E7FD" w14:textId="1FB57B6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  <w:vAlign w:val="center"/>
          </w:tcPr>
          <w:p w14:paraId="638DBC76" w14:textId="104B5AFC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</w:tbl>
    <w:p w14:paraId="60EF1A2C" w14:textId="0027BC7A" w:rsidR="0033717F" w:rsidRPr="00A728D4" w:rsidRDefault="004B02FA" w:rsidP="00DB1A8A">
      <w:pPr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33717F" w:rsidRPr="00A728D4">
        <w:rPr>
          <w:rFonts w:asciiTheme="minorEastAsia" w:eastAsiaTheme="minorEastAsia" w:hAnsiTheme="minorEastAsia" w:hint="eastAsia"/>
          <w:szCs w:val="21"/>
        </w:rPr>
        <w:t>＜受審基準等の留意事項＞</w:t>
      </w:r>
    </w:p>
    <w:p w14:paraId="4FCBEB2A" w14:textId="1BD92A68" w:rsidR="0033717F" w:rsidRPr="00A728D4" w:rsidRDefault="0033717F" w:rsidP="0033717F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１．空手道歴は満１５歳より数える。</w:t>
      </w:r>
    </w:p>
    <w:p w14:paraId="24D217C7" w14:textId="77777777" w:rsidR="00B60397" w:rsidRPr="00A728D4" w:rsidRDefault="0033717F" w:rsidP="0033717F">
      <w:pPr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２．組手審判</w:t>
      </w:r>
      <w:r w:rsidR="004B02DE" w:rsidRPr="00A728D4">
        <w:rPr>
          <w:rFonts w:asciiTheme="minorEastAsia" w:eastAsiaTheme="minorEastAsia" w:hAnsiTheme="minorEastAsia" w:hint="eastAsia"/>
          <w:szCs w:val="21"/>
        </w:rPr>
        <w:t>及び形審判</w:t>
      </w:r>
      <w:r w:rsidRPr="00A728D4">
        <w:rPr>
          <w:rFonts w:asciiTheme="minorEastAsia" w:eastAsiaTheme="minorEastAsia" w:hAnsiTheme="minorEastAsia" w:hint="eastAsia"/>
          <w:szCs w:val="21"/>
        </w:rPr>
        <w:t>を両方同時に</w:t>
      </w:r>
      <w:r w:rsidR="008622A4" w:rsidRPr="00A728D4">
        <w:rPr>
          <w:rFonts w:asciiTheme="minorEastAsia" w:eastAsiaTheme="minorEastAsia" w:hAnsiTheme="minorEastAsia" w:hint="eastAsia"/>
          <w:szCs w:val="21"/>
        </w:rPr>
        <w:t>受審</w:t>
      </w:r>
      <w:r w:rsidR="004B02DE" w:rsidRPr="00A728D4">
        <w:rPr>
          <w:rFonts w:asciiTheme="minorEastAsia" w:eastAsiaTheme="minorEastAsia" w:hAnsiTheme="minorEastAsia" w:hint="eastAsia"/>
          <w:szCs w:val="21"/>
        </w:rPr>
        <w:t>する者の受審料は、</w:t>
      </w:r>
      <w:r w:rsidR="000E251A" w:rsidRPr="00A728D4">
        <w:rPr>
          <w:rFonts w:asciiTheme="minorEastAsia" w:eastAsiaTheme="minorEastAsia" w:hAnsiTheme="minorEastAsia" w:hint="eastAsia"/>
          <w:szCs w:val="21"/>
        </w:rPr>
        <w:t>11,000</w:t>
      </w:r>
      <w:r w:rsidR="008622A4" w:rsidRPr="00A728D4">
        <w:rPr>
          <w:rFonts w:asciiTheme="minorEastAsia" w:eastAsiaTheme="minorEastAsia" w:hAnsiTheme="minorEastAsia" w:hint="eastAsia"/>
          <w:szCs w:val="21"/>
        </w:rPr>
        <w:t>円（</w:t>
      </w:r>
      <w:r w:rsidR="000E251A" w:rsidRPr="00A728D4">
        <w:rPr>
          <w:rFonts w:asciiTheme="minorEastAsia" w:eastAsiaTheme="minorEastAsia" w:hAnsiTheme="minorEastAsia" w:hint="eastAsia"/>
          <w:szCs w:val="21"/>
        </w:rPr>
        <w:t>1,000</w:t>
      </w:r>
      <w:r w:rsidR="008622A4" w:rsidRPr="00A728D4">
        <w:rPr>
          <w:rFonts w:asciiTheme="minorEastAsia" w:eastAsiaTheme="minorEastAsia" w:hAnsiTheme="minorEastAsia" w:hint="eastAsia"/>
          <w:szCs w:val="21"/>
        </w:rPr>
        <w:t>円割引）</w:t>
      </w:r>
      <w:r w:rsidR="004B02DE" w:rsidRPr="00A728D4">
        <w:rPr>
          <w:rFonts w:asciiTheme="minorEastAsia" w:eastAsiaTheme="minorEastAsia" w:hAnsiTheme="minorEastAsia" w:hint="eastAsia"/>
          <w:szCs w:val="21"/>
        </w:rPr>
        <w:t>とする。</w:t>
      </w:r>
    </w:p>
    <w:p w14:paraId="4F574CDD" w14:textId="03F13BA8" w:rsidR="008622A4" w:rsidRPr="00A728D4" w:rsidRDefault="00B60397" w:rsidP="00015990">
      <w:pPr>
        <w:ind w:leftChars="200" w:left="764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３．</w:t>
      </w:r>
      <w:r w:rsidR="00015990" w:rsidRPr="00A728D4">
        <w:rPr>
          <w:rFonts w:asciiTheme="minorEastAsia" w:eastAsiaTheme="minorEastAsia" w:hAnsiTheme="minorEastAsia" w:hint="eastAsia"/>
          <w:szCs w:val="21"/>
          <w:u w:val="single"/>
        </w:rPr>
        <w:t>「組手補」及び「形補」は、熊空連の特例として公認するものであり、全空連の公認資格としては登録できない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。</w:t>
      </w:r>
      <w:r w:rsidR="004B02FA" w:rsidRPr="00A728D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ED05D51" w14:textId="7F5C28C4" w:rsidR="004B02FA" w:rsidRPr="00A728D4" w:rsidRDefault="00B60397" w:rsidP="00685026">
      <w:pPr>
        <w:ind w:leftChars="200" w:left="764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４</w:t>
      </w:r>
      <w:r w:rsidR="007F3167" w:rsidRPr="00A728D4">
        <w:rPr>
          <w:rFonts w:asciiTheme="minorEastAsia" w:eastAsiaTheme="minorEastAsia" w:hAnsiTheme="minorEastAsia" w:hint="eastAsia"/>
          <w:szCs w:val="21"/>
        </w:rPr>
        <w:t>．</w:t>
      </w:r>
      <w:r w:rsidR="004B02FA" w:rsidRPr="00A728D4">
        <w:rPr>
          <w:rFonts w:asciiTheme="minorEastAsia" w:eastAsiaTheme="minorEastAsia" w:hAnsiTheme="minorEastAsia" w:hint="eastAsia"/>
          <w:szCs w:val="21"/>
        </w:rPr>
        <w:t>合格者</w:t>
      </w:r>
      <w:r w:rsidR="00685026" w:rsidRPr="00A728D4">
        <w:rPr>
          <w:rFonts w:asciiTheme="minorEastAsia" w:eastAsiaTheme="minorEastAsia" w:hAnsiTheme="minorEastAsia" w:hint="eastAsia"/>
          <w:szCs w:val="21"/>
        </w:rPr>
        <w:t>で</w:t>
      </w:r>
      <w:r w:rsidR="00665457" w:rsidRPr="00A728D4">
        <w:rPr>
          <w:rFonts w:asciiTheme="minorEastAsia" w:eastAsiaTheme="minorEastAsia" w:hAnsiTheme="minorEastAsia" w:hint="eastAsia"/>
          <w:szCs w:val="21"/>
        </w:rPr>
        <w:t>別途</w:t>
      </w:r>
      <w:r w:rsidR="004B02FA" w:rsidRPr="00A728D4">
        <w:rPr>
          <w:rFonts w:asciiTheme="minorEastAsia" w:eastAsiaTheme="minorEastAsia" w:hAnsiTheme="minorEastAsia" w:hint="eastAsia"/>
          <w:szCs w:val="21"/>
        </w:rPr>
        <w:t>「都道府県審判登録（</w:t>
      </w:r>
      <w:r w:rsidR="000E251A" w:rsidRPr="00A728D4">
        <w:rPr>
          <w:rFonts w:asciiTheme="minorEastAsia" w:eastAsiaTheme="minorEastAsia" w:hAnsiTheme="minorEastAsia" w:hint="eastAsia"/>
          <w:szCs w:val="21"/>
        </w:rPr>
        <w:t>5,000</w:t>
      </w:r>
      <w:r w:rsidR="004B02FA" w:rsidRPr="00A728D4">
        <w:rPr>
          <w:rFonts w:asciiTheme="minorEastAsia" w:eastAsiaTheme="minorEastAsia" w:hAnsiTheme="minorEastAsia" w:hint="eastAsia"/>
          <w:szCs w:val="21"/>
        </w:rPr>
        <w:t>円）」</w:t>
      </w:r>
      <w:r w:rsidR="00685026" w:rsidRPr="00A728D4">
        <w:rPr>
          <w:rFonts w:asciiTheme="minorEastAsia" w:eastAsiaTheme="minorEastAsia" w:hAnsiTheme="minorEastAsia" w:hint="eastAsia"/>
          <w:szCs w:val="21"/>
        </w:rPr>
        <w:t>をした者は全空連カードに記載され、地区受審の一要件を満たすことになる。</w:t>
      </w:r>
    </w:p>
    <w:p w14:paraId="60DA895F" w14:textId="77777777" w:rsidR="004B02DE" w:rsidRPr="00A728D4" w:rsidRDefault="004B02DE" w:rsidP="008622A4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32C05F24" w14:textId="7877D2C9" w:rsidR="0083322A" w:rsidRPr="00A728D4" w:rsidRDefault="0083322A" w:rsidP="008622A4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＜審査内容＞</w:t>
      </w:r>
    </w:p>
    <w:p w14:paraId="13CDE416" w14:textId="24B780AE" w:rsidR="00E17BCB" w:rsidRPr="00A728D4" w:rsidRDefault="00E17BCB" w:rsidP="0083322A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（１）筆記試験</w:t>
      </w:r>
    </w:p>
    <w:p w14:paraId="5CB3ED3E" w14:textId="0D94F6C5" w:rsidR="00E17BCB" w:rsidRPr="00A728D4" w:rsidRDefault="000E251A" w:rsidP="00E17BCB">
      <w:pPr>
        <w:ind w:leftChars="28" w:left="436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B02DE" w:rsidRPr="00A728D4">
        <w:rPr>
          <w:rFonts w:asciiTheme="minorEastAsia" w:eastAsiaTheme="minorEastAsia" w:hAnsiTheme="minorEastAsia" w:hint="eastAsia"/>
          <w:szCs w:val="21"/>
        </w:rPr>
        <w:t>全空連試験問題集（2022年度版）から</w:t>
      </w:r>
      <w:r w:rsidR="00403A24" w:rsidRPr="00A728D4">
        <w:rPr>
          <w:rFonts w:asciiTheme="minorEastAsia" w:eastAsiaTheme="minorEastAsia" w:hAnsiTheme="minorEastAsia" w:hint="eastAsia"/>
          <w:szCs w:val="21"/>
        </w:rPr>
        <w:t>「組手は５０</w:t>
      </w:r>
      <w:r w:rsidR="0083322A" w:rsidRPr="00A728D4">
        <w:rPr>
          <w:rFonts w:asciiTheme="minorEastAsia" w:eastAsiaTheme="minorEastAsia" w:hAnsiTheme="minorEastAsia" w:hint="eastAsia"/>
          <w:szCs w:val="21"/>
        </w:rPr>
        <w:t>問</w:t>
      </w:r>
      <w:r w:rsidR="00403A24" w:rsidRPr="00A728D4">
        <w:rPr>
          <w:rFonts w:asciiTheme="minorEastAsia" w:eastAsiaTheme="minorEastAsia" w:hAnsiTheme="minorEastAsia" w:hint="eastAsia"/>
          <w:szCs w:val="21"/>
        </w:rPr>
        <w:t>」、「形は２５問」</w:t>
      </w:r>
      <w:r w:rsidR="0083322A" w:rsidRPr="00A728D4">
        <w:rPr>
          <w:rFonts w:asciiTheme="minorEastAsia" w:eastAsiaTheme="minorEastAsia" w:hAnsiTheme="minorEastAsia" w:hint="eastAsia"/>
          <w:szCs w:val="21"/>
        </w:rPr>
        <w:t>を出題し</w:t>
      </w:r>
      <w:r w:rsidR="004B02DE" w:rsidRPr="00A728D4">
        <w:rPr>
          <w:rFonts w:asciiTheme="minorEastAsia" w:eastAsiaTheme="minorEastAsia" w:hAnsiTheme="minorEastAsia" w:hint="eastAsia"/>
          <w:szCs w:val="21"/>
        </w:rPr>
        <w:t>、</w:t>
      </w:r>
      <w:r w:rsidR="00E17BCB" w:rsidRPr="00A728D4">
        <w:rPr>
          <w:rFonts w:asciiTheme="minorEastAsia" w:eastAsiaTheme="minorEastAsia" w:hAnsiTheme="minorEastAsia" w:hint="eastAsia"/>
          <w:szCs w:val="21"/>
        </w:rPr>
        <w:t>試験</w:t>
      </w:r>
      <w:r w:rsidRPr="00A728D4">
        <w:rPr>
          <w:rFonts w:asciiTheme="minorEastAsia" w:eastAsiaTheme="minorEastAsia" w:hAnsiTheme="minorEastAsia" w:hint="eastAsia"/>
          <w:szCs w:val="21"/>
        </w:rPr>
        <w:t>時間</w:t>
      </w:r>
      <w:r w:rsidR="00E17BCB" w:rsidRPr="00A728D4">
        <w:rPr>
          <w:rFonts w:asciiTheme="minorEastAsia" w:eastAsiaTheme="minorEastAsia" w:hAnsiTheme="minorEastAsia" w:hint="eastAsia"/>
          <w:szCs w:val="21"/>
        </w:rPr>
        <w:t>は</w:t>
      </w:r>
      <w:r w:rsidR="0083322A" w:rsidRPr="00A728D4">
        <w:rPr>
          <w:rFonts w:asciiTheme="minorEastAsia" w:eastAsiaTheme="minorEastAsia" w:hAnsiTheme="minorEastAsia" w:hint="eastAsia"/>
          <w:szCs w:val="21"/>
        </w:rPr>
        <w:t>５０</w:t>
      </w:r>
      <w:r w:rsidR="00E17BCB" w:rsidRPr="00A728D4">
        <w:rPr>
          <w:rFonts w:asciiTheme="minorEastAsia" w:eastAsiaTheme="minorEastAsia" w:hAnsiTheme="minorEastAsia" w:hint="eastAsia"/>
          <w:szCs w:val="21"/>
        </w:rPr>
        <w:t>分</w:t>
      </w:r>
      <w:r w:rsidRPr="00A728D4">
        <w:rPr>
          <w:rFonts w:asciiTheme="minorEastAsia" w:eastAsiaTheme="minorEastAsia" w:hAnsiTheme="minorEastAsia" w:hint="eastAsia"/>
          <w:szCs w:val="21"/>
        </w:rPr>
        <w:t>とする</w:t>
      </w:r>
      <w:r w:rsidR="00E17BCB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26CB97F1" w14:textId="77777777" w:rsidR="000813B7" w:rsidRPr="00A728D4" w:rsidRDefault="000813B7" w:rsidP="00E17BCB">
      <w:pPr>
        <w:ind w:leftChars="28" w:left="436" w:hangingChars="200" w:hanging="382"/>
        <w:jc w:val="left"/>
        <w:rPr>
          <w:rFonts w:asciiTheme="minorEastAsia" w:eastAsiaTheme="minorEastAsia" w:hAnsiTheme="minorEastAsia"/>
          <w:szCs w:val="21"/>
        </w:rPr>
      </w:pPr>
    </w:p>
    <w:p w14:paraId="02618D0E" w14:textId="77777777" w:rsidR="004B02FA" w:rsidRPr="00A728D4" w:rsidRDefault="00E17BCB" w:rsidP="0083322A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lastRenderedPageBreak/>
        <w:t>（２）実技試験</w:t>
      </w:r>
    </w:p>
    <w:p w14:paraId="3A3BA2D0" w14:textId="6722514A" w:rsidR="004B02FA" w:rsidRPr="00A728D4" w:rsidRDefault="0083322A" w:rsidP="004B02FA">
      <w:pPr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［組手審判員］</w:t>
      </w:r>
    </w:p>
    <w:p w14:paraId="07770123" w14:textId="63E2A11C" w:rsidR="004B02FA" w:rsidRPr="00A728D4" w:rsidRDefault="000E251A" w:rsidP="00DB1A8A">
      <w:pPr>
        <w:ind w:firstLineChars="300" w:firstLine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主審及び副審を</w:t>
      </w:r>
      <w:r w:rsidR="00037234" w:rsidRPr="00A728D4">
        <w:rPr>
          <w:rFonts w:asciiTheme="minorEastAsia" w:eastAsiaTheme="minorEastAsia" w:hAnsiTheme="minorEastAsia" w:hint="eastAsia"/>
          <w:szCs w:val="21"/>
        </w:rPr>
        <w:t>それぞれ</w:t>
      </w:r>
      <w:r w:rsidR="004B02FA" w:rsidRPr="00A728D4">
        <w:rPr>
          <w:rFonts w:asciiTheme="minorEastAsia" w:eastAsiaTheme="minorEastAsia" w:hAnsiTheme="minorEastAsia" w:hint="eastAsia"/>
          <w:szCs w:val="21"/>
        </w:rPr>
        <w:t>１回以上行う</w:t>
      </w:r>
      <w:r w:rsidR="007F3167" w:rsidRPr="00A728D4">
        <w:rPr>
          <w:rFonts w:asciiTheme="minorEastAsia" w:eastAsiaTheme="minorEastAsia" w:hAnsiTheme="minorEastAsia" w:hint="eastAsia"/>
          <w:szCs w:val="21"/>
        </w:rPr>
        <w:t>ものとする</w:t>
      </w:r>
      <w:r w:rsidR="004B02FA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562349E6" w14:textId="16B0F8DD" w:rsidR="00E17BCB" w:rsidRPr="00A728D4" w:rsidRDefault="004B02FA" w:rsidP="004B02FA">
      <w:pPr>
        <w:ind w:leftChars="-142" w:left="494" w:hangingChars="400" w:hanging="765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4B02DE" w:rsidRPr="00A728D4">
        <w:rPr>
          <w:rFonts w:asciiTheme="minorEastAsia" w:eastAsiaTheme="minorEastAsia" w:hAnsiTheme="minorEastAsia" w:hint="eastAsia"/>
          <w:szCs w:val="21"/>
        </w:rPr>
        <w:t xml:space="preserve">　　 </w:t>
      </w:r>
      <w:r w:rsidR="0083322A" w:rsidRPr="00A728D4">
        <w:rPr>
          <w:rFonts w:asciiTheme="minorEastAsia" w:eastAsiaTheme="minorEastAsia" w:hAnsiTheme="minorEastAsia" w:hint="eastAsia"/>
          <w:szCs w:val="21"/>
        </w:rPr>
        <w:t>［形審判員］</w:t>
      </w:r>
    </w:p>
    <w:p w14:paraId="42C12944" w14:textId="77777777" w:rsidR="007F3167" w:rsidRPr="00A728D4" w:rsidRDefault="00E17BCB" w:rsidP="007F3167">
      <w:pPr>
        <w:pStyle w:val="af3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評価実技試験</w:t>
      </w:r>
    </w:p>
    <w:p w14:paraId="214514C3" w14:textId="7DF3C247" w:rsidR="007F3167" w:rsidRPr="00A728D4" w:rsidRDefault="00E17BCB" w:rsidP="007F3167">
      <w:pPr>
        <w:pStyle w:val="af3"/>
        <w:ind w:leftChars="0" w:left="98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第１指定形８つ</w:t>
      </w:r>
      <w:r w:rsidR="007F3167" w:rsidRPr="00A728D4">
        <w:rPr>
          <w:rFonts w:asciiTheme="minorEastAsia" w:eastAsiaTheme="minorEastAsia" w:hAnsiTheme="minorEastAsia" w:hint="eastAsia"/>
          <w:szCs w:val="21"/>
        </w:rPr>
        <w:t>の演武に対してそれぞれ点数をつけ、順位を決めるものとする</w:t>
      </w:r>
      <w:r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7D59E2C4" w14:textId="15D63EB4" w:rsidR="00E17BCB" w:rsidRPr="00A728D4" w:rsidRDefault="007F3167" w:rsidP="007F3167">
      <w:pPr>
        <w:pStyle w:val="af3"/>
        <w:ind w:leftChars="0" w:left="98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その際、同じ点数、同じ順位は使わないこと</w:t>
      </w:r>
      <w:r w:rsidR="00E17BCB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63D87E5F" w14:textId="2083ECD7" w:rsidR="007F3167" w:rsidRPr="00A728D4" w:rsidRDefault="00E17BCB" w:rsidP="007F3167">
      <w:pPr>
        <w:pStyle w:val="af3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形実技試験</w:t>
      </w:r>
    </w:p>
    <w:p w14:paraId="0D4FAD0F" w14:textId="59F76BA2" w:rsidR="00B1211C" w:rsidRPr="00A728D4" w:rsidRDefault="00E17BCB" w:rsidP="0021623D">
      <w:pPr>
        <w:ind w:leftChars="400" w:left="765"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「ゲキサイ第２」「平安五段」「ピンアン五段」</w:t>
      </w:r>
      <w:r w:rsidR="00230B2F" w:rsidRPr="00A728D4">
        <w:rPr>
          <w:rFonts w:asciiTheme="minorEastAsia" w:eastAsiaTheme="minorEastAsia" w:hAnsiTheme="minorEastAsia" w:hint="eastAsia"/>
          <w:szCs w:val="21"/>
        </w:rPr>
        <w:t>の中から</w:t>
      </w:r>
      <w:r w:rsidR="007F3167" w:rsidRPr="00A728D4">
        <w:rPr>
          <w:rFonts w:asciiTheme="minorEastAsia" w:eastAsiaTheme="minorEastAsia" w:hAnsiTheme="minorEastAsia" w:hint="eastAsia"/>
          <w:szCs w:val="21"/>
        </w:rPr>
        <w:t>一つを</w:t>
      </w:r>
      <w:r w:rsidRPr="00A728D4">
        <w:rPr>
          <w:rFonts w:asciiTheme="minorEastAsia" w:eastAsiaTheme="minorEastAsia" w:hAnsiTheme="minorEastAsia" w:hint="eastAsia"/>
          <w:szCs w:val="21"/>
        </w:rPr>
        <w:t>演武する</w:t>
      </w:r>
      <w:r w:rsidR="007F3167" w:rsidRPr="00A728D4">
        <w:rPr>
          <w:rFonts w:asciiTheme="minorEastAsia" w:eastAsiaTheme="minorEastAsia" w:hAnsiTheme="minorEastAsia" w:hint="eastAsia"/>
          <w:szCs w:val="21"/>
        </w:rPr>
        <w:t>ものとする</w:t>
      </w:r>
      <w:r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679FE38D" w14:textId="77777777" w:rsidR="00115260" w:rsidRPr="00A728D4" w:rsidRDefault="00115260" w:rsidP="00E91025">
      <w:pPr>
        <w:jc w:val="left"/>
        <w:rPr>
          <w:rFonts w:asciiTheme="minorEastAsia" w:eastAsiaTheme="minorEastAsia" w:hAnsiTheme="minorEastAsia"/>
          <w:szCs w:val="21"/>
        </w:rPr>
      </w:pPr>
    </w:p>
    <w:p w14:paraId="6C52B053" w14:textId="3BFD750F" w:rsidR="00B1211C" w:rsidRPr="00A728D4" w:rsidRDefault="003B4B44" w:rsidP="003B4B44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７　</w:t>
      </w:r>
      <w:r w:rsidR="00423DAA" w:rsidRPr="00A728D4">
        <w:rPr>
          <w:rFonts w:asciiTheme="minorEastAsia" w:eastAsiaTheme="minorEastAsia" w:hAnsiTheme="minorEastAsia" w:hint="eastAsia"/>
          <w:szCs w:val="21"/>
        </w:rPr>
        <w:t>受審申請</w:t>
      </w:r>
      <w:r w:rsidR="00570A12" w:rsidRPr="00A728D4">
        <w:rPr>
          <w:rFonts w:asciiTheme="minorEastAsia" w:eastAsiaTheme="minorEastAsia" w:hAnsiTheme="minorEastAsia" w:hint="eastAsia"/>
          <w:szCs w:val="21"/>
        </w:rPr>
        <w:t>及び移行申請</w:t>
      </w:r>
      <w:r w:rsidR="00423DAA" w:rsidRPr="00A728D4">
        <w:rPr>
          <w:rFonts w:asciiTheme="minorEastAsia" w:eastAsiaTheme="minorEastAsia" w:hAnsiTheme="minorEastAsia" w:hint="eastAsia"/>
          <w:szCs w:val="21"/>
        </w:rPr>
        <w:t>等の手続き</w:t>
      </w:r>
    </w:p>
    <w:p w14:paraId="575326F3" w14:textId="2859F472" w:rsidR="00C51FA3" w:rsidRPr="00A728D4" w:rsidRDefault="002E58A1" w:rsidP="00B51AC4">
      <w:pPr>
        <w:pStyle w:val="ae"/>
        <w:ind w:leftChars="100" w:left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8A0AF6" w:rsidRPr="00A728D4">
        <w:rPr>
          <w:rFonts w:asciiTheme="minorEastAsia" w:eastAsiaTheme="minorEastAsia" w:hAnsiTheme="minorEastAsia" w:hint="eastAsia"/>
          <w:szCs w:val="21"/>
        </w:rPr>
        <w:t>申込みは、道場又は学校単位で</w:t>
      </w:r>
      <w:r w:rsidR="00B51AC4" w:rsidRPr="00A728D4">
        <w:rPr>
          <w:rFonts w:asciiTheme="minorEastAsia" w:eastAsiaTheme="minorEastAsia" w:hAnsiTheme="minorEastAsia" w:hint="eastAsia"/>
          <w:szCs w:val="21"/>
        </w:rPr>
        <w:t>指導責任者が行うもの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とし、</w:t>
      </w:r>
      <w:r w:rsidR="008E5FB8" w:rsidRPr="00A728D4">
        <w:rPr>
          <w:rFonts w:asciiTheme="minorEastAsia" w:eastAsiaTheme="minorEastAsia" w:hAnsiTheme="minorEastAsia" w:hint="eastAsia"/>
          <w:szCs w:val="21"/>
        </w:rPr>
        <w:t>個人からの申</w:t>
      </w:r>
      <w:r w:rsidRPr="00A728D4">
        <w:rPr>
          <w:rFonts w:asciiTheme="minorEastAsia" w:eastAsiaTheme="minorEastAsia" w:hAnsiTheme="minorEastAsia" w:hint="eastAsia"/>
          <w:szCs w:val="21"/>
        </w:rPr>
        <w:t>込みは一切</w:t>
      </w:r>
      <w:r w:rsidR="00146FC3" w:rsidRPr="00A728D4">
        <w:rPr>
          <w:rFonts w:asciiTheme="minorEastAsia" w:eastAsiaTheme="minorEastAsia" w:hAnsiTheme="minorEastAsia" w:hint="eastAsia"/>
          <w:szCs w:val="21"/>
        </w:rPr>
        <w:t>受</w:t>
      </w:r>
      <w:r w:rsidRPr="00A728D4">
        <w:rPr>
          <w:rFonts w:asciiTheme="minorEastAsia" w:eastAsiaTheme="minorEastAsia" w:hAnsiTheme="minorEastAsia" w:hint="eastAsia"/>
          <w:szCs w:val="21"/>
        </w:rPr>
        <w:t>付け</w:t>
      </w:r>
      <w:r w:rsidR="00C51FA3" w:rsidRPr="00A728D4">
        <w:rPr>
          <w:rFonts w:asciiTheme="minorEastAsia" w:eastAsiaTheme="minorEastAsia" w:hAnsiTheme="minorEastAsia" w:hint="eastAsia"/>
          <w:szCs w:val="21"/>
        </w:rPr>
        <w:t>ない。</w:t>
      </w:r>
    </w:p>
    <w:p w14:paraId="2442A494" w14:textId="33B0807C" w:rsidR="008E19B3" w:rsidRPr="00A728D4" w:rsidRDefault="0032364F" w:rsidP="001A0436">
      <w:pPr>
        <w:pStyle w:val="ae"/>
        <w:ind w:leftChars="100" w:left="191"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なお</w:t>
      </w:r>
      <w:r w:rsidR="00C51FA3" w:rsidRPr="00A728D4">
        <w:rPr>
          <w:rFonts w:asciiTheme="minorEastAsia" w:eastAsiaTheme="minorEastAsia" w:hAnsiTheme="minorEastAsia" w:hint="eastAsia"/>
          <w:szCs w:val="21"/>
        </w:rPr>
        <w:t>、</w:t>
      </w:r>
      <w:r w:rsidR="008E5FB8" w:rsidRPr="00A728D4">
        <w:rPr>
          <w:rFonts w:asciiTheme="minorEastAsia" w:eastAsiaTheme="minorEastAsia" w:hAnsiTheme="minorEastAsia" w:hint="eastAsia"/>
          <w:szCs w:val="21"/>
          <w:u w:val="single"/>
        </w:rPr>
        <w:t>個人の申</w:t>
      </w:r>
      <w:r w:rsidR="00C51FA3" w:rsidRPr="00A728D4">
        <w:rPr>
          <w:rFonts w:asciiTheme="minorEastAsia" w:eastAsiaTheme="minorEastAsia" w:hAnsiTheme="minorEastAsia" w:hint="eastAsia"/>
          <w:szCs w:val="21"/>
          <w:u w:val="single"/>
        </w:rPr>
        <w:t>込みにより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振込んだ</w:t>
      </w:r>
      <w:r w:rsidR="002E58A1" w:rsidRPr="00A728D4">
        <w:rPr>
          <w:rFonts w:asciiTheme="minorEastAsia" w:eastAsiaTheme="minorEastAsia" w:hAnsiTheme="minorEastAsia" w:hint="eastAsia"/>
          <w:szCs w:val="21"/>
          <w:u w:val="single"/>
        </w:rPr>
        <w:t>審査</w:t>
      </w:r>
      <w:r w:rsidR="00F4042D" w:rsidRPr="00A728D4">
        <w:rPr>
          <w:rFonts w:asciiTheme="minorEastAsia" w:eastAsiaTheme="minorEastAsia" w:hAnsiTheme="minorEastAsia" w:hint="eastAsia"/>
          <w:szCs w:val="21"/>
          <w:u w:val="single"/>
        </w:rPr>
        <w:t>料</w:t>
      </w:r>
      <w:r w:rsidR="008E19B3" w:rsidRPr="00A728D4">
        <w:rPr>
          <w:rFonts w:asciiTheme="minorEastAsia" w:eastAsiaTheme="minorEastAsia" w:hAnsiTheme="minorEastAsia" w:hint="eastAsia"/>
          <w:szCs w:val="21"/>
          <w:u w:val="single"/>
        </w:rPr>
        <w:t>等</w:t>
      </w:r>
      <w:r w:rsidR="00E1008B" w:rsidRPr="00A728D4">
        <w:rPr>
          <w:rFonts w:asciiTheme="minorEastAsia" w:eastAsiaTheme="minorEastAsia" w:hAnsiTheme="minorEastAsia" w:hint="eastAsia"/>
          <w:szCs w:val="21"/>
          <w:u w:val="single"/>
        </w:rPr>
        <w:t>の返金もしないので注意</w:t>
      </w:r>
      <w:r w:rsidRPr="00A728D4">
        <w:rPr>
          <w:rFonts w:asciiTheme="minorEastAsia" w:eastAsiaTheme="minorEastAsia" w:hAnsiTheme="minorEastAsia" w:hint="eastAsia"/>
          <w:szCs w:val="21"/>
        </w:rPr>
        <w:t>すること。</w:t>
      </w:r>
    </w:p>
    <w:p w14:paraId="457E0C5D" w14:textId="42F6A306" w:rsidR="008E19B3" w:rsidRPr="00A728D4" w:rsidRDefault="003D0A75" w:rsidP="002E05B4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【提出書類</w:t>
      </w:r>
      <w:r w:rsidR="004656EF" w:rsidRPr="00A728D4">
        <w:rPr>
          <w:rFonts w:asciiTheme="minorEastAsia" w:eastAsiaTheme="minorEastAsia" w:hAnsiTheme="minorEastAsia" w:hint="eastAsia"/>
          <w:szCs w:val="21"/>
        </w:rPr>
        <w:t>等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】　　</w:t>
      </w:r>
    </w:p>
    <w:p w14:paraId="64B1C39B" w14:textId="65D1AA9B" w:rsidR="008E19B3" w:rsidRPr="00A728D4" w:rsidRDefault="008E19B3" w:rsidP="008E19B3">
      <w:pPr>
        <w:pStyle w:val="ae"/>
        <w:ind w:firstLineChars="300" w:firstLine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（１）昇級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・昇段審査</w:t>
      </w:r>
      <w:r w:rsidRPr="00A728D4">
        <w:rPr>
          <w:rFonts w:asciiTheme="minorEastAsia" w:eastAsiaTheme="minorEastAsia" w:hAnsiTheme="minorEastAsia" w:hint="eastAsia"/>
          <w:szCs w:val="21"/>
        </w:rPr>
        <w:t>及び</w:t>
      </w:r>
      <w:r w:rsidR="004B36BF" w:rsidRPr="00A728D4">
        <w:rPr>
          <w:rFonts w:asciiTheme="minorEastAsia" w:eastAsiaTheme="minorEastAsia" w:hAnsiTheme="minorEastAsia" w:hint="eastAsia"/>
          <w:szCs w:val="21"/>
        </w:rPr>
        <w:t>審判審査の受審</w:t>
      </w:r>
    </w:p>
    <w:p w14:paraId="600642CC" w14:textId="13FE3AAB" w:rsidR="00B1211C" w:rsidRPr="00A728D4" w:rsidRDefault="008E19B3" w:rsidP="00A73CBC">
      <w:pPr>
        <w:pStyle w:val="ae"/>
        <w:ind w:leftChars="500" w:left="1147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="0008598F" w:rsidRPr="00A728D4">
        <w:rPr>
          <w:rFonts w:asciiTheme="minorEastAsia" w:eastAsiaTheme="minorEastAsia" w:hAnsiTheme="minorEastAsia" w:hint="eastAsia"/>
          <w:szCs w:val="21"/>
        </w:rPr>
        <w:t>受審申請書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="0008598F" w:rsidRPr="00A728D4">
        <w:rPr>
          <w:rFonts w:asciiTheme="minorEastAsia" w:eastAsiaTheme="minorEastAsia" w:hAnsiTheme="minorEastAsia" w:hint="eastAsia"/>
          <w:szCs w:val="21"/>
        </w:rPr>
        <w:t>、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級位又は</w:t>
      </w:r>
      <w:r w:rsidR="003D0A75" w:rsidRPr="00A728D4">
        <w:rPr>
          <w:rFonts w:asciiTheme="minorEastAsia" w:eastAsiaTheme="minorEastAsia" w:hAnsiTheme="minorEastAsia" w:hint="eastAsia"/>
          <w:szCs w:val="21"/>
        </w:rPr>
        <w:t>段位</w:t>
      </w:r>
      <w:r w:rsidR="008E6468" w:rsidRPr="00A728D4">
        <w:rPr>
          <w:rFonts w:asciiTheme="minorEastAsia" w:eastAsiaTheme="minorEastAsia" w:hAnsiTheme="minorEastAsia" w:hint="eastAsia"/>
          <w:szCs w:val="21"/>
        </w:rPr>
        <w:t>証書</w:t>
      </w:r>
      <w:r w:rsidR="00B51AC4" w:rsidRPr="00A728D4">
        <w:rPr>
          <w:rFonts w:asciiTheme="minorEastAsia" w:eastAsiaTheme="minorEastAsia" w:hAnsiTheme="minorEastAsia" w:hint="eastAsia"/>
          <w:szCs w:val="21"/>
        </w:rPr>
        <w:t>の</w:t>
      </w:r>
      <w:r w:rsidR="0008598F" w:rsidRPr="00A728D4">
        <w:rPr>
          <w:rFonts w:asciiTheme="minorEastAsia" w:eastAsiaTheme="minorEastAsia" w:hAnsiTheme="minorEastAsia" w:hint="eastAsia"/>
          <w:szCs w:val="21"/>
        </w:rPr>
        <w:t>写（</w:t>
      </w:r>
      <w:r w:rsidR="004B36BF" w:rsidRPr="00A728D4">
        <w:rPr>
          <w:rFonts w:asciiTheme="minorEastAsia" w:eastAsiaTheme="minorEastAsia" w:hAnsiTheme="minorEastAsia" w:hint="eastAsia"/>
          <w:szCs w:val="21"/>
        </w:rPr>
        <w:t>昇級・昇段審査</w:t>
      </w:r>
      <w:r w:rsidR="003D0A75" w:rsidRPr="00A728D4">
        <w:rPr>
          <w:rFonts w:asciiTheme="minorEastAsia" w:eastAsiaTheme="minorEastAsia" w:hAnsiTheme="minorEastAsia" w:hint="eastAsia"/>
          <w:szCs w:val="21"/>
        </w:rPr>
        <w:t>の受審者のみ）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="004656EF" w:rsidRPr="00A728D4">
        <w:rPr>
          <w:rFonts w:asciiTheme="minorEastAsia" w:eastAsiaTheme="minorEastAsia" w:hAnsiTheme="minorEastAsia" w:hint="eastAsia"/>
          <w:szCs w:val="21"/>
        </w:rPr>
        <w:t>「審査料</w:t>
      </w:r>
      <w:r w:rsidR="00F052AB" w:rsidRPr="00A728D4">
        <w:rPr>
          <w:rFonts w:asciiTheme="minorEastAsia" w:eastAsiaTheme="minorEastAsia" w:hAnsiTheme="minorEastAsia" w:hint="eastAsia"/>
          <w:szCs w:val="21"/>
        </w:rPr>
        <w:t>（公認２級は除く）</w:t>
      </w:r>
      <w:r w:rsidR="004656EF" w:rsidRPr="00A728D4">
        <w:rPr>
          <w:rFonts w:asciiTheme="minorEastAsia" w:eastAsiaTheme="minorEastAsia" w:hAnsiTheme="minorEastAsia" w:hint="eastAsia"/>
          <w:szCs w:val="21"/>
        </w:rPr>
        <w:t>」</w:t>
      </w:r>
      <w:r w:rsidR="00151567" w:rsidRPr="00A728D4">
        <w:rPr>
          <w:rFonts w:asciiTheme="minorEastAsia" w:eastAsiaTheme="minorEastAsia" w:hAnsiTheme="minorEastAsia" w:hint="eastAsia"/>
          <w:szCs w:val="21"/>
        </w:rPr>
        <w:t>必要な証書（写）</w:t>
      </w:r>
    </w:p>
    <w:p w14:paraId="13B699A1" w14:textId="76536AAA" w:rsidR="008E19B3" w:rsidRPr="00A728D4" w:rsidRDefault="008E6468" w:rsidP="008E19B3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（２）少年初段から公認</w:t>
      </w:r>
      <w:r w:rsidR="008E19B3" w:rsidRPr="00A728D4">
        <w:rPr>
          <w:rFonts w:asciiTheme="minorEastAsia" w:eastAsiaTheme="minorEastAsia" w:hAnsiTheme="minorEastAsia" w:hint="eastAsia"/>
          <w:szCs w:val="21"/>
        </w:rPr>
        <w:t>初段への移行申請</w:t>
      </w:r>
    </w:p>
    <w:p w14:paraId="5F30825D" w14:textId="5362B52F" w:rsidR="008E19B3" w:rsidRPr="00A728D4" w:rsidRDefault="008E19B3" w:rsidP="00840E41">
      <w:pPr>
        <w:pStyle w:val="ae"/>
        <w:ind w:firstLineChars="500" w:firstLine="956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移行申請書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Pr="00A728D4">
        <w:rPr>
          <w:rFonts w:asciiTheme="minorEastAsia" w:eastAsiaTheme="minorEastAsia" w:hAnsiTheme="minorEastAsia" w:hint="eastAsia"/>
          <w:szCs w:val="21"/>
        </w:rPr>
        <w:t>、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="008E6468" w:rsidRPr="00A728D4">
        <w:rPr>
          <w:rFonts w:asciiTheme="minorEastAsia" w:eastAsiaTheme="minorEastAsia" w:hAnsiTheme="minorEastAsia" w:hint="eastAsia"/>
          <w:szCs w:val="21"/>
        </w:rPr>
        <w:t>少年初段証書</w:t>
      </w:r>
      <w:r w:rsidRPr="00A728D4">
        <w:rPr>
          <w:rFonts w:asciiTheme="minorEastAsia" w:eastAsiaTheme="minorEastAsia" w:hAnsiTheme="minorEastAsia" w:hint="eastAsia"/>
          <w:szCs w:val="21"/>
        </w:rPr>
        <w:t>の写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="00A73CBC" w:rsidRPr="00A728D4">
        <w:rPr>
          <w:rFonts w:asciiTheme="minorEastAsia" w:eastAsiaTheme="minorEastAsia" w:hAnsiTheme="minorEastAsia" w:hint="eastAsia"/>
          <w:szCs w:val="21"/>
        </w:rPr>
        <w:t>及び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移行料11,000円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</w:p>
    <w:p w14:paraId="0CCDB6B3" w14:textId="6FDF97B2" w:rsidR="004B4120" w:rsidRPr="00A728D4" w:rsidRDefault="004B4120" w:rsidP="004B4120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（</w:t>
      </w:r>
      <w:r w:rsidR="00C4539A" w:rsidRPr="00A728D4">
        <w:rPr>
          <w:rFonts w:asciiTheme="minorEastAsia" w:eastAsiaTheme="minorEastAsia" w:hAnsiTheme="minorEastAsia" w:hint="eastAsia"/>
          <w:szCs w:val="21"/>
        </w:rPr>
        <w:t>３</w:t>
      </w:r>
      <w:r w:rsidRPr="00A728D4">
        <w:rPr>
          <w:rFonts w:asciiTheme="minorEastAsia" w:eastAsiaTheme="minorEastAsia" w:hAnsiTheme="minorEastAsia" w:hint="eastAsia"/>
          <w:szCs w:val="21"/>
        </w:rPr>
        <w:t>）県</w:t>
      </w:r>
      <w:bookmarkStart w:id="3" w:name="_Hlk121300194"/>
      <w:r w:rsidRPr="00A728D4">
        <w:rPr>
          <w:rFonts w:asciiTheme="minorEastAsia" w:eastAsiaTheme="minorEastAsia" w:hAnsiTheme="minorEastAsia" w:hint="eastAsia"/>
          <w:szCs w:val="21"/>
        </w:rPr>
        <w:t>形・組手審判員の</w:t>
      </w:r>
      <w:bookmarkEnd w:id="3"/>
      <w:r w:rsidRPr="00A728D4">
        <w:rPr>
          <w:rFonts w:asciiTheme="minorEastAsia" w:eastAsiaTheme="minorEastAsia" w:hAnsiTheme="minorEastAsia" w:hint="eastAsia"/>
          <w:szCs w:val="21"/>
        </w:rPr>
        <w:t>全空連登録</w:t>
      </w:r>
    </w:p>
    <w:p w14:paraId="770DF1DA" w14:textId="32D229C1" w:rsidR="004B4120" w:rsidRPr="00A728D4" w:rsidRDefault="004B4120" w:rsidP="004B4120">
      <w:pPr>
        <w:pStyle w:val="ae"/>
        <w:ind w:left="1147" w:hangingChars="600" w:hanging="1147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　　・地区形、組手審判員受審には必須です。各自、全空連カードで期間をご確認ください。登録料形・組手それぞれ5</w:t>
      </w:r>
      <w:r w:rsidRPr="00A728D4">
        <w:rPr>
          <w:rFonts w:asciiTheme="minorEastAsia" w:eastAsiaTheme="minorEastAsia" w:hAnsiTheme="minorEastAsia"/>
          <w:szCs w:val="21"/>
        </w:rPr>
        <w:t>000</w:t>
      </w:r>
      <w:r w:rsidRPr="00A728D4">
        <w:rPr>
          <w:rFonts w:asciiTheme="minorEastAsia" w:eastAsiaTheme="minorEastAsia" w:hAnsiTheme="minorEastAsia" w:hint="eastAsia"/>
          <w:szCs w:val="21"/>
        </w:rPr>
        <w:t>円です。</w:t>
      </w:r>
    </w:p>
    <w:p w14:paraId="4B1097D6" w14:textId="77777777" w:rsidR="008E19B3" w:rsidRPr="00A728D4" w:rsidRDefault="008E19B3" w:rsidP="008E19B3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4231CD91" w14:textId="77777777" w:rsidR="0003754C" w:rsidRPr="00A728D4" w:rsidRDefault="00B51AC4" w:rsidP="0008598F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3754C" w:rsidRPr="00A728D4">
        <w:rPr>
          <w:rFonts w:asciiTheme="minorEastAsia" w:eastAsiaTheme="minorEastAsia" w:hAnsiTheme="minorEastAsia" w:hint="eastAsia"/>
          <w:szCs w:val="21"/>
        </w:rPr>
        <w:t>【申込み方法】</w:t>
      </w:r>
    </w:p>
    <w:p w14:paraId="650F2821" w14:textId="56765FB4" w:rsidR="00A76C40" w:rsidRPr="00A728D4" w:rsidRDefault="00695D32" w:rsidP="0003754C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『</w:t>
      </w:r>
      <w:r w:rsidR="0003754C" w:rsidRPr="00A728D4">
        <w:rPr>
          <w:rFonts w:asciiTheme="minorEastAsia" w:eastAsiaTheme="minorEastAsia" w:hAnsiTheme="minorEastAsia" w:hint="eastAsia"/>
          <w:szCs w:val="21"/>
        </w:rPr>
        <w:t>熊空連</w:t>
      </w:r>
      <w:r w:rsidR="00B51AC4" w:rsidRPr="00A728D4">
        <w:rPr>
          <w:rFonts w:asciiTheme="minorEastAsia" w:eastAsiaTheme="minorEastAsia" w:hAnsiTheme="minorEastAsia" w:hint="eastAsia"/>
          <w:szCs w:val="21"/>
        </w:rPr>
        <w:t>ＨＰ</w:t>
      </w:r>
      <w:r w:rsidRPr="00A728D4">
        <w:rPr>
          <w:rFonts w:asciiTheme="minorEastAsia" w:eastAsiaTheme="minorEastAsia" w:hAnsiTheme="minorEastAsia" w:hint="eastAsia"/>
          <w:szCs w:val="21"/>
        </w:rPr>
        <w:t>』</w:t>
      </w:r>
      <w:r w:rsidR="00E02071" w:rsidRPr="00A728D4">
        <w:rPr>
          <w:rFonts w:asciiTheme="minorEastAsia" w:eastAsiaTheme="minorEastAsia" w:hAnsiTheme="minorEastAsia" w:hint="eastAsia"/>
          <w:szCs w:val="21"/>
        </w:rPr>
        <w:t>に</w:t>
      </w:r>
      <w:r w:rsidR="00B51AC4" w:rsidRPr="00A728D4">
        <w:rPr>
          <w:rFonts w:asciiTheme="minorEastAsia" w:eastAsiaTheme="minorEastAsia" w:hAnsiTheme="minorEastAsia" w:hint="eastAsia"/>
          <w:szCs w:val="21"/>
        </w:rPr>
        <w:t>投稿</w:t>
      </w:r>
      <w:r w:rsidR="00A76C40" w:rsidRPr="00A728D4">
        <w:rPr>
          <w:rFonts w:asciiTheme="minorEastAsia" w:eastAsiaTheme="minorEastAsia" w:hAnsiTheme="minorEastAsia" w:hint="eastAsia"/>
          <w:szCs w:val="21"/>
        </w:rPr>
        <w:t>する。</w:t>
      </w:r>
      <w:r w:rsidR="00151567" w:rsidRPr="00A728D4">
        <w:rPr>
          <w:rFonts w:asciiTheme="minorEastAsia" w:eastAsiaTheme="minorEastAsia" w:hAnsiTheme="minorEastAsia" w:hint="eastAsia"/>
          <w:szCs w:val="21"/>
        </w:rPr>
        <w:t>証書（写）も</w:t>
      </w:r>
      <w:r w:rsidR="00D4601A" w:rsidRPr="00A728D4">
        <w:rPr>
          <w:rFonts w:asciiTheme="minorEastAsia" w:eastAsiaTheme="minorEastAsia" w:hAnsiTheme="minorEastAsia" w:hint="eastAsia"/>
          <w:szCs w:val="21"/>
        </w:rPr>
        <w:t>申込書に貼付</w:t>
      </w:r>
      <w:r w:rsidR="008E5438" w:rsidRPr="00A728D4">
        <w:rPr>
          <w:rFonts w:asciiTheme="minorEastAsia" w:eastAsiaTheme="minorEastAsia" w:hAnsiTheme="minorEastAsia" w:hint="eastAsia"/>
          <w:szCs w:val="21"/>
        </w:rPr>
        <w:t>する</w:t>
      </w:r>
      <w:r w:rsidR="00151567" w:rsidRPr="00A728D4">
        <w:rPr>
          <w:rFonts w:asciiTheme="minorEastAsia" w:eastAsiaTheme="minorEastAsia" w:hAnsiTheme="minorEastAsia" w:hint="eastAsia"/>
          <w:szCs w:val="21"/>
        </w:rPr>
        <w:t>。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755B63D" w14:textId="4D6BD82C" w:rsidR="00B51AC4" w:rsidRPr="00A728D4" w:rsidRDefault="00695D32" w:rsidP="0003754C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  <w:u w:val="wave"/>
        </w:rPr>
      </w:pPr>
      <w:r w:rsidRPr="00A728D4">
        <w:rPr>
          <w:rFonts w:asciiTheme="minorEastAsia" w:eastAsiaTheme="minorEastAsia" w:hAnsiTheme="minorEastAsia" w:hint="eastAsia"/>
          <w:szCs w:val="21"/>
          <w:u w:val="wave"/>
        </w:rPr>
        <w:t>『</w:t>
      </w:r>
      <w:r w:rsidR="0003754C" w:rsidRPr="00A728D4">
        <w:rPr>
          <w:rFonts w:asciiTheme="minorEastAsia" w:eastAsiaTheme="minorEastAsia" w:hAnsiTheme="minorEastAsia" w:hint="eastAsia"/>
          <w:szCs w:val="21"/>
          <w:u w:val="wave"/>
        </w:rPr>
        <w:t>熊空連</w:t>
      </w:r>
      <w:r w:rsidR="00B51AC4" w:rsidRPr="00A728D4">
        <w:rPr>
          <w:rFonts w:asciiTheme="minorEastAsia" w:eastAsiaTheme="minorEastAsia" w:hAnsiTheme="minorEastAsia" w:hint="eastAsia"/>
          <w:szCs w:val="21"/>
          <w:u w:val="wave"/>
        </w:rPr>
        <w:t>ＰＣアドレス</w:t>
      </w:r>
      <w:r w:rsidR="002A45CC" w:rsidRPr="00A728D4">
        <w:rPr>
          <w:rFonts w:asciiTheme="minorEastAsia" w:eastAsiaTheme="minorEastAsia" w:hAnsiTheme="minorEastAsia" w:hint="eastAsia"/>
          <w:szCs w:val="21"/>
          <w:u w:val="wave"/>
        </w:rPr>
        <w:t xml:space="preserve">　</w:t>
      </w:r>
      <w:hyperlink r:id="rId8" w:history="1">
        <w:r w:rsidR="002A45CC" w:rsidRPr="00A728D4">
          <w:rPr>
            <w:rStyle w:val="a3"/>
            <w:rFonts w:asciiTheme="minorEastAsia" w:eastAsiaTheme="minorEastAsia" w:hAnsiTheme="minorEastAsia" w:cstheme="minorBidi" w:hint="eastAsia"/>
            <w:color w:val="auto"/>
            <w:szCs w:val="21"/>
            <w:u w:val="wave"/>
          </w:rPr>
          <w:t>karate.k@abeli.ocn.jp</w:t>
        </w:r>
      </w:hyperlink>
      <w:r w:rsidRPr="00A728D4">
        <w:rPr>
          <w:rFonts w:asciiTheme="minorEastAsia" w:eastAsiaTheme="minorEastAsia" w:hAnsiTheme="minorEastAsia" w:hint="eastAsia"/>
          <w:szCs w:val="21"/>
          <w:u w:val="wave"/>
        </w:rPr>
        <w:t xml:space="preserve">　』</w:t>
      </w:r>
      <w:r w:rsidR="00B51AC4" w:rsidRPr="00A728D4">
        <w:rPr>
          <w:rFonts w:asciiTheme="minorEastAsia" w:eastAsiaTheme="minorEastAsia" w:hAnsiTheme="minorEastAsia" w:hint="eastAsia"/>
          <w:szCs w:val="21"/>
          <w:u w:val="wave"/>
        </w:rPr>
        <w:t>にメール送信</w:t>
      </w:r>
      <w:r w:rsidR="00A76C40" w:rsidRPr="00A728D4">
        <w:rPr>
          <w:rFonts w:asciiTheme="minorEastAsia" w:eastAsiaTheme="minorEastAsia" w:hAnsiTheme="minorEastAsia" w:hint="eastAsia"/>
          <w:szCs w:val="21"/>
          <w:u w:val="wave"/>
        </w:rPr>
        <w:t>しても担当者に届きません。</w:t>
      </w:r>
    </w:p>
    <w:p w14:paraId="579C8E6C" w14:textId="77777777" w:rsidR="00467BBD" w:rsidRPr="00A728D4" w:rsidRDefault="00467BBD" w:rsidP="003B4B44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  <w:u w:val="wave"/>
        </w:rPr>
      </w:pPr>
    </w:p>
    <w:p w14:paraId="4B96960B" w14:textId="34502A17" w:rsidR="0003754C" w:rsidRPr="00A728D4" w:rsidRDefault="00B51AC4" w:rsidP="00B51AC4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【</w:t>
      </w:r>
      <w:r w:rsidR="00423DAA" w:rsidRPr="00A728D4">
        <w:rPr>
          <w:rFonts w:asciiTheme="minorEastAsia" w:eastAsiaTheme="minorEastAsia" w:hAnsiTheme="minorEastAsia" w:hint="eastAsia"/>
          <w:szCs w:val="21"/>
        </w:rPr>
        <w:t>審査料</w:t>
      </w:r>
      <w:r w:rsidR="004656EF" w:rsidRPr="00A728D4">
        <w:rPr>
          <w:rFonts w:asciiTheme="minorEastAsia" w:eastAsiaTheme="minorEastAsia" w:hAnsiTheme="minorEastAsia" w:hint="eastAsia"/>
          <w:szCs w:val="21"/>
        </w:rPr>
        <w:t>、登録料</w:t>
      </w:r>
      <w:r w:rsidR="00423DAA" w:rsidRPr="00A728D4">
        <w:rPr>
          <w:rFonts w:asciiTheme="minorEastAsia" w:eastAsiaTheme="minorEastAsia" w:hAnsiTheme="minorEastAsia" w:hint="eastAsia"/>
          <w:szCs w:val="21"/>
        </w:rPr>
        <w:t>等の</w:t>
      </w:r>
      <w:r w:rsidR="003B4B44" w:rsidRPr="00A728D4">
        <w:rPr>
          <w:rFonts w:asciiTheme="minorEastAsia" w:eastAsiaTheme="minorEastAsia" w:hAnsiTheme="minorEastAsia" w:hint="eastAsia"/>
          <w:szCs w:val="21"/>
        </w:rPr>
        <w:t>振込先</w:t>
      </w:r>
      <w:r w:rsidR="00695D32" w:rsidRPr="00A728D4">
        <w:rPr>
          <w:rFonts w:asciiTheme="minorEastAsia" w:eastAsiaTheme="minorEastAsia" w:hAnsiTheme="minorEastAsia" w:hint="eastAsia"/>
          <w:szCs w:val="21"/>
        </w:rPr>
        <w:t xml:space="preserve">】　</w:t>
      </w:r>
    </w:p>
    <w:p w14:paraId="4B6D5F3A" w14:textId="77777777" w:rsidR="00685026" w:rsidRPr="00A728D4" w:rsidRDefault="00695D32" w:rsidP="0003754C">
      <w:pPr>
        <w:pStyle w:val="ae"/>
        <w:ind w:firstLineChars="400" w:firstLine="765"/>
        <w:jc w:val="left"/>
        <w:rPr>
          <w:rFonts w:asciiTheme="minorEastAsia" w:eastAsiaTheme="minorEastAsia" w:hAnsiTheme="minorEastAsia" w:cstheme="minorBidi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郵便振替　［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口座番号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 xml:space="preserve">］０１９３０ － ８ － １６８３３　</w:t>
      </w:r>
    </w:p>
    <w:p w14:paraId="14820AF7" w14:textId="1F38BEBF" w:rsidR="003B188F" w:rsidRPr="00A728D4" w:rsidRDefault="00695D32" w:rsidP="00DB1A8A">
      <w:pPr>
        <w:pStyle w:val="ae"/>
        <w:ind w:firstLineChars="900" w:firstLine="172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［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加入者名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］</w:t>
      </w:r>
      <w:r w:rsidR="00D4601A" w:rsidRPr="00A728D4">
        <w:rPr>
          <w:rFonts w:asciiTheme="minorEastAsia" w:eastAsiaTheme="minorEastAsia" w:hAnsiTheme="minorEastAsia" w:cstheme="minorBidi" w:hint="eastAsia"/>
          <w:szCs w:val="21"/>
        </w:rPr>
        <w:t>（</w:t>
      </w:r>
      <w:r w:rsidR="00685026" w:rsidRPr="00A728D4">
        <w:rPr>
          <w:rFonts w:asciiTheme="minorEastAsia" w:eastAsiaTheme="minorEastAsia" w:hAnsiTheme="minorEastAsia" w:cstheme="minorBidi" w:hint="eastAsia"/>
          <w:szCs w:val="21"/>
        </w:rPr>
        <w:t>一社）熊本県空手道連盟</w:t>
      </w:r>
    </w:p>
    <w:p w14:paraId="4033791C" w14:textId="77777777" w:rsidR="00D4601A" w:rsidRPr="00A728D4" w:rsidRDefault="003D0A75" w:rsidP="00D4601A">
      <w:pPr>
        <w:pStyle w:val="ae"/>
        <w:ind w:firstLineChars="400" w:firstLine="765"/>
        <w:jc w:val="left"/>
        <w:rPr>
          <w:rFonts w:asciiTheme="minorEastAsia" w:eastAsiaTheme="minorEastAsia" w:hAnsiTheme="minorEastAsia" w:cstheme="minorBidi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（注）</w:t>
      </w:r>
      <w:r w:rsidR="003B188F" w:rsidRPr="00A728D4">
        <w:rPr>
          <w:rFonts w:asciiTheme="minorEastAsia" w:eastAsiaTheme="minorEastAsia" w:hAnsiTheme="minorEastAsia" w:cstheme="minorBidi" w:hint="eastAsia"/>
          <w:szCs w:val="21"/>
        </w:rPr>
        <w:t>振込用紙の通信欄には送金明細を記入すること。「〇〇道場、責任者〇〇、〇級</w:t>
      </w:r>
      <w:r w:rsidR="00303FA5" w:rsidRPr="00A728D4">
        <w:rPr>
          <w:rFonts w:asciiTheme="minorEastAsia" w:eastAsiaTheme="minorEastAsia" w:hAnsiTheme="minorEastAsia" w:cstheme="minorBidi" w:hint="eastAsia"/>
          <w:szCs w:val="21"/>
        </w:rPr>
        <w:t>／〇段／組手</w:t>
      </w:r>
      <w:r w:rsidR="003B188F" w:rsidRPr="00A728D4">
        <w:rPr>
          <w:rFonts w:asciiTheme="minorEastAsia" w:eastAsiaTheme="minorEastAsia" w:hAnsiTheme="minorEastAsia" w:cstheme="minorBidi" w:hint="eastAsia"/>
          <w:szCs w:val="21"/>
        </w:rPr>
        <w:t>審判</w:t>
      </w:r>
      <w:r w:rsidR="00D4601A" w:rsidRPr="00A728D4">
        <w:rPr>
          <w:rFonts w:asciiTheme="minorEastAsia" w:eastAsiaTheme="minorEastAsia" w:hAnsiTheme="minorEastAsia" w:cstheme="minorBidi" w:hint="eastAsia"/>
          <w:szCs w:val="21"/>
        </w:rPr>
        <w:t xml:space="preserve">　　　　</w:t>
      </w:r>
    </w:p>
    <w:p w14:paraId="7B4E8D9F" w14:textId="0C374A8B" w:rsidR="003B188F" w:rsidRPr="00A728D4" w:rsidRDefault="003B188F" w:rsidP="00D4601A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／</w:t>
      </w:r>
      <w:r w:rsidR="00303FA5" w:rsidRPr="00A728D4">
        <w:rPr>
          <w:rFonts w:asciiTheme="minorEastAsia" w:eastAsiaTheme="minorEastAsia" w:hAnsiTheme="minorEastAsia" w:cstheme="minorBidi" w:hint="eastAsia"/>
          <w:szCs w:val="21"/>
        </w:rPr>
        <w:t>形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審判、＠＊＊円 × ＊人分 ＝ ＊＊＊円 等」</w:t>
      </w:r>
    </w:p>
    <w:p w14:paraId="6EB53335" w14:textId="77777777" w:rsidR="001C0797" w:rsidRPr="00A728D4" w:rsidRDefault="001C0797" w:rsidP="00B1211C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</w:p>
    <w:p w14:paraId="44DEDDAD" w14:textId="6A2AB875" w:rsidR="003D0A75" w:rsidRPr="00A728D4" w:rsidRDefault="003D0A75" w:rsidP="00D4601A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【</w:t>
      </w:r>
      <w:r w:rsidR="00423DAA" w:rsidRPr="00A728D4">
        <w:rPr>
          <w:rFonts w:asciiTheme="minorEastAsia" w:eastAsiaTheme="minorEastAsia" w:hAnsiTheme="minorEastAsia" w:hint="eastAsia"/>
          <w:szCs w:val="21"/>
        </w:rPr>
        <w:t>受審申請及び移行申請の</w:t>
      </w:r>
      <w:r w:rsidR="00146FC3" w:rsidRPr="00A728D4">
        <w:rPr>
          <w:rFonts w:asciiTheme="minorEastAsia" w:eastAsiaTheme="minorEastAsia" w:hAnsiTheme="minorEastAsia" w:hint="eastAsia"/>
          <w:szCs w:val="21"/>
        </w:rPr>
        <w:t>締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切り】　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令和</w:t>
      </w:r>
      <w:r w:rsidR="002F3878" w:rsidRPr="00A728D4">
        <w:rPr>
          <w:rFonts w:asciiTheme="minorEastAsia" w:eastAsiaTheme="minorEastAsia" w:hAnsiTheme="minorEastAsia" w:hint="eastAsia"/>
          <w:szCs w:val="21"/>
          <w:u w:val="single"/>
        </w:rPr>
        <w:t>5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年</w:t>
      </w:r>
      <w:r w:rsidR="002F3878" w:rsidRPr="00A728D4">
        <w:rPr>
          <w:rFonts w:asciiTheme="minorEastAsia" w:eastAsiaTheme="minorEastAsia" w:hAnsiTheme="minorEastAsia" w:hint="eastAsia"/>
          <w:szCs w:val="21"/>
          <w:u w:val="single"/>
        </w:rPr>
        <w:t>1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月１</w:t>
      </w:r>
      <w:r w:rsidR="006C0E31" w:rsidRPr="00A728D4">
        <w:rPr>
          <w:rFonts w:asciiTheme="minorEastAsia" w:eastAsiaTheme="minorEastAsia" w:hAnsiTheme="minorEastAsia" w:hint="eastAsia"/>
          <w:szCs w:val="21"/>
          <w:u w:val="single"/>
        </w:rPr>
        <w:t>1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日（</w:t>
      </w:r>
      <w:r w:rsidR="006C0E31" w:rsidRPr="00A728D4">
        <w:rPr>
          <w:rFonts w:asciiTheme="minorEastAsia" w:eastAsiaTheme="minorEastAsia" w:hAnsiTheme="minorEastAsia" w:hint="eastAsia"/>
          <w:szCs w:val="21"/>
          <w:u w:val="single"/>
        </w:rPr>
        <w:t>水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="00D4601A" w:rsidRPr="00A728D4">
        <w:rPr>
          <w:rFonts w:asciiTheme="minorEastAsia" w:eastAsiaTheme="minorEastAsia" w:hAnsiTheme="minorEastAsia" w:hint="eastAsia"/>
          <w:szCs w:val="21"/>
          <w:u w:val="single"/>
        </w:rPr>
        <w:t>着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D4601A" w:rsidRPr="00A728D4">
        <w:rPr>
          <w:rFonts w:asciiTheme="minorEastAsia" w:eastAsiaTheme="minorEastAsia" w:hAnsiTheme="minorEastAsia" w:hint="eastAsia"/>
          <w:szCs w:val="21"/>
          <w:u w:val="single"/>
        </w:rPr>
        <w:t xml:space="preserve">※　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厳</w:t>
      </w:r>
      <w:r w:rsidR="00FC67F9" w:rsidRPr="00A728D4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守</w:t>
      </w:r>
    </w:p>
    <w:p w14:paraId="49913997" w14:textId="77777777" w:rsidR="00CD47A6" w:rsidRPr="00A728D4" w:rsidRDefault="00CD47A6" w:rsidP="00E91025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2132302B" w14:textId="18BF539A" w:rsidR="00B1211C" w:rsidRPr="00A728D4" w:rsidRDefault="00B1211C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８　キャンセルの取扱い</w:t>
      </w:r>
    </w:p>
    <w:p w14:paraId="1B6A5A74" w14:textId="14C2152A" w:rsidR="00B1211C" w:rsidRPr="00A728D4" w:rsidRDefault="00F4042D" w:rsidP="00373AC6">
      <w:pPr>
        <w:pStyle w:val="ae"/>
        <w:ind w:leftChars="200" w:left="573" w:hangingChars="100" w:hanging="191"/>
        <w:jc w:val="both"/>
        <w:rPr>
          <w:rFonts w:asciiTheme="minorEastAsia" w:eastAsiaTheme="minorEastAsia" w:hAnsiTheme="minorEastAsia"/>
          <w:szCs w:val="21"/>
        </w:rPr>
      </w:pPr>
      <w:bookmarkStart w:id="4" w:name="_Hlk70647469"/>
      <w:r w:rsidRPr="00A728D4">
        <w:rPr>
          <w:rFonts w:asciiTheme="minorEastAsia" w:eastAsiaTheme="minorEastAsia" w:hAnsiTheme="minorEastAsia" w:cstheme="minorBidi" w:hint="eastAsia"/>
          <w:szCs w:val="21"/>
        </w:rPr>
        <w:t>・</w:t>
      </w:r>
      <w:r w:rsidR="00303FA5" w:rsidRPr="00A728D4">
        <w:rPr>
          <w:rFonts w:asciiTheme="minorEastAsia" w:eastAsiaTheme="minorEastAsia" w:hAnsiTheme="minorEastAsia" w:cstheme="minorBidi" w:hint="eastAsia"/>
          <w:szCs w:val="21"/>
        </w:rPr>
        <w:t>申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込み締切り日以前のキャンセル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は、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返金送金料</w:t>
      </w:r>
      <w:r w:rsidR="00373AC6" w:rsidRPr="00A728D4">
        <w:rPr>
          <w:rFonts w:asciiTheme="minorEastAsia" w:eastAsiaTheme="minorEastAsia" w:hAnsiTheme="minorEastAsia" w:cstheme="minorBidi" w:hint="eastAsia"/>
          <w:szCs w:val="21"/>
        </w:rPr>
        <w:t>等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1</w:t>
      </w:r>
      <w:r w:rsidR="000F5A00" w:rsidRPr="00A728D4">
        <w:rPr>
          <w:rFonts w:asciiTheme="minorEastAsia" w:eastAsiaTheme="minorEastAsia" w:hAnsiTheme="minorEastAsia" w:cstheme="minorBidi"/>
          <w:szCs w:val="21"/>
        </w:rPr>
        <w:t>000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円を差し引き審査料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を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返金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する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。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道場登録や会員登録</w:t>
      </w:r>
      <w:r w:rsidR="00373AC6" w:rsidRPr="00A728D4">
        <w:rPr>
          <w:rFonts w:asciiTheme="minorEastAsia" w:eastAsiaTheme="minorEastAsia" w:hAnsiTheme="minorEastAsia" w:cstheme="minorBidi" w:hint="eastAsia"/>
          <w:szCs w:val="21"/>
        </w:rPr>
        <w:t>について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は一切返金しない。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その際、</w:t>
      </w:r>
      <w:bookmarkEnd w:id="4"/>
      <w:r w:rsidR="0003754C" w:rsidRPr="00A728D4">
        <w:rPr>
          <w:rFonts w:asciiTheme="minorEastAsia" w:eastAsiaTheme="minorEastAsia" w:hAnsiTheme="minorEastAsia" w:cstheme="minorBidi" w:hint="eastAsia"/>
          <w:szCs w:val="21"/>
        </w:rPr>
        <w:t>キャンセル理由、申込書（控）、送金明細及び振込口座を熊空連</w:t>
      </w:r>
      <w:r w:rsidR="00D4601A" w:rsidRPr="00A728D4">
        <w:rPr>
          <w:rFonts w:asciiTheme="minorEastAsia" w:eastAsiaTheme="minorEastAsia" w:hAnsiTheme="minorEastAsia" w:cstheme="minorBidi" w:hint="eastAsia"/>
          <w:szCs w:val="21"/>
        </w:rPr>
        <w:t>段位部会又は審判部会宛</w:t>
      </w:r>
      <w:r w:rsidR="00D4601A" w:rsidRPr="00A728D4">
        <w:rPr>
          <w:rFonts w:asciiTheme="minorEastAsia" w:eastAsiaTheme="minorEastAsia" w:hAnsiTheme="minorEastAsia" w:hint="eastAsia"/>
          <w:szCs w:val="21"/>
        </w:rPr>
        <w:t xml:space="preserve">『熊空連ＰＣアドレス　</w:t>
      </w:r>
      <w:hyperlink r:id="rId9" w:history="1">
        <w:r w:rsidR="00D4601A" w:rsidRPr="00A728D4">
          <w:rPr>
            <w:rStyle w:val="a3"/>
            <w:rFonts w:asciiTheme="minorEastAsia" w:eastAsiaTheme="minorEastAsia" w:hAnsiTheme="minorEastAsia" w:cstheme="minorBidi" w:hint="eastAsia"/>
            <w:color w:val="auto"/>
            <w:szCs w:val="21"/>
            <w:u w:val="none"/>
          </w:rPr>
          <w:t>karate.k@abeli.ocn.jp</w:t>
        </w:r>
      </w:hyperlink>
      <w:r w:rsidR="00D4601A" w:rsidRPr="00A728D4">
        <w:rPr>
          <w:rFonts w:asciiTheme="minorEastAsia" w:eastAsiaTheme="minorEastAsia" w:hAnsiTheme="minorEastAsia" w:hint="eastAsia"/>
          <w:szCs w:val="21"/>
        </w:rPr>
        <w:t xml:space="preserve">　』にメール送信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すること。</w:t>
      </w:r>
    </w:p>
    <w:p w14:paraId="5A1CDE52" w14:textId="3ED023A8" w:rsidR="00B1211C" w:rsidRPr="00A728D4" w:rsidRDefault="00F4042D" w:rsidP="00F4042D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・</w:t>
      </w:r>
      <w:r w:rsidR="009178EB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令和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5</w:t>
      </w:r>
      <w:r w:rsidR="009178EB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年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1</w:t>
      </w:r>
      <w:r w:rsidR="00403A24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月１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2</w:t>
      </w:r>
      <w:r w:rsidR="00125947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日</w:t>
      </w:r>
      <w:r w:rsidR="009178EB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（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木</w:t>
      </w:r>
      <w:r w:rsidR="00403A24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）</w:t>
      </w:r>
      <w:r w:rsidR="00423DAA" w:rsidRPr="00A728D4">
        <w:rPr>
          <w:rFonts w:asciiTheme="minorEastAsia" w:eastAsiaTheme="minorEastAsia" w:hAnsiTheme="minorEastAsia" w:cstheme="minorBidi" w:hint="eastAsia"/>
          <w:szCs w:val="21"/>
        </w:rPr>
        <w:t>以降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のキャンセル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については、審査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料の返金や次回受審への充当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はしない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。</w:t>
      </w:r>
    </w:p>
    <w:p w14:paraId="4B6714E0" w14:textId="5C59F6FA" w:rsidR="001D415D" w:rsidRPr="00A728D4" w:rsidRDefault="00A55A5C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・県連都合キャンセルの場合は、１件につき５００円を差し引き返金します。</w:t>
      </w:r>
    </w:p>
    <w:p w14:paraId="1875636E" w14:textId="6CA74D26" w:rsidR="001D415D" w:rsidRPr="00A728D4" w:rsidRDefault="00A503D8" w:rsidP="00F4042D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９　合格</w:t>
      </w:r>
      <w:r w:rsidR="001D415D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後の手続き</w:t>
      </w:r>
    </w:p>
    <w:p w14:paraId="17F9DD6C" w14:textId="7B864061" w:rsidR="00F4042D" w:rsidRPr="00A728D4" w:rsidRDefault="001D415D" w:rsidP="001D415D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合格者</w:t>
      </w:r>
      <w:r w:rsidR="00F4042D" w:rsidRPr="00A728D4">
        <w:rPr>
          <w:rFonts w:asciiTheme="minorEastAsia" w:eastAsiaTheme="minorEastAsia" w:hAnsiTheme="minorEastAsia" w:hint="eastAsia"/>
          <w:szCs w:val="21"/>
        </w:rPr>
        <w:t>は、合格</w:t>
      </w:r>
      <w:r w:rsidRPr="00A728D4">
        <w:rPr>
          <w:rFonts w:asciiTheme="minorEastAsia" w:eastAsiaTheme="minorEastAsia" w:hAnsiTheme="minorEastAsia" w:hint="eastAsia"/>
          <w:szCs w:val="21"/>
        </w:rPr>
        <w:t>通知</w:t>
      </w:r>
      <w:r w:rsidR="00F4042D" w:rsidRPr="00A728D4">
        <w:rPr>
          <w:rFonts w:asciiTheme="minorEastAsia" w:eastAsiaTheme="minorEastAsia" w:hAnsiTheme="minorEastAsia" w:hint="eastAsia"/>
          <w:szCs w:val="21"/>
        </w:rPr>
        <w:t>書を受領後１週間以内に</w:t>
      </w:r>
      <w:r w:rsidRPr="00A728D4">
        <w:rPr>
          <w:rFonts w:asciiTheme="minorEastAsia" w:eastAsiaTheme="minorEastAsia" w:hAnsiTheme="minorEastAsia" w:hint="eastAsia"/>
          <w:szCs w:val="21"/>
        </w:rPr>
        <w:t>登録料等</w:t>
      </w:r>
      <w:r w:rsidR="0003754C" w:rsidRPr="00A728D4">
        <w:rPr>
          <w:rFonts w:asciiTheme="minorEastAsia" w:eastAsiaTheme="minorEastAsia" w:hAnsiTheme="minorEastAsia" w:hint="eastAsia"/>
          <w:szCs w:val="21"/>
        </w:rPr>
        <w:t>を熊空連</w:t>
      </w:r>
      <w:r w:rsidR="00F01480" w:rsidRPr="00A728D4">
        <w:rPr>
          <w:rFonts w:asciiTheme="minorEastAsia" w:eastAsiaTheme="minorEastAsia" w:hAnsiTheme="minorEastAsia" w:hint="eastAsia"/>
          <w:szCs w:val="21"/>
        </w:rPr>
        <w:t>口座に振</w:t>
      </w:r>
      <w:r w:rsidR="008E5FB8" w:rsidRPr="00A728D4">
        <w:rPr>
          <w:rFonts w:asciiTheme="minorEastAsia" w:eastAsiaTheme="minorEastAsia" w:hAnsiTheme="minorEastAsia" w:hint="eastAsia"/>
          <w:szCs w:val="21"/>
        </w:rPr>
        <w:t>込</w:t>
      </w:r>
      <w:r w:rsidR="00F4042D" w:rsidRPr="00A728D4">
        <w:rPr>
          <w:rFonts w:asciiTheme="minorEastAsia" w:eastAsiaTheme="minorEastAsia" w:hAnsiTheme="minorEastAsia" w:hint="eastAsia"/>
          <w:szCs w:val="21"/>
        </w:rPr>
        <w:t>み、振込み</w:t>
      </w:r>
      <w:r w:rsidRPr="00A728D4">
        <w:rPr>
          <w:rFonts w:asciiTheme="minorEastAsia" w:eastAsiaTheme="minorEastAsia" w:hAnsiTheme="minorEastAsia" w:hint="eastAsia"/>
          <w:szCs w:val="21"/>
        </w:rPr>
        <w:t>を証明できる書類を</w:t>
      </w:r>
      <w:r w:rsidR="0003754C" w:rsidRPr="00A728D4">
        <w:rPr>
          <w:rFonts w:asciiTheme="minorEastAsia" w:eastAsiaTheme="minorEastAsia" w:hAnsiTheme="minorEastAsia" w:hint="eastAsia"/>
          <w:szCs w:val="21"/>
        </w:rPr>
        <w:t>熊空連</w:t>
      </w:r>
      <w:r w:rsidR="00303FA5" w:rsidRPr="00A728D4">
        <w:rPr>
          <w:rFonts w:asciiTheme="minorEastAsia" w:eastAsiaTheme="minorEastAsia" w:hAnsiTheme="minorEastAsia" w:hint="eastAsia"/>
          <w:szCs w:val="21"/>
        </w:rPr>
        <w:t>ＨＰ</w:t>
      </w:r>
      <w:r w:rsidRPr="00A728D4">
        <w:rPr>
          <w:rFonts w:asciiTheme="minorEastAsia" w:eastAsiaTheme="minorEastAsia" w:hAnsiTheme="minorEastAsia" w:hint="eastAsia"/>
          <w:szCs w:val="21"/>
        </w:rPr>
        <w:t>投稿</w:t>
      </w:r>
      <w:r w:rsidR="00F4042D" w:rsidRPr="00A728D4">
        <w:rPr>
          <w:rFonts w:asciiTheme="minorEastAsia" w:eastAsiaTheme="minorEastAsia" w:hAnsiTheme="minorEastAsia" w:hint="eastAsia"/>
          <w:szCs w:val="21"/>
        </w:rPr>
        <w:t>すること。</w:t>
      </w:r>
      <w:r w:rsidR="00373AC6" w:rsidRPr="00A728D4">
        <w:rPr>
          <w:rFonts w:asciiTheme="minorEastAsia" w:eastAsiaTheme="minorEastAsia" w:hAnsiTheme="minorEastAsia" w:hint="eastAsia"/>
          <w:szCs w:val="21"/>
          <w:u w:val="wave"/>
        </w:rPr>
        <w:t>熊空連アドレスに送信しても担当者に届きません。</w:t>
      </w:r>
    </w:p>
    <w:p w14:paraId="49B82EBC" w14:textId="6BBD4D83" w:rsidR="00F4042D" w:rsidRPr="00A728D4" w:rsidRDefault="00F4042D" w:rsidP="008A0AF6">
      <w:pPr>
        <w:pStyle w:val="ae"/>
        <w:ind w:leftChars="300" w:left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その際、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「</w:t>
      </w:r>
      <w:r w:rsidR="008414A1" w:rsidRPr="00A728D4">
        <w:rPr>
          <w:rFonts w:asciiTheme="minorEastAsia" w:eastAsiaTheme="minorEastAsia" w:hAnsiTheme="minorEastAsia" w:hint="eastAsia"/>
          <w:szCs w:val="21"/>
        </w:rPr>
        <w:t>道場</w:t>
      </w:r>
      <w:r w:rsidR="00D4601A" w:rsidRPr="00A728D4">
        <w:rPr>
          <w:rFonts w:asciiTheme="minorEastAsia" w:eastAsiaTheme="minorEastAsia" w:hAnsiTheme="minorEastAsia" w:hint="eastAsia"/>
          <w:szCs w:val="21"/>
        </w:rPr>
        <w:t>（学校）</w:t>
      </w:r>
      <w:r w:rsidR="008414A1" w:rsidRPr="00A728D4">
        <w:rPr>
          <w:rFonts w:asciiTheme="minorEastAsia" w:eastAsiaTheme="minorEastAsia" w:hAnsiTheme="minorEastAsia" w:hint="eastAsia"/>
          <w:szCs w:val="21"/>
        </w:rPr>
        <w:t>名、氏名、指導者携帯番号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合格級</w:t>
      </w:r>
      <w:r w:rsidR="004656EF" w:rsidRPr="00A728D4">
        <w:rPr>
          <w:rFonts w:asciiTheme="minorEastAsia" w:eastAsiaTheme="minorEastAsia" w:hAnsiTheme="minorEastAsia" w:hint="eastAsia"/>
          <w:szCs w:val="21"/>
        </w:rPr>
        <w:t>位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・段位又は合格審判資格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」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を明記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すること。</w:t>
      </w:r>
    </w:p>
    <w:p w14:paraId="174482EA" w14:textId="77777777" w:rsidR="001A0436" w:rsidRPr="00A728D4" w:rsidRDefault="008E6468" w:rsidP="008A0AF6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証書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は</w:t>
      </w:r>
      <w:r w:rsidR="003B188F" w:rsidRPr="00A728D4">
        <w:rPr>
          <w:rFonts w:asciiTheme="minorEastAsia" w:eastAsiaTheme="minorEastAsia" w:hAnsiTheme="minorEastAsia" w:hint="eastAsia"/>
          <w:szCs w:val="21"/>
        </w:rPr>
        <w:t>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原則</w:t>
      </w:r>
      <w:r w:rsidR="001A0436" w:rsidRPr="00A728D4">
        <w:rPr>
          <w:rFonts w:asciiTheme="minorEastAsia" w:eastAsiaTheme="minorEastAsia" w:hAnsiTheme="minorEastAsia" w:hint="eastAsia"/>
          <w:szCs w:val="21"/>
        </w:rPr>
        <w:t>として手渡しとする。</w:t>
      </w:r>
    </w:p>
    <w:p w14:paraId="17351F79" w14:textId="4E95A473" w:rsidR="001D415D" w:rsidRPr="00A728D4" w:rsidRDefault="001A0436" w:rsidP="001A0436">
      <w:pPr>
        <w:pStyle w:val="ae"/>
        <w:ind w:leftChars="300" w:left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ただし、郵送を希望する場合は</w:t>
      </w:r>
      <w:r w:rsidR="008E6468" w:rsidRPr="00A728D4">
        <w:rPr>
          <w:rFonts w:asciiTheme="minorEastAsia" w:eastAsiaTheme="minorEastAsia" w:hAnsiTheme="minorEastAsia" w:hint="eastAsia"/>
          <w:szCs w:val="21"/>
        </w:rPr>
        <w:t>１</w:t>
      </w:r>
      <w:r w:rsidR="001D415D" w:rsidRPr="00A728D4">
        <w:rPr>
          <w:rFonts w:asciiTheme="minorEastAsia" w:eastAsiaTheme="minorEastAsia" w:hAnsiTheme="minorEastAsia" w:hint="eastAsia"/>
          <w:szCs w:val="21"/>
        </w:rPr>
        <w:t>道場当たり送料</w:t>
      </w:r>
      <w:r w:rsidR="003B188F" w:rsidRPr="00A728D4">
        <w:rPr>
          <w:rFonts w:asciiTheme="minorEastAsia" w:eastAsiaTheme="minorEastAsia" w:hAnsiTheme="minorEastAsia" w:hint="eastAsia"/>
          <w:szCs w:val="21"/>
        </w:rPr>
        <w:t>1,000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円</w:t>
      </w:r>
      <w:r w:rsidR="003B188F" w:rsidRPr="00A728D4">
        <w:rPr>
          <w:rFonts w:asciiTheme="minorEastAsia" w:eastAsiaTheme="minorEastAsia" w:hAnsiTheme="minorEastAsia" w:hint="eastAsia"/>
          <w:szCs w:val="21"/>
        </w:rPr>
        <w:t>を徴収</w:t>
      </w:r>
      <w:r w:rsidR="008A0AF6" w:rsidRPr="00A728D4">
        <w:rPr>
          <w:rFonts w:asciiTheme="minorEastAsia" w:eastAsiaTheme="minorEastAsia" w:hAnsiTheme="minorEastAsia" w:hint="eastAsia"/>
          <w:szCs w:val="21"/>
        </w:rPr>
        <w:t>（登録料と一緒に振込み）</w:t>
      </w:r>
      <w:r w:rsidR="003B188F" w:rsidRPr="00A728D4">
        <w:rPr>
          <w:rFonts w:asciiTheme="minorEastAsia" w:eastAsiaTheme="minorEastAsia" w:hAnsiTheme="minorEastAsia" w:hint="eastAsia"/>
          <w:szCs w:val="21"/>
        </w:rPr>
        <w:t>する</w:t>
      </w:r>
      <w:r w:rsidR="003107D3" w:rsidRPr="00A728D4">
        <w:rPr>
          <w:rFonts w:asciiTheme="minorEastAsia" w:eastAsiaTheme="minorEastAsia" w:hAnsiTheme="minorEastAsia" w:hint="eastAsia"/>
          <w:szCs w:val="21"/>
        </w:rPr>
        <w:t>ので</w:t>
      </w:r>
      <w:r w:rsidRPr="00A728D4">
        <w:rPr>
          <w:rFonts w:asciiTheme="minorEastAsia" w:eastAsiaTheme="minorEastAsia" w:hAnsiTheme="minorEastAsia" w:hint="eastAsia"/>
          <w:szCs w:val="21"/>
        </w:rPr>
        <w:t>、指導責任者は事前に</w:t>
      </w:r>
      <w:r w:rsidR="008338EB" w:rsidRPr="00A728D4">
        <w:rPr>
          <w:rFonts w:asciiTheme="minorEastAsia" w:eastAsiaTheme="minorEastAsia" w:hAnsiTheme="minorEastAsia" w:hint="eastAsia"/>
          <w:szCs w:val="21"/>
        </w:rPr>
        <w:t>審査会担当者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に相談する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こと。</w:t>
      </w:r>
    </w:p>
    <w:p w14:paraId="7BE9882A" w14:textId="77777777" w:rsidR="00115260" w:rsidRPr="00A728D4" w:rsidRDefault="00115260" w:rsidP="008A0AF6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230A3A5A" w14:textId="06EE565A" w:rsidR="001D415D" w:rsidRPr="00A728D4" w:rsidRDefault="004B36BF" w:rsidP="001D415D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１０</w:t>
      </w:r>
      <w:r w:rsidR="001D415D" w:rsidRPr="00A728D4">
        <w:rPr>
          <w:rFonts w:asciiTheme="minorEastAsia" w:eastAsiaTheme="minorEastAsia" w:hAnsiTheme="minorEastAsia" w:hint="eastAsia"/>
          <w:szCs w:val="21"/>
        </w:rPr>
        <w:t xml:space="preserve">　その他</w:t>
      </w:r>
    </w:p>
    <w:p w14:paraId="14DC2DE6" w14:textId="3F65AEF9" w:rsidR="008414A1" w:rsidRPr="00A728D4" w:rsidRDefault="008414A1" w:rsidP="001D415D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・審査会場への受審者以外の入場（観覧席も含む）は認めない。</w:t>
      </w:r>
    </w:p>
    <w:p w14:paraId="5A6D61F0" w14:textId="6742EFB1" w:rsidR="001D415D" w:rsidRPr="00A728D4" w:rsidRDefault="001D415D" w:rsidP="001D415D">
      <w:pPr>
        <w:ind w:firstLineChars="200" w:firstLine="382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8414A1" w:rsidRPr="00A728D4">
        <w:rPr>
          <w:rFonts w:asciiTheme="minorEastAsia" w:eastAsiaTheme="minorEastAsia" w:hAnsiTheme="minorEastAsia" w:hint="eastAsia"/>
          <w:szCs w:val="21"/>
        </w:rPr>
        <w:t>新型</w:t>
      </w:r>
      <w:r w:rsidRPr="00A728D4">
        <w:rPr>
          <w:rFonts w:asciiTheme="minorEastAsia" w:eastAsiaTheme="minorEastAsia" w:hAnsiTheme="minorEastAsia" w:hint="eastAsia"/>
          <w:szCs w:val="21"/>
        </w:rPr>
        <w:t>コロナウィルス感染</w:t>
      </w:r>
      <w:r w:rsidR="008414A1" w:rsidRPr="00A728D4">
        <w:rPr>
          <w:rFonts w:asciiTheme="minorEastAsia" w:eastAsiaTheme="minorEastAsia" w:hAnsiTheme="minorEastAsia" w:hint="eastAsia"/>
          <w:szCs w:val="21"/>
        </w:rPr>
        <w:t>症</w:t>
      </w:r>
      <w:r w:rsidRPr="00A728D4">
        <w:rPr>
          <w:rFonts w:asciiTheme="minorEastAsia" w:eastAsiaTheme="minorEastAsia" w:hAnsiTheme="minorEastAsia" w:hint="eastAsia"/>
          <w:szCs w:val="21"/>
        </w:rPr>
        <w:t>防止対策として、次の①～</w:t>
      </w:r>
      <w:r w:rsidR="00581E4C" w:rsidRPr="00A728D4">
        <w:rPr>
          <w:rFonts w:asciiTheme="minorEastAsia" w:eastAsiaTheme="minorEastAsia" w:hAnsiTheme="minorEastAsia" w:hint="eastAsia"/>
          <w:szCs w:val="21"/>
        </w:rPr>
        <w:t>④</w:t>
      </w:r>
      <w:r w:rsidRPr="00A728D4">
        <w:rPr>
          <w:rFonts w:asciiTheme="minorEastAsia" w:eastAsiaTheme="minorEastAsia" w:hAnsiTheme="minorEastAsia" w:hint="eastAsia"/>
          <w:szCs w:val="21"/>
        </w:rPr>
        <w:t>を厳守すること。</w:t>
      </w:r>
    </w:p>
    <w:p w14:paraId="345CCBC8" w14:textId="1D70292F" w:rsidR="008414A1" w:rsidRPr="00A728D4" w:rsidRDefault="001D415D" w:rsidP="001D415D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受審時以外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は</w:t>
      </w:r>
      <w:r w:rsidRPr="00A728D4">
        <w:rPr>
          <w:rFonts w:asciiTheme="minorEastAsia" w:eastAsiaTheme="minorEastAsia" w:hAnsiTheme="minorEastAsia" w:hint="eastAsia"/>
          <w:szCs w:val="21"/>
        </w:rPr>
        <w:t>マスク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を</w:t>
      </w:r>
      <w:r w:rsidRPr="00A728D4">
        <w:rPr>
          <w:rFonts w:asciiTheme="minorEastAsia" w:eastAsiaTheme="minorEastAsia" w:hAnsiTheme="minorEastAsia" w:hint="eastAsia"/>
          <w:szCs w:val="21"/>
        </w:rPr>
        <w:t>着用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し、三密を避けること。</w:t>
      </w:r>
    </w:p>
    <w:p w14:paraId="158C4EE8" w14:textId="36376061" w:rsidR="008414A1" w:rsidRPr="00A728D4" w:rsidRDefault="008414A1" w:rsidP="008414A1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審査会場の入出時には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手の消毒</w:t>
      </w:r>
      <w:r w:rsidRPr="00A728D4">
        <w:rPr>
          <w:rFonts w:asciiTheme="minorEastAsia" w:eastAsiaTheme="minorEastAsia" w:hAnsiTheme="minorEastAsia" w:hint="eastAsia"/>
          <w:szCs w:val="21"/>
        </w:rPr>
        <w:t>を徹底すること。</w:t>
      </w:r>
    </w:p>
    <w:p w14:paraId="739C2E65" w14:textId="77BB7EC1" w:rsidR="008414A1" w:rsidRPr="00A728D4" w:rsidRDefault="00581E4C" w:rsidP="008414A1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風邪の症状や</w:t>
      </w:r>
      <w:r w:rsidR="001D415D" w:rsidRPr="00A728D4">
        <w:rPr>
          <w:rFonts w:asciiTheme="minorEastAsia" w:eastAsiaTheme="minorEastAsia" w:hAnsiTheme="minorEastAsia" w:hint="eastAsia"/>
          <w:szCs w:val="21"/>
        </w:rPr>
        <w:t>体調不良の場合は</w:t>
      </w:r>
      <w:r w:rsidRPr="00A728D4">
        <w:rPr>
          <w:rFonts w:asciiTheme="minorEastAsia" w:eastAsiaTheme="minorEastAsia" w:hAnsiTheme="minorEastAsia" w:hint="eastAsia"/>
          <w:szCs w:val="21"/>
        </w:rPr>
        <w:t>審査会を</w:t>
      </w:r>
      <w:r w:rsidR="001D415D" w:rsidRPr="00A728D4">
        <w:rPr>
          <w:rFonts w:asciiTheme="minorEastAsia" w:eastAsiaTheme="minorEastAsia" w:hAnsiTheme="minorEastAsia" w:hint="eastAsia"/>
          <w:szCs w:val="21"/>
        </w:rPr>
        <w:t>欠席し</w:t>
      </w:r>
      <w:r w:rsidRPr="00A728D4">
        <w:rPr>
          <w:rFonts w:asciiTheme="minorEastAsia" w:eastAsiaTheme="minorEastAsia" w:hAnsiTheme="minorEastAsia" w:hint="eastAsia"/>
          <w:szCs w:val="21"/>
        </w:rPr>
        <w:t>、午前９時までに審査会担当者まで</w:t>
      </w:r>
      <w:r w:rsidR="001D415D" w:rsidRPr="00A728D4">
        <w:rPr>
          <w:rFonts w:asciiTheme="minorEastAsia" w:eastAsiaTheme="minorEastAsia" w:hAnsiTheme="minorEastAsia" w:hint="eastAsia"/>
          <w:szCs w:val="21"/>
        </w:rPr>
        <w:t>連絡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する</w:t>
      </w:r>
      <w:r w:rsidRPr="00A728D4">
        <w:rPr>
          <w:rFonts w:asciiTheme="minorEastAsia" w:eastAsiaTheme="minorEastAsia" w:hAnsiTheme="minorEastAsia" w:hint="eastAsia"/>
          <w:szCs w:val="21"/>
        </w:rPr>
        <w:t>こと。</w:t>
      </w:r>
    </w:p>
    <w:p w14:paraId="06AABC70" w14:textId="34B2E708" w:rsidR="001D415D" w:rsidRPr="00A728D4" w:rsidRDefault="001D415D" w:rsidP="00581E4C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当日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の</w:t>
      </w:r>
      <w:r w:rsidRPr="00A728D4">
        <w:rPr>
          <w:rFonts w:asciiTheme="minorEastAsia" w:eastAsiaTheme="minorEastAsia" w:hAnsiTheme="minorEastAsia" w:hint="eastAsia"/>
          <w:szCs w:val="21"/>
        </w:rPr>
        <w:t>検温表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を</w:t>
      </w:r>
      <w:r w:rsidRPr="00A728D4">
        <w:rPr>
          <w:rFonts w:asciiTheme="minorEastAsia" w:eastAsiaTheme="minorEastAsia" w:hAnsiTheme="minorEastAsia" w:hint="eastAsia"/>
          <w:szCs w:val="21"/>
        </w:rPr>
        <w:t>提出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すること。（</w:t>
      </w:r>
      <w:r w:rsidR="00E1008B" w:rsidRPr="00A728D4">
        <w:rPr>
          <w:rFonts w:asciiTheme="minorEastAsia" w:eastAsiaTheme="minorEastAsia" w:hAnsiTheme="minorEastAsia" w:hint="eastAsia"/>
          <w:szCs w:val="21"/>
        </w:rPr>
        <w:t>３７.５</w:t>
      </w:r>
      <w:r w:rsidR="003D0A75" w:rsidRPr="00A728D4">
        <w:rPr>
          <w:rFonts w:asciiTheme="minorEastAsia" w:eastAsiaTheme="minorEastAsia" w:hAnsiTheme="minorEastAsia" w:hint="eastAsia"/>
          <w:szCs w:val="21"/>
        </w:rPr>
        <w:t>℃以上の者は</w:t>
      </w:r>
      <w:r w:rsidR="00581E4C" w:rsidRPr="00A728D4">
        <w:rPr>
          <w:rFonts w:asciiTheme="minorEastAsia" w:eastAsiaTheme="minorEastAsia" w:hAnsiTheme="minorEastAsia" w:hint="eastAsia"/>
          <w:szCs w:val="21"/>
        </w:rPr>
        <w:t>受審できない。）</w:t>
      </w:r>
    </w:p>
    <w:p w14:paraId="5F0BBD13" w14:textId="3E823620" w:rsidR="001D415D" w:rsidRPr="00A728D4" w:rsidRDefault="00581E4C" w:rsidP="00581E4C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コロナ感染</w:t>
      </w:r>
      <w:r w:rsidRPr="00A728D4">
        <w:rPr>
          <w:rFonts w:asciiTheme="minorEastAsia" w:eastAsiaTheme="minorEastAsia" w:hAnsiTheme="minorEastAsia" w:hint="eastAsia"/>
          <w:szCs w:val="21"/>
        </w:rPr>
        <w:t>拡大</w:t>
      </w:r>
      <w:r w:rsidR="002A45CC" w:rsidRPr="00A728D4">
        <w:rPr>
          <w:rFonts w:asciiTheme="minorEastAsia" w:eastAsiaTheme="minorEastAsia" w:hAnsiTheme="minorEastAsia" w:hint="eastAsia"/>
          <w:szCs w:val="21"/>
        </w:rPr>
        <w:t>により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審査会</w:t>
      </w:r>
      <w:r w:rsidRPr="00A728D4">
        <w:rPr>
          <w:rFonts w:asciiTheme="minorEastAsia" w:eastAsiaTheme="minorEastAsia" w:hAnsiTheme="minorEastAsia" w:hint="eastAsia"/>
          <w:szCs w:val="21"/>
        </w:rPr>
        <w:t>を中止する場合は、メール又は文書で連絡するものとする。</w:t>
      </w:r>
    </w:p>
    <w:p w14:paraId="3BA02DF2" w14:textId="77777777" w:rsidR="001D415D" w:rsidRPr="00A728D4" w:rsidRDefault="001D415D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</w:p>
    <w:p w14:paraId="4AEF1241" w14:textId="257BFCCF" w:rsidR="003B4B44" w:rsidRPr="00A728D4" w:rsidRDefault="004B36BF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１１　</w:t>
      </w:r>
      <w:r w:rsidR="00146FC3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問合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せについて</w:t>
      </w:r>
    </w:p>
    <w:p w14:paraId="22B822D3" w14:textId="77777777" w:rsidR="00146FC3" w:rsidRPr="00A728D4" w:rsidRDefault="00146FC3" w:rsidP="00146FC3">
      <w:pPr>
        <w:pStyle w:val="Web"/>
        <w:spacing w:before="0" w:beforeAutospacing="0" w:after="0" w:afterAutospacing="0" w:line="280" w:lineRule="exact"/>
        <w:ind w:leftChars="100" w:left="191" w:firstLineChars="200" w:firstLine="382"/>
        <w:rPr>
          <w:rFonts w:asciiTheme="minorEastAsia" w:eastAsiaTheme="minorEastAsia" w:hAnsiTheme="minorEastAsia"/>
          <w:sz w:val="21"/>
          <w:szCs w:val="21"/>
        </w:rPr>
      </w:pPr>
      <w:r w:rsidRPr="00A728D4">
        <w:rPr>
          <w:rFonts w:asciiTheme="minorEastAsia" w:eastAsiaTheme="minorEastAsia" w:hAnsiTheme="minorEastAsia" w:hint="eastAsia"/>
          <w:sz w:val="21"/>
          <w:szCs w:val="21"/>
        </w:rPr>
        <w:t>問合</w:t>
      </w:r>
      <w:r w:rsidR="003B4B44" w:rsidRPr="00A728D4">
        <w:rPr>
          <w:rFonts w:asciiTheme="minorEastAsia" w:eastAsiaTheme="minorEastAsia" w:hAnsiTheme="minorEastAsia" w:hint="eastAsia"/>
          <w:sz w:val="21"/>
          <w:szCs w:val="21"/>
        </w:rPr>
        <w:t>せは、</w:t>
      </w:r>
      <w:r w:rsidR="008E6468" w:rsidRPr="00A728D4">
        <w:rPr>
          <w:rFonts w:asciiTheme="minorEastAsia" w:eastAsiaTheme="minorEastAsia" w:hAnsiTheme="minorEastAsia" w:hint="eastAsia"/>
          <w:sz w:val="21"/>
          <w:szCs w:val="21"/>
        </w:rPr>
        <w:t>郡市連・中体連・高空連・大</w:t>
      </w:r>
      <w:r w:rsidR="003812DA" w:rsidRPr="00A728D4">
        <w:rPr>
          <w:rFonts w:asciiTheme="minorEastAsia" w:eastAsiaTheme="minorEastAsia" w:hAnsiTheme="minorEastAsia" w:hint="eastAsia"/>
          <w:sz w:val="21"/>
          <w:szCs w:val="21"/>
        </w:rPr>
        <w:t>学の事務担当者又は</w:t>
      </w:r>
      <w:r w:rsidR="00740742" w:rsidRPr="00A728D4">
        <w:rPr>
          <w:rFonts w:asciiTheme="minorEastAsia" w:eastAsiaTheme="minorEastAsia" w:hAnsiTheme="minorEastAsia" w:hint="eastAsia"/>
          <w:sz w:val="21"/>
          <w:szCs w:val="21"/>
        </w:rPr>
        <w:t>指導責任者に限り対応するものとし、それ</w:t>
      </w:r>
    </w:p>
    <w:p w14:paraId="0F4681A1" w14:textId="220759E4" w:rsidR="003B4B44" w:rsidRPr="00A728D4" w:rsidRDefault="00533314" w:rsidP="00C021CD">
      <w:pPr>
        <w:pStyle w:val="Web"/>
        <w:spacing w:before="0" w:beforeAutospacing="0" w:after="0" w:afterAutospacing="0" w:line="280" w:lineRule="exact"/>
        <w:ind w:leftChars="200" w:left="382"/>
        <w:rPr>
          <w:rFonts w:asciiTheme="minorEastAsia" w:eastAsiaTheme="minorEastAsia" w:hAnsiTheme="minorEastAsia"/>
          <w:sz w:val="21"/>
          <w:szCs w:val="21"/>
        </w:rPr>
      </w:pPr>
      <w:r w:rsidRPr="00A728D4">
        <w:rPr>
          <w:rFonts w:asciiTheme="minorEastAsia" w:eastAsiaTheme="minorEastAsia" w:hAnsiTheme="minorEastAsia" w:hint="eastAsia"/>
          <w:sz w:val="21"/>
          <w:szCs w:val="21"/>
        </w:rPr>
        <w:t>以外の者からの問合</w:t>
      </w:r>
      <w:r w:rsidR="00740742" w:rsidRPr="00A728D4">
        <w:rPr>
          <w:rFonts w:asciiTheme="minorEastAsia" w:eastAsiaTheme="minorEastAsia" w:hAnsiTheme="minorEastAsia" w:hint="eastAsia"/>
          <w:sz w:val="21"/>
          <w:szCs w:val="21"/>
        </w:rPr>
        <w:t>せは</w:t>
      </w:r>
      <w:r w:rsidR="00146FC3" w:rsidRPr="00A728D4">
        <w:rPr>
          <w:rFonts w:asciiTheme="minorEastAsia" w:eastAsiaTheme="minorEastAsia" w:hAnsiTheme="minorEastAsia" w:hint="eastAsia"/>
          <w:sz w:val="21"/>
          <w:szCs w:val="21"/>
        </w:rPr>
        <w:t>受</w:t>
      </w:r>
      <w:r w:rsidR="00740742" w:rsidRPr="00A728D4">
        <w:rPr>
          <w:rFonts w:asciiTheme="minorEastAsia" w:eastAsiaTheme="minorEastAsia" w:hAnsiTheme="minorEastAsia" w:hint="eastAsia"/>
          <w:sz w:val="21"/>
          <w:szCs w:val="21"/>
        </w:rPr>
        <w:t>付けない。</w:t>
      </w:r>
      <w:r w:rsidR="00EF2A72" w:rsidRPr="00A728D4">
        <w:rPr>
          <w:rFonts w:asciiTheme="minorEastAsia" w:eastAsiaTheme="minorEastAsia" w:hAnsiTheme="minorEastAsia" w:hint="eastAsia"/>
          <w:sz w:val="21"/>
          <w:szCs w:val="21"/>
        </w:rPr>
        <w:t>原則として「</w:t>
      </w:r>
      <w:r w:rsidR="0003754C" w:rsidRPr="00A728D4">
        <w:rPr>
          <w:rFonts w:asciiTheme="minorEastAsia" w:eastAsiaTheme="minorEastAsia" w:hAnsiTheme="minorEastAsia" w:hint="eastAsia"/>
          <w:sz w:val="21"/>
          <w:szCs w:val="21"/>
        </w:rPr>
        <w:t>熊空連</w:t>
      </w:r>
      <w:r w:rsidR="002A45CC" w:rsidRPr="00A728D4">
        <w:rPr>
          <w:rFonts w:asciiTheme="minorEastAsia" w:eastAsiaTheme="minorEastAsia" w:hAnsiTheme="minorEastAsia" w:hint="eastAsia"/>
          <w:sz w:val="21"/>
          <w:szCs w:val="21"/>
        </w:rPr>
        <w:t>ＰＣアドレス</w:t>
      </w:r>
      <w:r w:rsidR="00ED13EB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hyperlink r:id="rId10" w:history="1">
        <w:r w:rsidR="00C021CD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k</w:t>
        </w:r>
        <w:r w:rsidR="00C021CD" w:rsidRPr="00A728D4">
          <w:rPr>
            <w:rStyle w:val="a3"/>
            <w:rFonts w:asciiTheme="minorEastAsia" w:eastAsiaTheme="minorEastAsia" w:hAnsiTheme="minorEastAsia"/>
            <w:color w:val="auto"/>
            <w:sz w:val="21"/>
            <w:szCs w:val="21"/>
          </w:rPr>
          <w:t>arate.k@abelia.ocn.ne.jp</w:t>
        </w:r>
        <w:r w:rsidR="00C021CD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」</w:t>
        </w:r>
        <w:r w:rsidR="00C021CD" w:rsidRPr="00A728D4">
          <w:rPr>
            <w:rStyle w:val="a3"/>
            <w:rFonts w:asciiTheme="minorEastAsia" w:eastAsiaTheme="minorEastAsia" w:hAnsiTheme="minorEastAsia"/>
            <w:color w:val="auto"/>
            <w:sz w:val="21"/>
            <w:szCs w:val="21"/>
          </w:rPr>
          <w:t xml:space="preserve">　　</w:t>
        </w:r>
        <w:r w:rsidR="00C021CD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によ</w:t>
        </w:r>
      </w:hyperlink>
      <w:r w:rsidR="002F3941" w:rsidRPr="00A728D4">
        <w:rPr>
          <w:rFonts w:asciiTheme="minorEastAsia" w:eastAsiaTheme="minorEastAsia" w:hAnsiTheme="minorEastAsia" w:hint="eastAsia"/>
          <w:sz w:val="21"/>
          <w:szCs w:val="21"/>
        </w:rPr>
        <w:t>る</w:t>
      </w:r>
      <w:r w:rsidR="003812DA" w:rsidRPr="00A728D4">
        <w:rPr>
          <w:rFonts w:asciiTheme="minorEastAsia" w:eastAsiaTheme="minorEastAsia" w:hAnsiTheme="minorEastAsia" w:hint="eastAsia"/>
          <w:sz w:val="21"/>
          <w:szCs w:val="21"/>
        </w:rPr>
        <w:t>メールでの</w:t>
      </w:r>
      <w:r w:rsidR="00A503D8" w:rsidRPr="00A728D4">
        <w:rPr>
          <w:rFonts w:asciiTheme="minorEastAsia" w:eastAsiaTheme="minorEastAsia" w:hAnsiTheme="minorEastAsia" w:hint="eastAsia"/>
          <w:sz w:val="21"/>
          <w:szCs w:val="21"/>
        </w:rPr>
        <w:t>やり取り</w:t>
      </w:r>
      <w:r w:rsidR="003812DA" w:rsidRPr="00A728D4">
        <w:rPr>
          <w:rFonts w:asciiTheme="minorEastAsia" w:eastAsiaTheme="minorEastAsia" w:hAnsiTheme="minorEastAsia" w:hint="eastAsia"/>
          <w:sz w:val="21"/>
          <w:szCs w:val="21"/>
        </w:rPr>
        <w:t>とする。</w:t>
      </w:r>
    </w:p>
    <w:p w14:paraId="3D7261F5" w14:textId="77777777" w:rsidR="00C021CD" w:rsidRPr="00A728D4" w:rsidRDefault="00C021CD" w:rsidP="004B36BF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 w:cstheme="minorBidi"/>
          <w:sz w:val="21"/>
          <w:szCs w:val="21"/>
        </w:rPr>
      </w:pPr>
    </w:p>
    <w:p w14:paraId="2C13EC6F" w14:textId="09179DBF" w:rsidR="003B4B44" w:rsidRPr="00A728D4" w:rsidRDefault="00A503D8" w:rsidP="004B36BF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（</w:t>
      </w:r>
      <w:r w:rsidR="00C021CD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県連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担当者）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="0052675E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級位・段位</w:t>
      </w:r>
      <w:r w:rsidR="008A0AF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審査会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、証書</w:t>
      </w:r>
      <w:r w:rsidR="00CD47A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関係 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="00CD47A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阪梨</w:t>
      </w:r>
      <w:r w:rsidR="00ED13EB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段位部会長</w:t>
      </w:r>
      <w:r w:rsidR="00A55A5C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または矢野副部会長</w:t>
      </w:r>
    </w:p>
    <w:p w14:paraId="5E38E29A" w14:textId="1B8BC512" w:rsidR="00ED13EB" w:rsidRPr="00A728D4" w:rsidRDefault="00CD47A6" w:rsidP="00ED13EB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</w:t>
      </w:r>
      <w:r w:rsidR="00C021CD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審判審査会関係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： </w:t>
      </w:r>
      <w:r w:rsidRPr="00A728D4">
        <w:rPr>
          <w:rFonts w:asciiTheme="minorEastAsia" w:eastAsiaTheme="minorEastAsia" w:hAnsiTheme="minorEastAsia" w:hint="eastAsia"/>
          <w:sz w:val="21"/>
          <w:szCs w:val="21"/>
        </w:rPr>
        <w:t>濱洲</w:t>
      </w:r>
      <w:r w:rsidR="00ED13EB" w:rsidRPr="00A728D4">
        <w:rPr>
          <w:rFonts w:asciiTheme="minorEastAsia" w:eastAsiaTheme="minorEastAsia" w:hAnsiTheme="minorEastAsia" w:hint="eastAsia"/>
          <w:sz w:val="21"/>
          <w:szCs w:val="21"/>
        </w:rPr>
        <w:t>審判部会長</w:t>
      </w:r>
      <w:r w:rsidR="00C021CD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3554A" w:rsidRPr="00A728D4">
        <w:rPr>
          <w:rFonts w:asciiTheme="minorEastAsia" w:eastAsiaTheme="minorEastAsia" w:hAnsiTheme="minorEastAsia" w:hint="eastAsia"/>
          <w:sz w:val="21"/>
          <w:szCs w:val="21"/>
        </w:rPr>
        <w:t>090</w:t>
      </w:r>
      <w:r w:rsidR="00C021CD" w:rsidRPr="00A728D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3554A" w:rsidRPr="00A728D4">
        <w:rPr>
          <w:rFonts w:asciiTheme="minorEastAsia" w:eastAsiaTheme="minorEastAsia" w:hAnsiTheme="minorEastAsia" w:hint="eastAsia"/>
          <w:sz w:val="21"/>
          <w:szCs w:val="21"/>
        </w:rPr>
        <w:t>88309196</w:t>
      </w:r>
    </w:p>
    <w:p w14:paraId="76522517" w14:textId="0AAC64BF" w:rsidR="0053554A" w:rsidRPr="00A728D4" w:rsidRDefault="0053554A" w:rsidP="00C021CD">
      <w:pPr>
        <w:pStyle w:val="Web"/>
        <w:spacing w:before="0" w:beforeAutospacing="0" w:after="0" w:afterAutospacing="0" w:line="280" w:lineRule="exact"/>
        <w:ind w:firstLineChars="2300" w:firstLine="4397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D47A6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（</w:t>
      </w:r>
      <w:r w:rsidRPr="00A728D4">
        <w:rPr>
          <w:rFonts w:asciiTheme="minorEastAsia" w:eastAsiaTheme="minorEastAsia" w:hAnsiTheme="minorEastAsia" w:hint="eastAsia"/>
          <w:sz w:val="21"/>
          <w:szCs w:val="21"/>
        </w:rPr>
        <w:t>e-mail</w:t>
      </w:r>
      <w:r w:rsidR="00CD47A6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） </w:t>
      </w:r>
      <w:hyperlink r:id="rId11" w:history="1">
        <w:r w:rsidR="00ED13EB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info@chiro-hamasu.com</w:t>
        </w:r>
      </w:hyperlink>
      <w:r w:rsidR="00ED13EB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も可</w:t>
      </w:r>
    </w:p>
    <w:p w14:paraId="13622390" w14:textId="07D60BD2" w:rsidR="003B4B44" w:rsidRPr="00A728D4" w:rsidRDefault="00403A24" w:rsidP="00C021CD">
      <w:pPr>
        <w:pStyle w:val="Web"/>
        <w:spacing w:before="0" w:beforeAutospacing="0" w:after="0" w:afterAutospacing="0" w:line="280" w:lineRule="exact"/>
        <w:ind w:firstLineChars="1100" w:firstLine="2103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会員登録</w:t>
      </w:r>
      <w:r w:rsidR="00CD47A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関係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　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="001A16F9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榎本事務局員 </w:t>
      </w:r>
      <w:r w:rsidR="001A16F9" w:rsidRPr="00A728D4">
        <w:rPr>
          <w:rFonts w:asciiTheme="minorEastAsia" w:eastAsiaTheme="minorEastAsia" w:hAnsiTheme="minorEastAsia" w:cstheme="minorBidi"/>
          <w:sz w:val="21"/>
          <w:szCs w:val="21"/>
        </w:rPr>
        <w:t xml:space="preserve"> 090 79255347</w:t>
      </w:r>
    </w:p>
    <w:p w14:paraId="69890909" w14:textId="4256E9DE" w:rsidR="00B1211C" w:rsidRPr="00A728D4" w:rsidRDefault="00CD47A6" w:rsidP="00C021CD">
      <w:pPr>
        <w:pStyle w:val="Web"/>
        <w:spacing w:before="0" w:beforeAutospacing="0" w:after="0" w:afterAutospacing="0" w:line="280" w:lineRule="exact"/>
        <w:ind w:firstLineChars="1100" w:firstLine="2103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その他全般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　　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宮﨑</w:t>
      </w:r>
      <w:r w:rsidR="00ED13EB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事務局長</w:t>
      </w:r>
      <w:r w:rsidR="00B360B2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090</w:t>
      </w:r>
      <w:r w:rsidR="00C021CD" w:rsidRPr="00A728D4">
        <w:rPr>
          <w:rFonts w:asciiTheme="minorEastAsia" w:eastAsiaTheme="minorEastAsia" w:hAnsiTheme="minorEastAsia" w:cstheme="minorBidi"/>
          <w:sz w:val="21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25193127</w:t>
      </w:r>
    </w:p>
    <w:sectPr w:rsidR="00B1211C" w:rsidRPr="00A728D4" w:rsidSect="0021623D">
      <w:footerReference w:type="default" r:id="rId12"/>
      <w:pgSz w:w="11907" w:h="16840" w:code="9"/>
      <w:pgMar w:top="1134" w:right="1077" w:bottom="1134" w:left="1134" w:header="851" w:footer="992" w:gutter="0"/>
      <w:cols w:space="425"/>
      <w:docGrid w:type="linesAndChars" w:linePitch="441" w:charSpace="-3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BEC7" w14:textId="77777777" w:rsidR="00F21EBC" w:rsidRDefault="00F21EBC" w:rsidP="002563DD">
      <w:r>
        <w:separator/>
      </w:r>
    </w:p>
  </w:endnote>
  <w:endnote w:type="continuationSeparator" w:id="0">
    <w:p w14:paraId="380EC6E4" w14:textId="77777777" w:rsidR="00F21EBC" w:rsidRDefault="00F21EBC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89357"/>
      <w:docPartObj>
        <w:docPartGallery w:val="Page Numbers (Bottom of Page)"/>
        <w:docPartUnique/>
      </w:docPartObj>
    </w:sdtPr>
    <w:sdtContent>
      <w:p w14:paraId="3335A943" w14:textId="3F20DE0B" w:rsidR="003B188F" w:rsidRDefault="003B18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90" w:rsidRPr="00015990">
          <w:rPr>
            <w:noProof/>
            <w:lang w:val="ja-JP"/>
          </w:rPr>
          <w:t>4</w:t>
        </w:r>
        <w:r>
          <w:fldChar w:fldCharType="end"/>
        </w:r>
      </w:p>
    </w:sdtContent>
  </w:sdt>
  <w:p w14:paraId="771E3478" w14:textId="77777777" w:rsidR="003B188F" w:rsidRDefault="003B18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3D82" w14:textId="77777777" w:rsidR="00F21EBC" w:rsidRDefault="00F21EBC" w:rsidP="002563DD">
      <w:r>
        <w:separator/>
      </w:r>
    </w:p>
  </w:footnote>
  <w:footnote w:type="continuationSeparator" w:id="0">
    <w:p w14:paraId="20270AF6" w14:textId="77777777" w:rsidR="00F21EBC" w:rsidRDefault="00F21EBC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B73"/>
    <w:multiLevelType w:val="hybridMultilevel"/>
    <w:tmpl w:val="3A343B80"/>
    <w:lvl w:ilvl="0" w:tplc="877ADD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B124A"/>
    <w:multiLevelType w:val="hybridMultilevel"/>
    <w:tmpl w:val="6302CFCA"/>
    <w:lvl w:ilvl="0" w:tplc="C37054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C69DA"/>
    <w:multiLevelType w:val="hybridMultilevel"/>
    <w:tmpl w:val="0B6EE3EC"/>
    <w:lvl w:ilvl="0" w:tplc="94BA0728">
      <w:start w:val="2"/>
      <w:numFmt w:val="bullet"/>
      <w:lvlText w:val="・"/>
      <w:lvlJc w:val="left"/>
      <w:pPr>
        <w:ind w:left="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20"/>
      </w:pPr>
      <w:rPr>
        <w:rFonts w:ascii="Wingdings" w:hAnsi="Wingdings" w:hint="default"/>
      </w:rPr>
    </w:lvl>
  </w:abstractNum>
  <w:abstractNum w:abstractNumId="4" w15:restartNumberingAfterBreak="0">
    <w:nsid w:val="1E2A79A3"/>
    <w:multiLevelType w:val="hybridMultilevel"/>
    <w:tmpl w:val="D7682B52"/>
    <w:lvl w:ilvl="0" w:tplc="3EA223F2">
      <w:start w:val="1"/>
      <w:numFmt w:val="decimalEnclosedCircle"/>
      <w:lvlText w:val="%1"/>
      <w:lvlJc w:val="left"/>
      <w:pPr>
        <w:ind w:left="742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F70471A"/>
    <w:multiLevelType w:val="hybridMultilevel"/>
    <w:tmpl w:val="95D46232"/>
    <w:lvl w:ilvl="0" w:tplc="99585C84">
      <w:start w:val="2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6" w15:restartNumberingAfterBreak="0">
    <w:nsid w:val="1F891081"/>
    <w:multiLevelType w:val="hybridMultilevel"/>
    <w:tmpl w:val="C596A1D0"/>
    <w:lvl w:ilvl="0" w:tplc="01625B80">
      <w:start w:val="1"/>
      <w:numFmt w:val="decimalEnclosedCircle"/>
      <w:lvlText w:val="%1"/>
      <w:lvlJc w:val="left"/>
      <w:pPr>
        <w:ind w:left="9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7" w15:restartNumberingAfterBreak="0">
    <w:nsid w:val="20DB1F13"/>
    <w:multiLevelType w:val="hybridMultilevel"/>
    <w:tmpl w:val="FBF0D68C"/>
    <w:lvl w:ilvl="0" w:tplc="06B4880E">
      <w:start w:val="4"/>
      <w:numFmt w:val="bullet"/>
      <w:lvlText w:val="・"/>
      <w:lvlJc w:val="left"/>
      <w:pPr>
        <w:ind w:left="802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8" w15:restartNumberingAfterBreak="0">
    <w:nsid w:val="27B871A7"/>
    <w:multiLevelType w:val="hybridMultilevel"/>
    <w:tmpl w:val="536CBB6A"/>
    <w:lvl w:ilvl="0" w:tplc="4ECA300A">
      <w:start w:val="1"/>
      <w:numFmt w:val="decimalEnclosedCircle"/>
      <w:lvlText w:val="%1"/>
      <w:lvlJc w:val="left"/>
      <w:pPr>
        <w:ind w:left="98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9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D17C5"/>
    <w:multiLevelType w:val="hybridMultilevel"/>
    <w:tmpl w:val="BFD4B236"/>
    <w:lvl w:ilvl="0" w:tplc="8830073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B3B55"/>
    <w:multiLevelType w:val="hybridMultilevel"/>
    <w:tmpl w:val="E6086170"/>
    <w:lvl w:ilvl="0" w:tplc="BB147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E80474"/>
    <w:multiLevelType w:val="hybridMultilevel"/>
    <w:tmpl w:val="565C846E"/>
    <w:lvl w:ilvl="0" w:tplc="08C6176C">
      <w:start w:val="1"/>
      <w:numFmt w:val="decimalEnclosedCircle"/>
      <w:lvlText w:val="%1"/>
      <w:lvlJc w:val="left"/>
      <w:pPr>
        <w:ind w:left="555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82E3BFE"/>
    <w:multiLevelType w:val="hybridMultilevel"/>
    <w:tmpl w:val="0D8E75BA"/>
    <w:lvl w:ilvl="0" w:tplc="0D4A46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81070282">
    <w:abstractNumId w:val="11"/>
  </w:num>
  <w:num w:numId="2" w16cid:durableId="190580735">
    <w:abstractNumId w:val="9"/>
  </w:num>
  <w:num w:numId="3" w16cid:durableId="458379218">
    <w:abstractNumId w:val="2"/>
  </w:num>
  <w:num w:numId="4" w16cid:durableId="409815729">
    <w:abstractNumId w:val="10"/>
  </w:num>
  <w:num w:numId="5" w16cid:durableId="851070720">
    <w:abstractNumId w:val="0"/>
  </w:num>
  <w:num w:numId="6" w16cid:durableId="404113573">
    <w:abstractNumId w:val="6"/>
  </w:num>
  <w:num w:numId="7" w16cid:durableId="1918439178">
    <w:abstractNumId w:val="7"/>
  </w:num>
  <w:num w:numId="8" w16cid:durableId="689337099">
    <w:abstractNumId w:val="5"/>
  </w:num>
  <w:num w:numId="9" w16cid:durableId="756829866">
    <w:abstractNumId w:val="3"/>
  </w:num>
  <w:num w:numId="10" w16cid:durableId="1742173146">
    <w:abstractNumId w:val="1"/>
  </w:num>
  <w:num w:numId="11" w16cid:durableId="991101722">
    <w:abstractNumId w:val="13"/>
  </w:num>
  <w:num w:numId="12" w16cid:durableId="1861703870">
    <w:abstractNumId w:val="4"/>
  </w:num>
  <w:num w:numId="13" w16cid:durableId="478962845">
    <w:abstractNumId w:val="12"/>
  </w:num>
  <w:num w:numId="14" w16cid:durableId="1410347907">
    <w:abstractNumId w:val="14"/>
  </w:num>
  <w:num w:numId="15" w16cid:durableId="896014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6754"/>
    <w:rsid w:val="00013834"/>
    <w:rsid w:val="00015990"/>
    <w:rsid w:val="00017B20"/>
    <w:rsid w:val="00026B23"/>
    <w:rsid w:val="00037234"/>
    <w:rsid w:val="0003754C"/>
    <w:rsid w:val="00037FA4"/>
    <w:rsid w:val="0005168D"/>
    <w:rsid w:val="000804D2"/>
    <w:rsid w:val="000813B7"/>
    <w:rsid w:val="0008598F"/>
    <w:rsid w:val="0008781A"/>
    <w:rsid w:val="000932A9"/>
    <w:rsid w:val="000B4A70"/>
    <w:rsid w:val="000C31D0"/>
    <w:rsid w:val="000C75A9"/>
    <w:rsid w:val="000D7796"/>
    <w:rsid w:val="000E251A"/>
    <w:rsid w:val="000E744F"/>
    <w:rsid w:val="000F3FDB"/>
    <w:rsid w:val="000F5A00"/>
    <w:rsid w:val="00110BC7"/>
    <w:rsid w:val="0011192F"/>
    <w:rsid w:val="00115260"/>
    <w:rsid w:val="001173B2"/>
    <w:rsid w:val="00125947"/>
    <w:rsid w:val="00135481"/>
    <w:rsid w:val="00140A92"/>
    <w:rsid w:val="00142BDF"/>
    <w:rsid w:val="00146F9D"/>
    <w:rsid w:val="00146FC3"/>
    <w:rsid w:val="00151567"/>
    <w:rsid w:val="00153A34"/>
    <w:rsid w:val="00155BAB"/>
    <w:rsid w:val="00171892"/>
    <w:rsid w:val="00175B39"/>
    <w:rsid w:val="00185120"/>
    <w:rsid w:val="001949F5"/>
    <w:rsid w:val="001A0436"/>
    <w:rsid w:val="001A16F9"/>
    <w:rsid w:val="001A4C3B"/>
    <w:rsid w:val="001C0797"/>
    <w:rsid w:val="001D2707"/>
    <w:rsid w:val="001D415D"/>
    <w:rsid w:val="001F4D3C"/>
    <w:rsid w:val="00205B9D"/>
    <w:rsid w:val="002129E6"/>
    <w:rsid w:val="0021623D"/>
    <w:rsid w:val="002162D2"/>
    <w:rsid w:val="00223599"/>
    <w:rsid w:val="00224789"/>
    <w:rsid w:val="00230B2F"/>
    <w:rsid w:val="00235A8D"/>
    <w:rsid w:val="0024043C"/>
    <w:rsid w:val="0024618A"/>
    <w:rsid w:val="00251679"/>
    <w:rsid w:val="00252449"/>
    <w:rsid w:val="002563DD"/>
    <w:rsid w:val="00270B52"/>
    <w:rsid w:val="002710DC"/>
    <w:rsid w:val="0027508E"/>
    <w:rsid w:val="002940C6"/>
    <w:rsid w:val="002A0BD3"/>
    <w:rsid w:val="002A19CF"/>
    <w:rsid w:val="002A45CC"/>
    <w:rsid w:val="002C6C14"/>
    <w:rsid w:val="002E05B4"/>
    <w:rsid w:val="002E58A1"/>
    <w:rsid w:val="002F3878"/>
    <w:rsid w:val="002F3941"/>
    <w:rsid w:val="002F3E83"/>
    <w:rsid w:val="00303FA5"/>
    <w:rsid w:val="003051A2"/>
    <w:rsid w:val="00305761"/>
    <w:rsid w:val="003107D3"/>
    <w:rsid w:val="00312004"/>
    <w:rsid w:val="00313059"/>
    <w:rsid w:val="0031462D"/>
    <w:rsid w:val="0032364F"/>
    <w:rsid w:val="003244B4"/>
    <w:rsid w:val="00325A32"/>
    <w:rsid w:val="0033717F"/>
    <w:rsid w:val="003567E1"/>
    <w:rsid w:val="00370ADA"/>
    <w:rsid w:val="00373AC6"/>
    <w:rsid w:val="003762DA"/>
    <w:rsid w:val="003812DA"/>
    <w:rsid w:val="00384702"/>
    <w:rsid w:val="0038524B"/>
    <w:rsid w:val="003A0DD7"/>
    <w:rsid w:val="003A4524"/>
    <w:rsid w:val="003B188F"/>
    <w:rsid w:val="003B4B44"/>
    <w:rsid w:val="003C02F9"/>
    <w:rsid w:val="003C1BF7"/>
    <w:rsid w:val="003C7912"/>
    <w:rsid w:val="003D0A75"/>
    <w:rsid w:val="00403A24"/>
    <w:rsid w:val="00415025"/>
    <w:rsid w:val="00423DAA"/>
    <w:rsid w:val="0043092F"/>
    <w:rsid w:val="00435AEA"/>
    <w:rsid w:val="0044170A"/>
    <w:rsid w:val="00444C23"/>
    <w:rsid w:val="00450908"/>
    <w:rsid w:val="00451202"/>
    <w:rsid w:val="004656EF"/>
    <w:rsid w:val="00467BBD"/>
    <w:rsid w:val="004701E4"/>
    <w:rsid w:val="0048334C"/>
    <w:rsid w:val="00484751"/>
    <w:rsid w:val="0048582B"/>
    <w:rsid w:val="004B02DE"/>
    <w:rsid w:val="004B02FA"/>
    <w:rsid w:val="004B36BF"/>
    <w:rsid w:val="004B4120"/>
    <w:rsid w:val="004C04E1"/>
    <w:rsid w:val="004C4677"/>
    <w:rsid w:val="004D270C"/>
    <w:rsid w:val="004E4E19"/>
    <w:rsid w:val="00500A05"/>
    <w:rsid w:val="005164DD"/>
    <w:rsid w:val="0052675E"/>
    <w:rsid w:val="00527139"/>
    <w:rsid w:val="00533314"/>
    <w:rsid w:val="0053554A"/>
    <w:rsid w:val="00535790"/>
    <w:rsid w:val="00541390"/>
    <w:rsid w:val="00556C32"/>
    <w:rsid w:val="00570A12"/>
    <w:rsid w:val="00576C17"/>
    <w:rsid w:val="00581E4C"/>
    <w:rsid w:val="005859D6"/>
    <w:rsid w:val="00592A53"/>
    <w:rsid w:val="00596A5D"/>
    <w:rsid w:val="005B5CA0"/>
    <w:rsid w:val="005C2486"/>
    <w:rsid w:val="005C5646"/>
    <w:rsid w:val="005D7780"/>
    <w:rsid w:val="005E158C"/>
    <w:rsid w:val="005E2271"/>
    <w:rsid w:val="005F2532"/>
    <w:rsid w:val="00606375"/>
    <w:rsid w:val="0061141D"/>
    <w:rsid w:val="006147F5"/>
    <w:rsid w:val="006211B5"/>
    <w:rsid w:val="0062351E"/>
    <w:rsid w:val="00630805"/>
    <w:rsid w:val="006333FF"/>
    <w:rsid w:val="0063604F"/>
    <w:rsid w:val="00640EC5"/>
    <w:rsid w:val="00652E7D"/>
    <w:rsid w:val="00665457"/>
    <w:rsid w:val="00671159"/>
    <w:rsid w:val="00685026"/>
    <w:rsid w:val="00690571"/>
    <w:rsid w:val="00695D32"/>
    <w:rsid w:val="006A1604"/>
    <w:rsid w:val="006B3F51"/>
    <w:rsid w:val="006B49DF"/>
    <w:rsid w:val="006B79F3"/>
    <w:rsid w:val="006C0E31"/>
    <w:rsid w:val="006D6CA1"/>
    <w:rsid w:val="006F4A58"/>
    <w:rsid w:val="00701981"/>
    <w:rsid w:val="0070580F"/>
    <w:rsid w:val="007169AB"/>
    <w:rsid w:val="00716C0D"/>
    <w:rsid w:val="007301E0"/>
    <w:rsid w:val="00740742"/>
    <w:rsid w:val="00761819"/>
    <w:rsid w:val="00762217"/>
    <w:rsid w:val="00763FBC"/>
    <w:rsid w:val="0077653B"/>
    <w:rsid w:val="00793CCD"/>
    <w:rsid w:val="00794B93"/>
    <w:rsid w:val="007972C4"/>
    <w:rsid w:val="007C6518"/>
    <w:rsid w:val="007D1383"/>
    <w:rsid w:val="007E7A5D"/>
    <w:rsid w:val="007F3167"/>
    <w:rsid w:val="008041F1"/>
    <w:rsid w:val="00810D4E"/>
    <w:rsid w:val="00815F0E"/>
    <w:rsid w:val="008241E3"/>
    <w:rsid w:val="008272A7"/>
    <w:rsid w:val="0083322A"/>
    <w:rsid w:val="008338EB"/>
    <w:rsid w:val="00834D71"/>
    <w:rsid w:val="00840E41"/>
    <w:rsid w:val="008414A1"/>
    <w:rsid w:val="008622A4"/>
    <w:rsid w:val="008800AF"/>
    <w:rsid w:val="00880EA4"/>
    <w:rsid w:val="008813DF"/>
    <w:rsid w:val="00881456"/>
    <w:rsid w:val="008938E1"/>
    <w:rsid w:val="008A0AF6"/>
    <w:rsid w:val="008A150C"/>
    <w:rsid w:val="008A1CAC"/>
    <w:rsid w:val="008A5C51"/>
    <w:rsid w:val="008C6963"/>
    <w:rsid w:val="008D1899"/>
    <w:rsid w:val="008D2665"/>
    <w:rsid w:val="008D3A4D"/>
    <w:rsid w:val="008D7F3B"/>
    <w:rsid w:val="008E19B3"/>
    <w:rsid w:val="008E5438"/>
    <w:rsid w:val="008E5CB4"/>
    <w:rsid w:val="008E5FB8"/>
    <w:rsid w:val="008E6468"/>
    <w:rsid w:val="008F3A55"/>
    <w:rsid w:val="00901384"/>
    <w:rsid w:val="00916D2E"/>
    <w:rsid w:val="009178EB"/>
    <w:rsid w:val="009373E5"/>
    <w:rsid w:val="00943A70"/>
    <w:rsid w:val="009441CE"/>
    <w:rsid w:val="00951E65"/>
    <w:rsid w:val="009605C2"/>
    <w:rsid w:val="00960922"/>
    <w:rsid w:val="00961628"/>
    <w:rsid w:val="009847A4"/>
    <w:rsid w:val="009924CB"/>
    <w:rsid w:val="00992DBF"/>
    <w:rsid w:val="009966E0"/>
    <w:rsid w:val="009A064F"/>
    <w:rsid w:val="009A1503"/>
    <w:rsid w:val="009A25ED"/>
    <w:rsid w:val="009A2A24"/>
    <w:rsid w:val="009B78EE"/>
    <w:rsid w:val="009C1789"/>
    <w:rsid w:val="009C525A"/>
    <w:rsid w:val="009C54BB"/>
    <w:rsid w:val="009D7750"/>
    <w:rsid w:val="009D7E72"/>
    <w:rsid w:val="009E448B"/>
    <w:rsid w:val="009E4B67"/>
    <w:rsid w:val="009E50B5"/>
    <w:rsid w:val="00A02DB4"/>
    <w:rsid w:val="00A16145"/>
    <w:rsid w:val="00A2680E"/>
    <w:rsid w:val="00A3162D"/>
    <w:rsid w:val="00A503D8"/>
    <w:rsid w:val="00A55A5C"/>
    <w:rsid w:val="00A56A77"/>
    <w:rsid w:val="00A728D4"/>
    <w:rsid w:val="00A73871"/>
    <w:rsid w:val="00A73CBC"/>
    <w:rsid w:val="00A76C40"/>
    <w:rsid w:val="00A77EEE"/>
    <w:rsid w:val="00A8698E"/>
    <w:rsid w:val="00A95ACC"/>
    <w:rsid w:val="00AB1BB7"/>
    <w:rsid w:val="00AB394C"/>
    <w:rsid w:val="00AB7F2C"/>
    <w:rsid w:val="00AC1FD2"/>
    <w:rsid w:val="00AC2B29"/>
    <w:rsid w:val="00AC5BCA"/>
    <w:rsid w:val="00AC7170"/>
    <w:rsid w:val="00AE54AD"/>
    <w:rsid w:val="00AE678F"/>
    <w:rsid w:val="00AE7BE4"/>
    <w:rsid w:val="00AF3AF5"/>
    <w:rsid w:val="00B00ADF"/>
    <w:rsid w:val="00B0107A"/>
    <w:rsid w:val="00B1211C"/>
    <w:rsid w:val="00B12939"/>
    <w:rsid w:val="00B31FC4"/>
    <w:rsid w:val="00B32808"/>
    <w:rsid w:val="00B35A81"/>
    <w:rsid w:val="00B35D4F"/>
    <w:rsid w:val="00B360B2"/>
    <w:rsid w:val="00B51AC4"/>
    <w:rsid w:val="00B53B2C"/>
    <w:rsid w:val="00B55E9E"/>
    <w:rsid w:val="00B55F62"/>
    <w:rsid w:val="00B60397"/>
    <w:rsid w:val="00B636D6"/>
    <w:rsid w:val="00B708C6"/>
    <w:rsid w:val="00B7614C"/>
    <w:rsid w:val="00B85504"/>
    <w:rsid w:val="00B91C7C"/>
    <w:rsid w:val="00B97461"/>
    <w:rsid w:val="00BA036B"/>
    <w:rsid w:val="00BA4D5A"/>
    <w:rsid w:val="00BB2AB3"/>
    <w:rsid w:val="00BB4C2E"/>
    <w:rsid w:val="00BC0E5B"/>
    <w:rsid w:val="00BC68CB"/>
    <w:rsid w:val="00BD6084"/>
    <w:rsid w:val="00C021CD"/>
    <w:rsid w:val="00C15357"/>
    <w:rsid w:val="00C27637"/>
    <w:rsid w:val="00C27E86"/>
    <w:rsid w:val="00C42EE8"/>
    <w:rsid w:val="00C43CC0"/>
    <w:rsid w:val="00C4539A"/>
    <w:rsid w:val="00C51201"/>
    <w:rsid w:val="00C51FA3"/>
    <w:rsid w:val="00C67F62"/>
    <w:rsid w:val="00C71D61"/>
    <w:rsid w:val="00C85520"/>
    <w:rsid w:val="00C86323"/>
    <w:rsid w:val="00C867E4"/>
    <w:rsid w:val="00C9190E"/>
    <w:rsid w:val="00C92C81"/>
    <w:rsid w:val="00C92E75"/>
    <w:rsid w:val="00C96662"/>
    <w:rsid w:val="00C97792"/>
    <w:rsid w:val="00CB1929"/>
    <w:rsid w:val="00CC7BB3"/>
    <w:rsid w:val="00CD1D91"/>
    <w:rsid w:val="00CD47A6"/>
    <w:rsid w:val="00CE24F6"/>
    <w:rsid w:val="00CF5301"/>
    <w:rsid w:val="00D140F1"/>
    <w:rsid w:val="00D203E1"/>
    <w:rsid w:val="00D2281F"/>
    <w:rsid w:val="00D32457"/>
    <w:rsid w:val="00D32725"/>
    <w:rsid w:val="00D40E9B"/>
    <w:rsid w:val="00D4601A"/>
    <w:rsid w:val="00D5218E"/>
    <w:rsid w:val="00D529EB"/>
    <w:rsid w:val="00D5332A"/>
    <w:rsid w:val="00D62F5D"/>
    <w:rsid w:val="00D640E1"/>
    <w:rsid w:val="00D7644A"/>
    <w:rsid w:val="00D773E4"/>
    <w:rsid w:val="00D81DE9"/>
    <w:rsid w:val="00D843CD"/>
    <w:rsid w:val="00D95266"/>
    <w:rsid w:val="00DA30B9"/>
    <w:rsid w:val="00DB1A8A"/>
    <w:rsid w:val="00DB6BF1"/>
    <w:rsid w:val="00DB7532"/>
    <w:rsid w:val="00DC451E"/>
    <w:rsid w:val="00DC6D89"/>
    <w:rsid w:val="00DC6EAA"/>
    <w:rsid w:val="00DF63BB"/>
    <w:rsid w:val="00DF75B2"/>
    <w:rsid w:val="00E01F4D"/>
    <w:rsid w:val="00E02071"/>
    <w:rsid w:val="00E02C83"/>
    <w:rsid w:val="00E1008B"/>
    <w:rsid w:val="00E16C92"/>
    <w:rsid w:val="00E17BCB"/>
    <w:rsid w:val="00E20A97"/>
    <w:rsid w:val="00E213F8"/>
    <w:rsid w:val="00E42840"/>
    <w:rsid w:val="00E50824"/>
    <w:rsid w:val="00E63C6D"/>
    <w:rsid w:val="00E91025"/>
    <w:rsid w:val="00E912C7"/>
    <w:rsid w:val="00E96340"/>
    <w:rsid w:val="00EA5C30"/>
    <w:rsid w:val="00EB07B9"/>
    <w:rsid w:val="00ED13EB"/>
    <w:rsid w:val="00ED296D"/>
    <w:rsid w:val="00EE0177"/>
    <w:rsid w:val="00EE602E"/>
    <w:rsid w:val="00EF256B"/>
    <w:rsid w:val="00EF2A72"/>
    <w:rsid w:val="00F00EAC"/>
    <w:rsid w:val="00F01480"/>
    <w:rsid w:val="00F01825"/>
    <w:rsid w:val="00F052AB"/>
    <w:rsid w:val="00F1717C"/>
    <w:rsid w:val="00F21EBC"/>
    <w:rsid w:val="00F221F1"/>
    <w:rsid w:val="00F2382E"/>
    <w:rsid w:val="00F250A9"/>
    <w:rsid w:val="00F34849"/>
    <w:rsid w:val="00F4042D"/>
    <w:rsid w:val="00F56137"/>
    <w:rsid w:val="00F57AE0"/>
    <w:rsid w:val="00F834FE"/>
    <w:rsid w:val="00F87463"/>
    <w:rsid w:val="00F90592"/>
    <w:rsid w:val="00F90E4D"/>
    <w:rsid w:val="00F92410"/>
    <w:rsid w:val="00F962E3"/>
    <w:rsid w:val="00FA3878"/>
    <w:rsid w:val="00FC67F9"/>
    <w:rsid w:val="00FE171A"/>
    <w:rsid w:val="00FE1B8B"/>
    <w:rsid w:val="00FE7EC1"/>
    <w:rsid w:val="00FF4F8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7E6AE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D5332A"/>
  </w:style>
  <w:style w:type="character" w:customStyle="1" w:styleId="ab">
    <w:name w:val="日付 (文字)"/>
    <w:basedOn w:val="a0"/>
    <w:link w:val="aa"/>
    <w:rsid w:val="00D5332A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rsid w:val="00D5332A"/>
    <w:pPr>
      <w:jc w:val="center"/>
    </w:pPr>
  </w:style>
  <w:style w:type="character" w:customStyle="1" w:styleId="ad">
    <w:name w:val="記 (文字)"/>
    <w:basedOn w:val="a0"/>
    <w:link w:val="ac"/>
    <w:uiPriority w:val="99"/>
    <w:rsid w:val="00D5332A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rsid w:val="00D5332A"/>
    <w:pPr>
      <w:jc w:val="right"/>
    </w:pPr>
  </w:style>
  <w:style w:type="character" w:customStyle="1" w:styleId="af">
    <w:name w:val="結語 (文字)"/>
    <w:basedOn w:val="a0"/>
    <w:link w:val="ae"/>
    <w:uiPriority w:val="99"/>
    <w:rsid w:val="00D5332A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D5332A"/>
    <w:rPr>
      <w:rFonts w:ascii="ＭＳ 明朝" w:hAnsi="ＭＳ 明朝"/>
      <w:sz w:val="24"/>
      <w:szCs w:val="22"/>
    </w:rPr>
  </w:style>
  <w:style w:type="character" w:customStyle="1" w:styleId="af1">
    <w:name w:val="挨拶文 (文字)"/>
    <w:basedOn w:val="a0"/>
    <w:link w:val="af0"/>
    <w:uiPriority w:val="99"/>
    <w:rsid w:val="00D5332A"/>
    <w:rPr>
      <w:rFonts w:ascii="ＭＳ 明朝" w:eastAsia="ＭＳ 明朝" w:hAnsi="ＭＳ 明朝" w:cs="Times New Roman"/>
      <w:sz w:val="24"/>
    </w:rPr>
  </w:style>
  <w:style w:type="paragraph" w:styleId="Web">
    <w:name w:val="Normal (Web)"/>
    <w:basedOn w:val="a"/>
    <w:uiPriority w:val="99"/>
    <w:unhideWhenUsed/>
    <w:rsid w:val="006B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uiPriority w:val="39"/>
    <w:rsid w:val="006B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036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041F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D13E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02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.ocn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ro-hamas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ate.k@abelia.ocn.ne.jp&#12301;&#12288;&#12288;&#12395;&#1242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te.k@abeli.ocn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8814-70F2-4E59-8CA8-D5C4DC9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2</cp:revision>
  <cp:lastPrinted>2022-04-21T02:32:00Z</cp:lastPrinted>
  <dcterms:created xsi:type="dcterms:W3CDTF">2022-12-18T22:56:00Z</dcterms:created>
  <dcterms:modified xsi:type="dcterms:W3CDTF">2022-12-18T22:56:00Z</dcterms:modified>
</cp:coreProperties>
</file>